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FC9F" w14:textId="0C0716B5" w:rsidR="00986796" w:rsidRPr="00FD37E3" w:rsidRDefault="00A647CB" w:rsidP="00BE6C30">
      <w:pPr>
        <w:rPr>
          <w:rFonts w:ascii="Calibri" w:hAnsi="Calibri" w:cs="Calibri"/>
          <w:sz w:val="36"/>
          <w:szCs w:val="36"/>
        </w:rPr>
      </w:pPr>
      <w:r w:rsidRPr="00FD37E3">
        <w:rPr>
          <w:rFonts w:ascii="Calibri" w:hAnsi="Calibri" w:cs="Calibri"/>
          <w:b/>
          <w:noProof/>
        </w:rPr>
        <mc:AlternateContent>
          <mc:Choice Requires="wps">
            <w:drawing>
              <wp:anchor distT="0" distB="0" distL="114300" distR="114300" simplePos="0" relativeHeight="251658240" behindDoc="0" locked="0" layoutInCell="1" allowOverlap="1" wp14:anchorId="5023EF93" wp14:editId="58741D6E">
                <wp:simplePos x="0" y="0"/>
                <wp:positionH relativeFrom="column">
                  <wp:posOffset>-225469</wp:posOffset>
                </wp:positionH>
                <wp:positionV relativeFrom="paragraph">
                  <wp:posOffset>35265</wp:posOffset>
                </wp:positionV>
                <wp:extent cx="5295014" cy="136207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1362075"/>
                        </a:xfrm>
                        <a:prstGeom prst="rect">
                          <a:avLst/>
                        </a:prstGeom>
                        <a:solidFill>
                          <a:srgbClr val="FFFFFF"/>
                        </a:solidFill>
                        <a:ln w="9525">
                          <a:noFill/>
                          <a:miter lim="800000"/>
                          <a:headEnd/>
                          <a:tailEnd/>
                        </a:ln>
                      </wps:spPr>
                      <wps:txbx>
                        <w:txbxContent>
                          <w:p w14:paraId="1EBA7382" w14:textId="77777777" w:rsidR="00A74267" w:rsidRDefault="00A647CB">
                            <w:pPr>
                              <w:rPr>
                                <w:rFonts w:ascii="Calibri" w:hAnsi="Calibri" w:cs="Calibri"/>
                                <w:sz w:val="56"/>
                                <w:szCs w:val="56"/>
                              </w:rPr>
                            </w:pPr>
                            <w:r w:rsidRPr="00722A4E">
                              <w:rPr>
                                <w:rFonts w:ascii="Calibri" w:hAnsi="Calibri" w:cs="Calibri"/>
                                <w:sz w:val="56"/>
                                <w:szCs w:val="56"/>
                              </w:rPr>
                              <w:t xml:space="preserve">Request </w:t>
                            </w:r>
                            <w:r>
                              <w:rPr>
                                <w:rFonts w:ascii="Calibri" w:hAnsi="Calibri" w:cs="Calibri"/>
                                <w:sz w:val="56"/>
                                <w:szCs w:val="56"/>
                              </w:rPr>
                              <w:t xml:space="preserve">for Landlord </w:t>
                            </w:r>
                          </w:p>
                          <w:p w14:paraId="61D6521E" w14:textId="7999DCD9" w:rsidR="00986796" w:rsidRPr="00722A4E" w:rsidRDefault="00842D16">
                            <w:pPr>
                              <w:rPr>
                                <w:rFonts w:ascii="Calibri" w:hAnsi="Calibri" w:cs="Calibri"/>
                                <w:sz w:val="96"/>
                                <w:szCs w:val="96"/>
                              </w:rPr>
                            </w:pPr>
                            <w:r w:rsidRPr="00722A4E">
                              <w:rPr>
                                <w:rFonts w:ascii="Calibri" w:hAnsi="Calibri" w:cs="Calibri"/>
                                <w:sz w:val="56"/>
                                <w:szCs w:val="56"/>
                              </w:rPr>
                              <w:t xml:space="preserve">Consent for Alteration &amp; Improvement </w:t>
                            </w:r>
                            <w:r w:rsidR="00A74267">
                              <w:rPr>
                                <w:rFonts w:ascii="Calibri" w:hAnsi="Calibri" w:cs="Calibri"/>
                                <w:sz w:val="56"/>
                                <w:szCs w:val="56"/>
                              </w:rPr>
                              <w:t>–</w:t>
                            </w:r>
                            <w:r w:rsidR="00EB19A6">
                              <w:rPr>
                                <w:rFonts w:ascii="Calibri" w:hAnsi="Calibri" w:cs="Calibri"/>
                                <w:sz w:val="56"/>
                                <w:szCs w:val="56"/>
                              </w:rPr>
                              <w:t xml:space="preserve"> </w:t>
                            </w:r>
                            <w:r w:rsidR="00A74267">
                              <w:rPr>
                                <w:rFonts w:ascii="Calibri" w:hAnsi="Calibri" w:cs="Calibri"/>
                                <w:sz w:val="56"/>
                                <w:szCs w:val="56"/>
                              </w:rPr>
                              <w:t>Shared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023EF93">
                <v:stroke joinstyle="miter"/>
                <v:path gradientshapeok="t" o:connecttype="rect"/>
              </v:shapetype>
              <v:shape id="Text Box 2" style="position:absolute;margin-left:-17.75pt;margin-top:2.8pt;width:416.9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2eDgIAAPcDAAAOAAAAZHJzL2Uyb0RvYy54bWysU9tu2zAMfR+wfxD0vviyuG2MOEWXLsOA&#10;7gJ0+wBZlmNhsqhJSuzs60vJbpptb8P0IIgidU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">
                <v:textbox>
                  <w:txbxContent>
                    <w:p w:rsidR="00A74267" w:rsidRDefault="00A647CB" w14:paraId="1EBA7382" w14:textId="77777777">
                      <w:pPr>
                        <w:rPr>
                          <w:rFonts w:ascii="Calibri" w:hAnsi="Calibri" w:cs="Calibri"/>
                          <w:sz w:val="56"/>
                          <w:szCs w:val="56"/>
                        </w:rPr>
                      </w:pPr>
                      <w:r w:rsidRPr="00722A4E">
                        <w:rPr>
                          <w:rFonts w:ascii="Calibri" w:hAnsi="Calibri" w:cs="Calibri"/>
                          <w:sz w:val="56"/>
                          <w:szCs w:val="56"/>
                        </w:rPr>
                        <w:t xml:space="preserve">Request </w:t>
                      </w:r>
                      <w:r>
                        <w:rPr>
                          <w:rFonts w:ascii="Calibri" w:hAnsi="Calibri" w:cs="Calibri"/>
                          <w:sz w:val="56"/>
                          <w:szCs w:val="56"/>
                        </w:rPr>
                        <w:t xml:space="preserve">for Landlord </w:t>
                      </w:r>
                    </w:p>
                    <w:p w:rsidRPr="00722A4E" w:rsidR="00986796" w:rsidRDefault="00842D16" w14:paraId="61D6521E" w14:textId="7999DCD9">
                      <w:pPr>
                        <w:rPr>
                          <w:rFonts w:ascii="Calibri" w:hAnsi="Calibri" w:cs="Calibri"/>
                          <w:sz w:val="96"/>
                          <w:szCs w:val="96"/>
                        </w:rPr>
                      </w:pPr>
                      <w:r w:rsidRPr="00722A4E">
                        <w:rPr>
                          <w:rFonts w:ascii="Calibri" w:hAnsi="Calibri" w:cs="Calibri"/>
                          <w:sz w:val="56"/>
                          <w:szCs w:val="56"/>
                        </w:rPr>
                        <w:t xml:space="preserve">Consent for Alteration &amp; Improvement </w:t>
                      </w:r>
                      <w:r w:rsidR="00A74267">
                        <w:rPr>
                          <w:rFonts w:ascii="Calibri" w:hAnsi="Calibri" w:cs="Calibri"/>
                          <w:sz w:val="56"/>
                          <w:szCs w:val="56"/>
                        </w:rPr>
                        <w:t>–</w:t>
                      </w:r>
                      <w:r w:rsidR="00EB19A6">
                        <w:rPr>
                          <w:rFonts w:ascii="Calibri" w:hAnsi="Calibri" w:cs="Calibri"/>
                          <w:sz w:val="56"/>
                          <w:szCs w:val="56"/>
                        </w:rPr>
                        <w:t xml:space="preserve"> </w:t>
                      </w:r>
                      <w:r w:rsidR="00A74267">
                        <w:rPr>
                          <w:rFonts w:ascii="Calibri" w:hAnsi="Calibri" w:cs="Calibri"/>
                          <w:sz w:val="56"/>
                          <w:szCs w:val="56"/>
                        </w:rPr>
                        <w:t>Shared Owners</w:t>
                      </w:r>
                    </w:p>
                  </w:txbxContent>
                </v:textbox>
              </v:shape>
            </w:pict>
          </mc:Fallback>
        </mc:AlternateContent>
      </w:r>
      <w:r w:rsidR="009F1A10" w:rsidRPr="00FD37E3">
        <w:rPr>
          <w:rFonts w:ascii="Calibri" w:hAnsi="Calibri" w:cs="Calibri"/>
          <w:b/>
          <w:noProof/>
        </w:rPr>
        <w:drawing>
          <wp:anchor distT="0" distB="0" distL="114300" distR="114300" simplePos="0" relativeHeight="251658241" behindDoc="0" locked="0" layoutInCell="1" allowOverlap="1" wp14:anchorId="2AC98B7F" wp14:editId="49E7ED2E">
            <wp:simplePos x="0" y="0"/>
            <wp:positionH relativeFrom="column">
              <wp:posOffset>4159077</wp:posOffset>
            </wp:positionH>
            <wp:positionV relativeFrom="paragraph">
              <wp:posOffset>132946</wp:posOffset>
            </wp:positionV>
            <wp:extent cx="2010528" cy="501650"/>
            <wp:effectExtent l="0" t="0" r="889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528" cy="501650"/>
                    </a:xfrm>
                    <a:prstGeom prst="rect">
                      <a:avLst/>
                    </a:prstGeom>
                  </pic:spPr>
                </pic:pic>
              </a:graphicData>
            </a:graphic>
            <wp14:sizeRelH relativeFrom="margin">
              <wp14:pctWidth>0</wp14:pctWidth>
            </wp14:sizeRelH>
            <wp14:sizeRelV relativeFrom="margin">
              <wp14:pctHeight>0</wp14:pctHeight>
            </wp14:sizeRelV>
          </wp:anchor>
        </w:drawing>
      </w:r>
      <w:r w:rsidR="00986796" w:rsidRPr="7DBB9BC9">
        <w:rPr>
          <w:rFonts w:ascii="Calibri" w:hAnsi="Calibri" w:cs="Calibri"/>
          <w:b/>
          <w:bCs/>
          <w:sz w:val="36"/>
          <w:szCs w:val="36"/>
        </w:rPr>
        <w:t xml:space="preserve">                                    </w:t>
      </w:r>
    </w:p>
    <w:p w14:paraId="7A314549" w14:textId="099FB15A" w:rsidR="00986796" w:rsidRPr="00FD37E3" w:rsidRDefault="00986796" w:rsidP="00BE6C30">
      <w:pPr>
        <w:rPr>
          <w:rFonts w:ascii="Calibri" w:hAnsi="Calibri" w:cs="Calibri"/>
          <w:b/>
        </w:rPr>
      </w:pPr>
    </w:p>
    <w:p w14:paraId="4F3C0671" w14:textId="48AB4CF9" w:rsidR="00986796" w:rsidRPr="00FD37E3" w:rsidRDefault="00986796" w:rsidP="00BE6C30">
      <w:pPr>
        <w:rPr>
          <w:rFonts w:ascii="Calibri" w:hAnsi="Calibri" w:cs="Calibri"/>
          <w:b/>
        </w:rPr>
      </w:pPr>
    </w:p>
    <w:p w14:paraId="7E33E3F2" w14:textId="4EAE3F88" w:rsidR="009F409E" w:rsidRPr="009F409E" w:rsidRDefault="009F409E" w:rsidP="009F409E">
      <w:pPr>
        <w:spacing w:line="417" w:lineRule="exact"/>
        <w:textAlignment w:val="baseline"/>
        <w:rPr>
          <w:rFonts w:ascii="Calibri" w:eastAsia="Arial" w:hAnsi="Calibri" w:cs="Calibri"/>
          <w:color w:val="000000"/>
          <w:spacing w:val="-25"/>
          <w:w w:val="105"/>
          <w:sz w:val="36"/>
          <w:szCs w:val="22"/>
        </w:rPr>
      </w:pPr>
    </w:p>
    <w:p w14:paraId="561A52DB" w14:textId="24B90086" w:rsidR="00986796" w:rsidRDefault="00986796" w:rsidP="00BE6C30">
      <w:pPr>
        <w:rPr>
          <w:rFonts w:ascii="Calibri" w:hAnsi="Calibri" w:cs="Calibri"/>
          <w:b/>
        </w:rPr>
      </w:pPr>
    </w:p>
    <w:p w14:paraId="6855D0C5" w14:textId="77777777" w:rsidR="00C57F32" w:rsidRDefault="00C57F32" w:rsidP="00BE6C30">
      <w:pPr>
        <w:rPr>
          <w:rFonts w:ascii="Calibri" w:hAnsi="Calibri" w:cs="Calibri"/>
          <w:b/>
        </w:rPr>
      </w:pPr>
    </w:p>
    <w:p w14:paraId="766BD019" w14:textId="77777777" w:rsidR="00A647CB" w:rsidRDefault="00A647CB" w:rsidP="00BE6C30">
      <w:pPr>
        <w:rPr>
          <w:rFonts w:ascii="Calibri" w:hAnsi="Calibri" w:cs="Calibri"/>
          <w:b/>
        </w:rPr>
      </w:pPr>
    </w:p>
    <w:p w14:paraId="4AE9770C" w14:textId="17C162B7" w:rsidR="00BE6C30" w:rsidRDefault="00842D16" w:rsidP="7A4A3DFA">
      <w:pPr>
        <w:rPr>
          <w:rFonts w:ascii="Calibri" w:hAnsi="Calibri" w:cs="Calibri"/>
          <w:b/>
          <w:bCs/>
          <w:sz w:val="32"/>
          <w:szCs w:val="32"/>
        </w:rPr>
      </w:pPr>
      <w:r w:rsidRPr="7332A924">
        <w:rPr>
          <w:rFonts w:ascii="Calibri" w:hAnsi="Calibri" w:cs="Calibri"/>
          <w:b/>
          <w:bCs/>
          <w:sz w:val="32"/>
          <w:szCs w:val="32"/>
        </w:rPr>
        <w:t>Altering and improving your home</w:t>
      </w:r>
      <w:r w:rsidR="148155E7" w:rsidRPr="7332A924">
        <w:rPr>
          <w:rFonts w:ascii="Calibri" w:hAnsi="Calibri" w:cs="Calibri"/>
          <w:b/>
          <w:bCs/>
          <w:sz w:val="32"/>
          <w:szCs w:val="32"/>
        </w:rPr>
        <w:t xml:space="preserve"> - </w:t>
      </w:r>
      <w:r w:rsidR="00A74267" w:rsidRPr="00A74267">
        <w:rPr>
          <w:rFonts w:ascii="Calibri" w:hAnsi="Calibri" w:cs="Calibri"/>
          <w:b/>
          <w:bCs/>
          <w:sz w:val="32"/>
          <w:szCs w:val="32"/>
        </w:rPr>
        <w:t>Shared Owners</w:t>
      </w:r>
    </w:p>
    <w:p w14:paraId="05516541" w14:textId="77777777" w:rsidR="0024728C" w:rsidRDefault="0024728C" w:rsidP="7A4A3DFA">
      <w:pPr>
        <w:rPr>
          <w:rFonts w:ascii="Calibri" w:hAnsi="Calibri" w:cs="Calibri"/>
          <w:b/>
          <w:bCs/>
          <w:sz w:val="32"/>
          <w:szCs w:val="32"/>
        </w:rPr>
      </w:pPr>
    </w:p>
    <w:p w14:paraId="67EC4D36" w14:textId="3EDFDD2C" w:rsidR="0024728C" w:rsidRPr="0024728C" w:rsidRDefault="0024728C" w:rsidP="0024728C">
      <w:pPr>
        <w:pStyle w:val="ListParagraph"/>
        <w:numPr>
          <w:ilvl w:val="0"/>
          <w:numId w:val="17"/>
        </w:numPr>
        <w:rPr>
          <w:rFonts w:ascii="Calibri" w:hAnsi="Calibri" w:cs="Calibri"/>
          <w:b/>
          <w:bCs/>
          <w:sz w:val="32"/>
          <w:szCs w:val="32"/>
          <w:u w:val="single"/>
        </w:rPr>
      </w:pPr>
      <w:r w:rsidRPr="0024728C">
        <w:rPr>
          <w:rFonts w:ascii="Calibri" w:hAnsi="Calibri" w:cs="Calibri"/>
          <w:b/>
          <w:bCs/>
          <w:sz w:val="26"/>
          <w:szCs w:val="26"/>
          <w:u w:val="single"/>
        </w:rPr>
        <w:t>Please note, a completed application must be signed with 'wet ink'.</w:t>
      </w:r>
    </w:p>
    <w:p w14:paraId="2C1D54AD" w14:textId="6B28FEA9" w:rsidR="00AE3FF0" w:rsidRPr="00E3699F" w:rsidRDefault="00AE3FF0" w:rsidP="00E12EA6">
      <w:pPr>
        <w:rPr>
          <w:rFonts w:ascii="Calibri" w:hAnsi="Calibri" w:cs="Calibri"/>
          <w:b/>
          <w:bCs/>
          <w:sz w:val="32"/>
          <w:szCs w:val="32"/>
        </w:rPr>
      </w:pPr>
    </w:p>
    <w:tbl>
      <w:tblPr>
        <w:tblStyle w:val="TableGrid"/>
        <w:tblW w:w="0" w:type="auto"/>
        <w:tblLook w:val="04A0" w:firstRow="1" w:lastRow="0" w:firstColumn="1" w:lastColumn="0" w:noHBand="0" w:noVBand="1"/>
      </w:tblPr>
      <w:tblGrid>
        <w:gridCol w:w="4248"/>
        <w:gridCol w:w="4956"/>
      </w:tblGrid>
      <w:tr w:rsidR="00B22AB1" w14:paraId="6312739B" w14:textId="77777777" w:rsidTr="5331D643">
        <w:tc>
          <w:tcPr>
            <w:tcW w:w="9204" w:type="dxa"/>
            <w:gridSpan w:val="2"/>
            <w:shd w:val="clear" w:color="auto" w:fill="007D85"/>
          </w:tcPr>
          <w:p w14:paraId="6E466F5B" w14:textId="77777777" w:rsidR="00B22AB1" w:rsidRDefault="00B22AB1" w:rsidP="00B22AB1">
            <w:pPr>
              <w:rPr>
                <w:rFonts w:ascii="Calibri" w:hAnsi="Calibri" w:cs="Calibri"/>
                <w:b/>
                <w:sz w:val="28"/>
                <w:szCs w:val="28"/>
              </w:rPr>
            </w:pPr>
          </w:p>
          <w:p w14:paraId="1F2AEAF3" w14:textId="5BD995E0" w:rsidR="00B22AB1" w:rsidRPr="00B22AB1" w:rsidRDefault="00B22AB1" w:rsidP="00B22AB1">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1 – </w:t>
            </w:r>
            <w:r w:rsidR="00842D16">
              <w:rPr>
                <w:rFonts w:ascii="Calibri" w:hAnsi="Calibri" w:cs="Calibri"/>
                <w:b/>
                <w:color w:val="FFFFFF" w:themeColor="background1"/>
                <w:sz w:val="28"/>
                <w:szCs w:val="28"/>
              </w:rPr>
              <w:t>Your Details</w:t>
            </w:r>
            <w:r w:rsidRPr="00B22AB1">
              <w:rPr>
                <w:rFonts w:ascii="Calibri" w:hAnsi="Calibri" w:cs="Calibri"/>
                <w:b/>
                <w:color w:val="FFFFFF" w:themeColor="background1"/>
                <w:sz w:val="28"/>
                <w:szCs w:val="28"/>
              </w:rPr>
              <w:t xml:space="preserve"> </w:t>
            </w:r>
          </w:p>
          <w:p w14:paraId="296D5995" w14:textId="77777777" w:rsidR="00B22AB1" w:rsidRDefault="00B22AB1" w:rsidP="00E12EA6">
            <w:pPr>
              <w:rPr>
                <w:rFonts w:ascii="Calibri" w:hAnsi="Calibri" w:cs="Calibri"/>
                <w:b/>
              </w:rPr>
            </w:pPr>
          </w:p>
        </w:tc>
      </w:tr>
      <w:tr w:rsidR="00A0776E" w14:paraId="0F8D1F65" w14:textId="77777777" w:rsidTr="5331D643">
        <w:tc>
          <w:tcPr>
            <w:tcW w:w="4248" w:type="dxa"/>
          </w:tcPr>
          <w:p w14:paraId="56387639" w14:textId="77777777" w:rsidR="00EC6A0C" w:rsidRDefault="00EC6A0C" w:rsidP="00E12EA6">
            <w:pPr>
              <w:rPr>
                <w:rFonts w:ascii="Calibri" w:hAnsi="Calibri" w:cs="Calibri"/>
              </w:rPr>
            </w:pPr>
          </w:p>
          <w:p w14:paraId="0CB2C9B2" w14:textId="4AD72CCB" w:rsidR="00A0776E" w:rsidRDefault="00842D16" w:rsidP="00E12EA6">
            <w:pPr>
              <w:rPr>
                <w:rFonts w:ascii="Calibri" w:hAnsi="Calibri" w:cs="Calibri"/>
              </w:rPr>
            </w:pPr>
            <w:r>
              <w:rPr>
                <w:rFonts w:ascii="Calibri" w:hAnsi="Calibri" w:cs="Calibri"/>
              </w:rPr>
              <w:t>Full name</w:t>
            </w:r>
            <w:r w:rsidR="003E1C83">
              <w:rPr>
                <w:rFonts w:ascii="Calibri" w:hAnsi="Calibri" w:cs="Calibri"/>
              </w:rPr>
              <w:t xml:space="preserve"> (s</w:t>
            </w:r>
            <w:r w:rsidR="00B97E4F">
              <w:rPr>
                <w:rFonts w:ascii="Calibri" w:hAnsi="Calibri" w:cs="Calibri"/>
              </w:rPr>
              <w:t>)</w:t>
            </w:r>
          </w:p>
          <w:p w14:paraId="59198291" w14:textId="77777777" w:rsidR="00B97E4F" w:rsidRDefault="00B97E4F" w:rsidP="00E12EA6">
            <w:pPr>
              <w:rPr>
                <w:rFonts w:ascii="Calibri" w:hAnsi="Calibri" w:cs="Calibri"/>
              </w:rPr>
            </w:pPr>
          </w:p>
          <w:p w14:paraId="2B6F2A63" w14:textId="4F1C5341" w:rsidR="00EC6A0C" w:rsidRDefault="00EC6A0C" w:rsidP="00E12EA6">
            <w:pPr>
              <w:rPr>
                <w:rFonts w:ascii="Calibri" w:hAnsi="Calibri" w:cs="Calibri"/>
                <w:b/>
              </w:rPr>
            </w:pPr>
          </w:p>
        </w:tc>
        <w:tc>
          <w:tcPr>
            <w:tcW w:w="4956" w:type="dxa"/>
          </w:tcPr>
          <w:p w14:paraId="1AA0B6D4" w14:textId="77777777" w:rsidR="006F36A7" w:rsidRDefault="006F36A7" w:rsidP="00E12EA6">
            <w:pPr>
              <w:rPr>
                <w:rFonts w:ascii="Calibri" w:hAnsi="Calibri" w:cs="Calibri"/>
                <w:b/>
              </w:rPr>
            </w:pPr>
          </w:p>
          <w:sdt>
            <w:sdtPr>
              <w:rPr>
                <w:rFonts w:ascii="Calibri" w:hAnsi="Calibri" w:cs="Calibri"/>
                <w:b/>
                <w:bCs/>
              </w:rPr>
              <w:id w:val="721181102"/>
              <w:lock w:val="sdtLocked"/>
              <w:placeholder>
                <w:docPart w:val="5A9DC2A1F42942119FBB18D782BDB35E"/>
              </w:placeholder>
            </w:sdtPr>
            <w:sdtEndPr/>
            <w:sdtContent>
              <w:sdt>
                <w:sdtPr>
                  <w:rPr>
                    <w:rFonts w:ascii="Calibri" w:hAnsi="Calibri" w:cs="Calibri"/>
                    <w:b/>
                    <w:bCs/>
                  </w:rPr>
                  <w:id w:val="-756133511"/>
                  <w:placeholder>
                    <w:docPart w:val="A3BD064DB8994A39890B5B80645D29D7"/>
                  </w:placeholder>
                  <w:showingPlcHdr/>
                </w:sdtPr>
                <w:sdtEndPr/>
                <w:sdtContent>
                  <w:p w14:paraId="7A9955D7" w14:textId="77777777" w:rsidR="00B97E4F" w:rsidRDefault="00B97E4F" w:rsidP="00B97E4F">
                    <w:pPr>
                      <w:rPr>
                        <w:rFonts w:ascii="Calibri" w:hAnsi="Calibri" w:cs="Calibri"/>
                        <w:b/>
                      </w:rPr>
                    </w:pPr>
                    <w:r w:rsidRPr="00AE3FF0">
                      <w:rPr>
                        <w:rStyle w:val="PlaceholderText"/>
                        <w:rFonts w:ascii="Calibri" w:hAnsi="Calibri" w:cs="Calibri"/>
                        <w:highlight w:val="lightGray"/>
                      </w:rPr>
                      <w:t>Click or tap here to enter text.</w:t>
                    </w:r>
                  </w:p>
                </w:sdtContent>
              </w:sdt>
              <w:p w14:paraId="62B9DE2C" w14:textId="677F1064" w:rsidR="00B22AB1" w:rsidRDefault="008D29DA" w:rsidP="00E12EA6">
                <w:pPr>
                  <w:rPr>
                    <w:rFonts w:ascii="Calibri" w:hAnsi="Calibri" w:cs="Calibri"/>
                    <w:b/>
                  </w:rPr>
                </w:pPr>
              </w:p>
            </w:sdtContent>
          </w:sdt>
        </w:tc>
      </w:tr>
      <w:tr w:rsidR="001B59A8" w14:paraId="5A12EEE9" w14:textId="77777777" w:rsidTr="5331D643">
        <w:tc>
          <w:tcPr>
            <w:tcW w:w="4248" w:type="dxa"/>
          </w:tcPr>
          <w:p w14:paraId="3E95C58D" w14:textId="77777777" w:rsidR="00EC6A0C" w:rsidRDefault="00EC6A0C" w:rsidP="001B59A8">
            <w:pPr>
              <w:rPr>
                <w:rFonts w:ascii="Calibri" w:hAnsi="Calibri" w:cs="Calibri"/>
              </w:rPr>
            </w:pPr>
          </w:p>
          <w:p w14:paraId="32000E3A" w14:textId="4166D807" w:rsidR="003E204D" w:rsidRDefault="003E204D" w:rsidP="003E204D">
            <w:pPr>
              <w:rPr>
                <w:rFonts w:ascii="Calibri" w:hAnsi="Calibri" w:cs="Calibri"/>
              </w:rPr>
            </w:pPr>
            <w:r w:rsidRPr="009F1A10">
              <w:rPr>
                <w:rFonts w:ascii="Calibri" w:hAnsi="Calibri" w:cs="Calibri"/>
              </w:rPr>
              <w:t>Mobile</w:t>
            </w:r>
            <w:r>
              <w:rPr>
                <w:rFonts w:ascii="Calibri" w:hAnsi="Calibri" w:cs="Calibri"/>
              </w:rPr>
              <w:t xml:space="preserve"> number</w:t>
            </w:r>
          </w:p>
          <w:p w14:paraId="7FD55FA5" w14:textId="12C89249" w:rsidR="00EC6A0C" w:rsidRPr="009F1A10" w:rsidRDefault="00EC6A0C" w:rsidP="001B59A8">
            <w:pPr>
              <w:rPr>
                <w:rFonts w:ascii="Calibri" w:hAnsi="Calibri" w:cs="Calibri"/>
              </w:rPr>
            </w:pPr>
          </w:p>
        </w:tc>
        <w:tc>
          <w:tcPr>
            <w:tcW w:w="4956" w:type="dxa"/>
          </w:tcPr>
          <w:p w14:paraId="3072487E" w14:textId="237601DF" w:rsidR="001B59A8" w:rsidRDefault="001B59A8" w:rsidP="001B59A8">
            <w:pPr>
              <w:rPr>
                <w:rFonts w:ascii="Calibri" w:hAnsi="Calibri" w:cs="Calibri"/>
                <w:b/>
              </w:rPr>
            </w:pPr>
          </w:p>
          <w:sdt>
            <w:sdtPr>
              <w:rPr>
                <w:rFonts w:ascii="Calibri" w:hAnsi="Calibri" w:cs="Calibri"/>
                <w:b/>
                <w:bCs/>
              </w:rPr>
              <w:id w:val="1517118740"/>
              <w:lock w:val="sdtLocked"/>
              <w:placeholder>
                <w:docPart w:val="E6E548FCA2A8437C8EF634377251A10B"/>
              </w:placeholder>
              <w:showingPlcHdr/>
            </w:sdtPr>
            <w:sdtEndPr/>
            <w:sdtContent>
              <w:p w14:paraId="017ED6F2" w14:textId="5B749091" w:rsidR="00B22AB1" w:rsidRDefault="0049557A"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37C34AA2" w14:textId="23167AD0" w:rsidR="006F36A7" w:rsidRDefault="006F36A7" w:rsidP="001B59A8">
            <w:pPr>
              <w:rPr>
                <w:rFonts w:ascii="Calibri" w:hAnsi="Calibri" w:cs="Calibri"/>
                <w:b/>
              </w:rPr>
            </w:pPr>
          </w:p>
        </w:tc>
      </w:tr>
      <w:tr w:rsidR="001B59A8" w14:paraId="52C86F91" w14:textId="77777777" w:rsidTr="5331D643">
        <w:tc>
          <w:tcPr>
            <w:tcW w:w="4248" w:type="dxa"/>
          </w:tcPr>
          <w:p w14:paraId="247278BF" w14:textId="77777777" w:rsidR="00EC6A0C" w:rsidRDefault="00EC6A0C" w:rsidP="001B59A8">
            <w:pPr>
              <w:rPr>
                <w:rFonts w:ascii="Calibri" w:hAnsi="Calibri" w:cs="Calibri"/>
              </w:rPr>
            </w:pPr>
          </w:p>
          <w:p w14:paraId="60FFD1E9" w14:textId="554632C1" w:rsidR="003E204D" w:rsidRDefault="003E204D" w:rsidP="003E204D">
            <w:pPr>
              <w:rPr>
                <w:rFonts w:ascii="Calibri" w:hAnsi="Calibri" w:cs="Calibri"/>
              </w:rPr>
            </w:pPr>
            <w:r w:rsidRPr="009F1A10">
              <w:rPr>
                <w:rFonts w:ascii="Calibri" w:hAnsi="Calibri" w:cs="Calibri"/>
              </w:rPr>
              <w:t xml:space="preserve">Email </w:t>
            </w:r>
            <w:r>
              <w:rPr>
                <w:rFonts w:ascii="Calibri" w:hAnsi="Calibri" w:cs="Calibri"/>
              </w:rPr>
              <w:t>a</w:t>
            </w:r>
            <w:r w:rsidRPr="009F1A10">
              <w:rPr>
                <w:rFonts w:ascii="Calibri" w:hAnsi="Calibri" w:cs="Calibri"/>
              </w:rPr>
              <w:t>ddress</w:t>
            </w:r>
          </w:p>
          <w:p w14:paraId="0FD6DB88" w14:textId="568EEB63" w:rsidR="00EC6A0C" w:rsidRPr="009F1A10" w:rsidRDefault="00EC6A0C" w:rsidP="001B59A8">
            <w:pPr>
              <w:rPr>
                <w:rFonts w:ascii="Calibri" w:hAnsi="Calibri" w:cs="Calibri"/>
              </w:rPr>
            </w:pPr>
          </w:p>
        </w:tc>
        <w:tc>
          <w:tcPr>
            <w:tcW w:w="4956" w:type="dxa"/>
          </w:tcPr>
          <w:p w14:paraId="765B92C7" w14:textId="77777777" w:rsidR="006F36A7" w:rsidRDefault="006F36A7" w:rsidP="001B59A8">
            <w:pPr>
              <w:rPr>
                <w:rFonts w:ascii="Calibri" w:hAnsi="Calibri" w:cs="Calibri"/>
                <w:b/>
              </w:rPr>
            </w:pPr>
          </w:p>
          <w:sdt>
            <w:sdtPr>
              <w:rPr>
                <w:rFonts w:ascii="Calibri" w:hAnsi="Calibri" w:cs="Calibri"/>
                <w:b/>
                <w:bCs/>
              </w:rPr>
              <w:id w:val="924760902"/>
              <w:lock w:val="sdtLocked"/>
              <w:placeholder>
                <w:docPart w:val="47DE3740386C46D59B3BC76220FD95C7"/>
              </w:placeholder>
              <w:showingPlcHdr/>
            </w:sdtPr>
            <w:sdtEndPr/>
            <w:sdtContent>
              <w:p w14:paraId="6C3D89BD" w14:textId="67102B09" w:rsidR="00B22AB1" w:rsidRDefault="00C57F32"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40B09ECA" w14:textId="7349EED0" w:rsidR="00B22AB1" w:rsidRDefault="00B22AB1" w:rsidP="001B59A8">
            <w:pPr>
              <w:rPr>
                <w:rFonts w:ascii="Calibri" w:hAnsi="Calibri" w:cs="Calibri"/>
                <w:b/>
              </w:rPr>
            </w:pPr>
          </w:p>
        </w:tc>
      </w:tr>
      <w:tr w:rsidR="001B59A8" w14:paraId="0D219ED1" w14:textId="77777777" w:rsidTr="5331D643">
        <w:tc>
          <w:tcPr>
            <w:tcW w:w="4248" w:type="dxa"/>
          </w:tcPr>
          <w:p w14:paraId="35B1AB56" w14:textId="77777777" w:rsidR="00EC6A0C" w:rsidRDefault="00EC6A0C" w:rsidP="001B59A8">
            <w:pPr>
              <w:rPr>
                <w:rFonts w:ascii="Calibri" w:hAnsi="Calibri" w:cs="Calibri"/>
              </w:rPr>
            </w:pPr>
          </w:p>
          <w:p w14:paraId="02A58495" w14:textId="3F0EB3E0" w:rsidR="003E204D" w:rsidRDefault="00FA449A" w:rsidP="0EEC9BD9">
            <w:pPr>
              <w:spacing w:line="259" w:lineRule="auto"/>
              <w:rPr>
                <w:rFonts w:ascii="Calibri" w:hAnsi="Calibri" w:cs="Calibri"/>
              </w:rPr>
            </w:pPr>
            <w:r>
              <w:rPr>
                <w:rFonts w:ascii="Calibri" w:hAnsi="Calibri" w:cs="Calibri"/>
              </w:rPr>
              <w:t>Contact</w:t>
            </w:r>
            <w:r w:rsidR="003E204D" w:rsidRPr="0EEC9BD9">
              <w:rPr>
                <w:rFonts w:ascii="Calibri" w:hAnsi="Calibri" w:cs="Calibri"/>
              </w:rPr>
              <w:t xml:space="preserve"> </w:t>
            </w:r>
            <w:r w:rsidR="43C8D558" w:rsidRPr="2973CAF6">
              <w:rPr>
                <w:rFonts w:ascii="Calibri" w:hAnsi="Calibri" w:cs="Calibri"/>
              </w:rPr>
              <w:t>address</w:t>
            </w:r>
          </w:p>
          <w:p w14:paraId="5D00D31D" w14:textId="7C06DBB4" w:rsidR="00EC6A0C" w:rsidRPr="009F1A10" w:rsidRDefault="00EC6A0C" w:rsidP="001B59A8">
            <w:pPr>
              <w:rPr>
                <w:rFonts w:ascii="Calibri" w:hAnsi="Calibri" w:cs="Calibri"/>
              </w:rPr>
            </w:pPr>
          </w:p>
        </w:tc>
        <w:tc>
          <w:tcPr>
            <w:tcW w:w="4956" w:type="dxa"/>
          </w:tcPr>
          <w:p w14:paraId="5030B05B" w14:textId="5097EF49" w:rsidR="001B59A8" w:rsidRDefault="001B59A8" w:rsidP="001B59A8">
            <w:pPr>
              <w:rPr>
                <w:rFonts w:ascii="Calibri" w:hAnsi="Calibri" w:cs="Calibri"/>
                <w:b/>
              </w:rPr>
            </w:pPr>
          </w:p>
          <w:sdt>
            <w:sdtPr>
              <w:rPr>
                <w:rFonts w:ascii="Calibri" w:hAnsi="Calibri" w:cs="Calibri"/>
                <w:b/>
                <w:bCs/>
              </w:rPr>
              <w:id w:val="150573553"/>
              <w:lock w:val="sdtLocked"/>
              <w:placeholder>
                <w:docPart w:val="EC1D8D109BB34F92A89EE83318A5D491"/>
              </w:placeholder>
              <w:showingPlcHdr/>
            </w:sdtPr>
            <w:sdtEndPr/>
            <w:sdtContent>
              <w:p w14:paraId="182921FF" w14:textId="22FE82BB" w:rsidR="00B22AB1" w:rsidRDefault="00C57F32"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03AFDF99" w14:textId="6A441042" w:rsidR="006F36A7" w:rsidRDefault="006F36A7" w:rsidP="001B59A8">
            <w:pPr>
              <w:rPr>
                <w:rFonts w:ascii="Calibri" w:hAnsi="Calibri" w:cs="Calibri"/>
                <w:b/>
              </w:rPr>
            </w:pPr>
          </w:p>
        </w:tc>
      </w:tr>
      <w:tr w:rsidR="001B59A8" w14:paraId="32902F34" w14:textId="77777777" w:rsidTr="5331D643">
        <w:tc>
          <w:tcPr>
            <w:tcW w:w="4248" w:type="dxa"/>
          </w:tcPr>
          <w:p w14:paraId="6F143EDD" w14:textId="77777777" w:rsidR="00EC6A0C" w:rsidRDefault="00EC6A0C" w:rsidP="001B59A8">
            <w:pPr>
              <w:rPr>
                <w:rFonts w:ascii="Calibri" w:hAnsi="Calibri" w:cs="Calibri"/>
              </w:rPr>
            </w:pPr>
          </w:p>
          <w:p w14:paraId="33FA1E43" w14:textId="1CC601B7" w:rsidR="001B59A8" w:rsidRPr="00043342" w:rsidRDefault="00043342" w:rsidP="5331D643">
            <w:pPr>
              <w:rPr>
                <w:rFonts w:ascii="Calibri" w:hAnsi="Calibri" w:cs="Calibri"/>
              </w:rPr>
            </w:pPr>
            <w:r w:rsidRPr="5331D643">
              <w:rPr>
                <w:rFonts w:ascii="Calibri" w:hAnsi="Calibri" w:cs="Calibri"/>
              </w:rPr>
              <w:t>Date of purchase</w:t>
            </w:r>
            <w:r w:rsidR="40D57720" w:rsidRPr="5331D643">
              <w:rPr>
                <w:rFonts w:ascii="Calibri" w:hAnsi="Calibri" w:cs="Calibri"/>
              </w:rPr>
              <w:t xml:space="preserve"> of Property</w:t>
            </w:r>
          </w:p>
        </w:tc>
        <w:tc>
          <w:tcPr>
            <w:tcW w:w="4956" w:type="dxa"/>
          </w:tcPr>
          <w:p w14:paraId="3F3DE31B" w14:textId="547B96DA" w:rsidR="001B59A8" w:rsidRDefault="001B59A8" w:rsidP="001B59A8">
            <w:pPr>
              <w:rPr>
                <w:color w:val="808080"/>
              </w:rPr>
            </w:pPr>
          </w:p>
          <w:sdt>
            <w:sdtPr>
              <w:rPr>
                <w:rFonts w:ascii="Calibri" w:hAnsi="Calibri" w:cs="Calibri"/>
                <w:b/>
                <w:bCs/>
              </w:rPr>
              <w:id w:val="-2005120117"/>
              <w:lock w:val="sdtLocked"/>
              <w:placeholder>
                <w:docPart w:val="F35BA4B6D99A4C5FBB036DA35BBBBD94"/>
              </w:placeholder>
              <w:showingPlcHdr/>
            </w:sdtPr>
            <w:sdtEndPr/>
            <w:sdtContent>
              <w:p w14:paraId="35C9CD9C" w14:textId="0869DB8F" w:rsidR="00B22AB1" w:rsidRDefault="00A94447" w:rsidP="00B22AB1">
                <w:pPr>
                  <w:rPr>
                    <w:rFonts w:ascii="Calibri" w:hAnsi="Calibri" w:cs="Calibri"/>
                    <w:b/>
                  </w:rPr>
                </w:pPr>
                <w:r w:rsidRPr="00AE3FF0">
                  <w:rPr>
                    <w:rStyle w:val="PlaceholderText"/>
                    <w:rFonts w:ascii="Calibri" w:hAnsi="Calibri" w:cs="Calibri"/>
                    <w:highlight w:val="lightGray"/>
                  </w:rPr>
                  <w:t>Click or tap here to enter text.</w:t>
                </w:r>
              </w:p>
            </w:sdtContent>
          </w:sdt>
          <w:p w14:paraId="1D67CF80" w14:textId="06F9FBCF" w:rsidR="00B22AB1" w:rsidRPr="00B22AB1" w:rsidRDefault="00B22AB1" w:rsidP="001B59A8">
            <w:pPr>
              <w:rPr>
                <w:color w:val="808080"/>
              </w:rPr>
            </w:pPr>
          </w:p>
        </w:tc>
      </w:tr>
      <w:tr w:rsidR="00072CED" w14:paraId="771BBEBF" w14:textId="77777777" w:rsidTr="5331D643">
        <w:tc>
          <w:tcPr>
            <w:tcW w:w="9204" w:type="dxa"/>
            <w:gridSpan w:val="2"/>
            <w:shd w:val="clear" w:color="auto" w:fill="007D85"/>
          </w:tcPr>
          <w:p w14:paraId="7389C952" w14:textId="77777777" w:rsidR="00072CED" w:rsidRDefault="00072CED" w:rsidP="00FF7E59">
            <w:pPr>
              <w:rPr>
                <w:rFonts w:ascii="Calibri" w:hAnsi="Calibri" w:cs="Calibri"/>
                <w:b/>
                <w:sz w:val="28"/>
                <w:szCs w:val="28"/>
              </w:rPr>
            </w:pPr>
          </w:p>
          <w:p w14:paraId="07FD40FC" w14:textId="08643E6E" w:rsidR="00072CED" w:rsidRPr="00B22AB1" w:rsidRDefault="00072CED" w:rsidP="00FF7E59">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Pr>
                <w:rFonts w:ascii="Calibri" w:hAnsi="Calibri" w:cs="Calibri"/>
                <w:b/>
                <w:color w:val="FFFFFF" w:themeColor="background1"/>
                <w:sz w:val="28"/>
                <w:szCs w:val="28"/>
              </w:rPr>
              <w:t>2</w:t>
            </w:r>
            <w:r w:rsidRPr="00B22AB1">
              <w:rPr>
                <w:rFonts w:ascii="Calibri" w:hAnsi="Calibri" w:cs="Calibri"/>
                <w:b/>
                <w:color w:val="FFFFFF" w:themeColor="background1"/>
                <w:sz w:val="28"/>
                <w:szCs w:val="28"/>
              </w:rPr>
              <w:t xml:space="preserve"> – </w:t>
            </w:r>
            <w:r w:rsidR="00A62B52">
              <w:rPr>
                <w:rFonts w:ascii="Calibri" w:hAnsi="Calibri" w:cs="Calibri"/>
                <w:b/>
                <w:color w:val="FFFFFF" w:themeColor="background1"/>
                <w:sz w:val="28"/>
                <w:szCs w:val="28"/>
              </w:rPr>
              <w:t xml:space="preserve">Property </w:t>
            </w:r>
            <w:r>
              <w:rPr>
                <w:rFonts w:ascii="Calibri" w:hAnsi="Calibri" w:cs="Calibri"/>
                <w:b/>
                <w:color w:val="FFFFFF" w:themeColor="background1"/>
                <w:sz w:val="28"/>
                <w:szCs w:val="28"/>
              </w:rPr>
              <w:t>Details</w:t>
            </w:r>
            <w:r w:rsidRPr="00B22AB1">
              <w:rPr>
                <w:rFonts w:ascii="Calibri" w:hAnsi="Calibri" w:cs="Calibri"/>
                <w:b/>
                <w:color w:val="FFFFFF" w:themeColor="background1"/>
                <w:sz w:val="28"/>
                <w:szCs w:val="28"/>
              </w:rPr>
              <w:t xml:space="preserve"> </w:t>
            </w:r>
          </w:p>
          <w:p w14:paraId="19B2B022" w14:textId="77777777" w:rsidR="00072CED" w:rsidRDefault="00072CED" w:rsidP="00FF7E59">
            <w:pPr>
              <w:rPr>
                <w:rFonts w:ascii="Calibri" w:hAnsi="Calibri" w:cs="Calibri"/>
                <w:b/>
              </w:rPr>
            </w:pPr>
          </w:p>
        </w:tc>
      </w:tr>
      <w:tr w:rsidR="00072CED" w14:paraId="255F0D8C" w14:textId="77777777" w:rsidTr="5331D643">
        <w:tc>
          <w:tcPr>
            <w:tcW w:w="4248" w:type="dxa"/>
          </w:tcPr>
          <w:p w14:paraId="7E71A0A4" w14:textId="77777777" w:rsidR="00072CED" w:rsidRDefault="00072CED" w:rsidP="00FF7E59">
            <w:pPr>
              <w:rPr>
                <w:rFonts w:ascii="Calibri" w:hAnsi="Calibri" w:cs="Calibri"/>
              </w:rPr>
            </w:pPr>
          </w:p>
          <w:p w14:paraId="634AE1C6" w14:textId="0EFE441B" w:rsidR="00072CED" w:rsidRDefault="00A62B52" w:rsidP="5331D643">
            <w:pPr>
              <w:rPr>
                <w:rFonts w:ascii="Calibri" w:hAnsi="Calibri" w:cs="Calibri"/>
                <w:b/>
                <w:bCs/>
              </w:rPr>
            </w:pPr>
            <w:r w:rsidRPr="5331D643">
              <w:rPr>
                <w:rFonts w:ascii="Calibri" w:hAnsi="Calibri" w:cs="Calibri"/>
              </w:rPr>
              <w:t>Address of property</w:t>
            </w:r>
            <w:r w:rsidRPr="5331D643">
              <w:rPr>
                <w:rFonts w:ascii="Calibri" w:hAnsi="Calibri" w:cs="Calibri"/>
                <w:b/>
                <w:bCs/>
              </w:rPr>
              <w:t xml:space="preserve"> </w:t>
            </w:r>
          </w:p>
          <w:p w14:paraId="14D49E99" w14:textId="5F37D3E5" w:rsidR="00A62B52" w:rsidRDefault="00A62B52" w:rsidP="00FF7E59">
            <w:pPr>
              <w:rPr>
                <w:rFonts w:ascii="Calibri" w:hAnsi="Calibri" w:cs="Calibri"/>
                <w:b/>
              </w:rPr>
            </w:pPr>
          </w:p>
        </w:tc>
        <w:tc>
          <w:tcPr>
            <w:tcW w:w="4956" w:type="dxa"/>
          </w:tcPr>
          <w:p w14:paraId="3BD50BEE" w14:textId="77777777" w:rsidR="00072CED" w:rsidRDefault="00072CED" w:rsidP="00FF7E59">
            <w:pPr>
              <w:rPr>
                <w:rFonts w:ascii="Calibri" w:hAnsi="Calibri" w:cs="Calibri"/>
                <w:b/>
              </w:rPr>
            </w:pPr>
          </w:p>
          <w:sdt>
            <w:sdtPr>
              <w:rPr>
                <w:rFonts w:ascii="Calibri" w:hAnsi="Calibri" w:cs="Calibri"/>
                <w:b/>
                <w:bCs/>
              </w:rPr>
              <w:id w:val="707305010"/>
              <w:placeholder>
                <w:docPart w:val="7062176D72C74ED4B63DA02B6D6F4D56"/>
              </w:placeholder>
              <w:showingPlcHdr/>
            </w:sdtPr>
            <w:sdtEndPr/>
            <w:sdtContent>
              <w:p w14:paraId="773773B6"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tc>
      </w:tr>
      <w:tr w:rsidR="00072CED" w14:paraId="6233FA14" w14:textId="77777777" w:rsidTr="5331D643">
        <w:tc>
          <w:tcPr>
            <w:tcW w:w="4248" w:type="dxa"/>
          </w:tcPr>
          <w:p w14:paraId="4A977439" w14:textId="77777777" w:rsidR="00072CED" w:rsidRDefault="00072CED" w:rsidP="00FF7E59">
            <w:pPr>
              <w:rPr>
                <w:rFonts w:ascii="Calibri" w:hAnsi="Calibri" w:cs="Calibri"/>
              </w:rPr>
            </w:pPr>
          </w:p>
          <w:p w14:paraId="2F5289AC" w14:textId="62FEA6F1" w:rsidR="00072CED" w:rsidRDefault="00A62B52" w:rsidP="00FF7E59">
            <w:pPr>
              <w:rPr>
                <w:rFonts w:ascii="Calibri" w:hAnsi="Calibri" w:cs="Calibri"/>
              </w:rPr>
            </w:pPr>
            <w:r>
              <w:rPr>
                <w:rFonts w:ascii="Calibri" w:hAnsi="Calibri" w:cs="Calibri"/>
              </w:rPr>
              <w:t xml:space="preserve">If the property is in a Block – </w:t>
            </w:r>
            <w:r w:rsidR="643FE68E" w:rsidRPr="46E26300">
              <w:rPr>
                <w:rFonts w:ascii="Calibri" w:hAnsi="Calibri" w:cs="Calibri"/>
              </w:rPr>
              <w:t>Block address</w:t>
            </w:r>
            <w:r w:rsidR="2F1A2F1C" w:rsidRPr="46E26300">
              <w:rPr>
                <w:rFonts w:ascii="Calibri" w:hAnsi="Calibri" w:cs="Calibri"/>
              </w:rPr>
              <w:t xml:space="preserve"> </w:t>
            </w:r>
            <w:r w:rsidR="2F1A2F1C" w:rsidRPr="0024728C">
              <w:rPr>
                <w:rFonts w:ascii="Calibri" w:hAnsi="Calibri" w:cs="Calibri"/>
                <w:i/>
                <w:iCs/>
              </w:rPr>
              <w:t>(</w:t>
            </w:r>
            <w:r w:rsidR="0024728C" w:rsidRPr="0024728C">
              <w:rPr>
                <w:rFonts w:ascii="Calibri" w:hAnsi="Calibri" w:cs="Calibri"/>
                <w:i/>
                <w:iCs/>
              </w:rPr>
              <w:t>e.g.</w:t>
            </w:r>
            <w:r w:rsidR="2F1A2F1C" w:rsidRPr="0024728C">
              <w:rPr>
                <w:rFonts w:ascii="Calibri" w:hAnsi="Calibri" w:cs="Calibri"/>
                <w:i/>
                <w:iCs/>
              </w:rPr>
              <w:t xml:space="preserve"> numbers ‘1-10 block name’)</w:t>
            </w:r>
          </w:p>
          <w:p w14:paraId="0C785298" w14:textId="77777777" w:rsidR="00072CED" w:rsidRPr="009F1A10" w:rsidRDefault="00072CED" w:rsidP="00FF7E59">
            <w:pPr>
              <w:rPr>
                <w:rFonts w:ascii="Calibri" w:hAnsi="Calibri" w:cs="Calibri"/>
              </w:rPr>
            </w:pPr>
          </w:p>
        </w:tc>
        <w:tc>
          <w:tcPr>
            <w:tcW w:w="4956" w:type="dxa"/>
          </w:tcPr>
          <w:p w14:paraId="7F055327" w14:textId="77777777" w:rsidR="00072CED" w:rsidRDefault="00072CED" w:rsidP="00FF7E59">
            <w:pPr>
              <w:rPr>
                <w:rFonts w:ascii="Calibri" w:hAnsi="Calibri" w:cs="Calibri"/>
                <w:b/>
              </w:rPr>
            </w:pPr>
          </w:p>
          <w:sdt>
            <w:sdtPr>
              <w:rPr>
                <w:rFonts w:ascii="Calibri" w:hAnsi="Calibri" w:cs="Calibri"/>
                <w:b/>
                <w:bCs/>
              </w:rPr>
              <w:id w:val="1052664655"/>
              <w:placeholder>
                <w:docPart w:val="B9EBC725DAF042F08F762D26B3DBD6F8"/>
              </w:placeholder>
              <w:showingPlcHdr/>
            </w:sdtPr>
            <w:sdtEndPr/>
            <w:sdtContent>
              <w:p w14:paraId="0A53F961"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5292BB9B" w14:textId="77777777" w:rsidR="00072CED" w:rsidRDefault="00072CED" w:rsidP="00FF7E59">
            <w:pPr>
              <w:rPr>
                <w:rFonts w:ascii="Calibri" w:hAnsi="Calibri" w:cs="Calibri"/>
                <w:b/>
              </w:rPr>
            </w:pPr>
          </w:p>
        </w:tc>
      </w:tr>
      <w:tr w:rsidR="00072CED" w14:paraId="23C46DD4" w14:textId="77777777" w:rsidTr="5331D643">
        <w:tc>
          <w:tcPr>
            <w:tcW w:w="4248" w:type="dxa"/>
          </w:tcPr>
          <w:p w14:paraId="7F0DCA1F" w14:textId="77777777" w:rsidR="00072CED" w:rsidRDefault="00072CED" w:rsidP="00FF7E59">
            <w:pPr>
              <w:rPr>
                <w:rFonts w:ascii="Calibri" w:hAnsi="Calibri" w:cs="Calibri"/>
              </w:rPr>
            </w:pPr>
          </w:p>
          <w:p w14:paraId="4F1006F0" w14:textId="7225E747" w:rsidR="00072CED" w:rsidRDefault="009C170E" w:rsidP="00FF7E59">
            <w:pPr>
              <w:rPr>
                <w:rFonts w:ascii="Calibri" w:hAnsi="Calibri" w:cs="Calibri"/>
              </w:rPr>
            </w:pPr>
            <w:r>
              <w:rPr>
                <w:rFonts w:ascii="Calibri" w:hAnsi="Calibri" w:cs="Calibri"/>
              </w:rPr>
              <w:t>Is the property sub-let</w:t>
            </w:r>
            <w:r w:rsidR="00E921F3">
              <w:rPr>
                <w:rFonts w:ascii="Calibri" w:hAnsi="Calibri" w:cs="Calibri"/>
              </w:rPr>
              <w:t>?</w:t>
            </w:r>
          </w:p>
          <w:p w14:paraId="4A2A064D" w14:textId="77777777" w:rsidR="0024728C" w:rsidRDefault="0024728C" w:rsidP="00FF7E59">
            <w:pPr>
              <w:rPr>
                <w:rFonts w:ascii="Calibri" w:hAnsi="Calibri" w:cs="Calibri"/>
              </w:rPr>
            </w:pPr>
          </w:p>
          <w:p w14:paraId="34E712CF" w14:textId="77777777" w:rsidR="00072CED" w:rsidRPr="009F1A10" w:rsidRDefault="00072CED" w:rsidP="00FF7E59">
            <w:pPr>
              <w:rPr>
                <w:rFonts w:ascii="Calibri" w:hAnsi="Calibri" w:cs="Calibri"/>
              </w:rPr>
            </w:pPr>
          </w:p>
        </w:tc>
        <w:tc>
          <w:tcPr>
            <w:tcW w:w="4956" w:type="dxa"/>
          </w:tcPr>
          <w:p w14:paraId="1FC95F13" w14:textId="77777777" w:rsidR="00072CED" w:rsidRDefault="00072CED" w:rsidP="00FF7E59">
            <w:pPr>
              <w:rPr>
                <w:rFonts w:ascii="Calibri" w:hAnsi="Calibri" w:cs="Calibri"/>
                <w:b/>
              </w:rPr>
            </w:pPr>
          </w:p>
          <w:sdt>
            <w:sdtPr>
              <w:rPr>
                <w:rFonts w:ascii="Calibri" w:hAnsi="Calibri" w:cs="Calibri"/>
                <w:b/>
                <w:bCs/>
              </w:rPr>
              <w:id w:val="420070430"/>
              <w:placeholder>
                <w:docPart w:val="C3631DB4B9CD43978F05970276089BFB"/>
              </w:placeholder>
              <w:showingPlcHdr/>
            </w:sdtPr>
            <w:sdtEndPr/>
            <w:sdtContent>
              <w:p w14:paraId="0B512782"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43656444" w14:textId="77777777" w:rsidR="00072CED" w:rsidRDefault="00072CED" w:rsidP="00FF7E59">
            <w:pPr>
              <w:rPr>
                <w:rFonts w:ascii="Calibri" w:hAnsi="Calibri" w:cs="Calibri"/>
                <w:b/>
              </w:rPr>
            </w:pPr>
          </w:p>
        </w:tc>
      </w:tr>
      <w:tr w:rsidR="00072CED" w14:paraId="3B36A032" w14:textId="77777777" w:rsidTr="5331D643">
        <w:tc>
          <w:tcPr>
            <w:tcW w:w="4248" w:type="dxa"/>
          </w:tcPr>
          <w:p w14:paraId="41B631C9" w14:textId="77777777" w:rsidR="00072CED" w:rsidRDefault="00072CED" w:rsidP="00FF7E59">
            <w:pPr>
              <w:rPr>
                <w:rFonts w:ascii="Calibri" w:hAnsi="Calibri" w:cs="Calibri"/>
              </w:rPr>
            </w:pPr>
          </w:p>
          <w:p w14:paraId="05A0C8B6" w14:textId="18A98AAE" w:rsidR="00072CED" w:rsidRDefault="009C170E" w:rsidP="00FF7E59">
            <w:pPr>
              <w:rPr>
                <w:rFonts w:ascii="Calibri" w:hAnsi="Calibri" w:cs="Calibri"/>
              </w:rPr>
            </w:pPr>
            <w:r>
              <w:rPr>
                <w:rFonts w:ascii="Calibri" w:hAnsi="Calibri" w:cs="Calibri"/>
              </w:rPr>
              <w:lastRenderedPageBreak/>
              <w:t xml:space="preserve">Contact </w:t>
            </w:r>
            <w:r w:rsidR="00E921F3">
              <w:rPr>
                <w:rFonts w:ascii="Calibri" w:hAnsi="Calibri" w:cs="Calibri"/>
              </w:rPr>
              <w:t>email</w:t>
            </w:r>
            <w:r>
              <w:rPr>
                <w:rFonts w:ascii="Calibri" w:hAnsi="Calibri" w:cs="Calibri"/>
              </w:rPr>
              <w:t xml:space="preserve"> for your </w:t>
            </w:r>
            <w:r w:rsidR="0024728C">
              <w:rPr>
                <w:rFonts w:ascii="Calibri" w:hAnsi="Calibri" w:cs="Calibri"/>
              </w:rPr>
              <w:t>Subtenant</w:t>
            </w:r>
          </w:p>
          <w:p w14:paraId="55025F84" w14:textId="77777777" w:rsidR="0024728C" w:rsidRDefault="0024728C" w:rsidP="00FF7E59">
            <w:pPr>
              <w:rPr>
                <w:rFonts w:ascii="Calibri" w:hAnsi="Calibri" w:cs="Calibri"/>
              </w:rPr>
            </w:pPr>
          </w:p>
          <w:p w14:paraId="044095AF" w14:textId="77777777" w:rsidR="0024728C" w:rsidRPr="009F1A10" w:rsidRDefault="0024728C" w:rsidP="00FF7E59">
            <w:pPr>
              <w:rPr>
                <w:rFonts w:ascii="Calibri" w:hAnsi="Calibri" w:cs="Calibri"/>
              </w:rPr>
            </w:pPr>
          </w:p>
        </w:tc>
        <w:tc>
          <w:tcPr>
            <w:tcW w:w="4956" w:type="dxa"/>
          </w:tcPr>
          <w:p w14:paraId="3CBB0A74" w14:textId="77777777" w:rsidR="00072CED" w:rsidRDefault="00072CED" w:rsidP="00FF7E59">
            <w:pPr>
              <w:rPr>
                <w:rFonts w:ascii="Calibri" w:hAnsi="Calibri" w:cs="Calibri"/>
                <w:b/>
              </w:rPr>
            </w:pPr>
          </w:p>
          <w:sdt>
            <w:sdtPr>
              <w:rPr>
                <w:rFonts w:ascii="Calibri" w:hAnsi="Calibri" w:cs="Calibri"/>
                <w:b/>
                <w:bCs/>
              </w:rPr>
              <w:id w:val="603159108"/>
              <w:placeholder>
                <w:docPart w:val="A7DC068D344247B090C160B0E93B22F3"/>
              </w:placeholder>
              <w:showingPlcHdr/>
            </w:sdtPr>
            <w:sdtEndPr/>
            <w:sdtContent>
              <w:p w14:paraId="6E8CE09A"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2D915355" w14:textId="77777777" w:rsidR="00072CED" w:rsidRDefault="00072CED" w:rsidP="00FF7E59">
            <w:pPr>
              <w:rPr>
                <w:rFonts w:ascii="Calibri" w:hAnsi="Calibri" w:cs="Calibri"/>
                <w:b/>
              </w:rPr>
            </w:pPr>
          </w:p>
        </w:tc>
      </w:tr>
      <w:tr w:rsidR="00072CED" w:rsidRPr="00B22AB1" w14:paraId="30F9525C" w14:textId="77777777" w:rsidTr="5331D643">
        <w:tc>
          <w:tcPr>
            <w:tcW w:w="4248" w:type="dxa"/>
          </w:tcPr>
          <w:p w14:paraId="39AC8078" w14:textId="77777777" w:rsidR="00072CED" w:rsidRDefault="00072CED" w:rsidP="00FF7E59">
            <w:pPr>
              <w:rPr>
                <w:rFonts w:ascii="Calibri" w:hAnsi="Calibri" w:cs="Calibri"/>
              </w:rPr>
            </w:pPr>
          </w:p>
          <w:p w14:paraId="490A0931" w14:textId="4D1B2AC0" w:rsidR="00E921F3" w:rsidRDefault="00E921F3" w:rsidP="00E921F3">
            <w:pPr>
              <w:rPr>
                <w:rFonts w:ascii="Calibri" w:hAnsi="Calibri" w:cs="Calibri"/>
              </w:rPr>
            </w:pPr>
            <w:r>
              <w:rPr>
                <w:rFonts w:ascii="Calibri" w:hAnsi="Calibri" w:cs="Calibri"/>
              </w:rPr>
              <w:t xml:space="preserve">Contact phone number for your </w:t>
            </w:r>
            <w:r w:rsidR="0024728C">
              <w:rPr>
                <w:rFonts w:ascii="Calibri" w:hAnsi="Calibri" w:cs="Calibri"/>
              </w:rPr>
              <w:t>Subtenant</w:t>
            </w:r>
          </w:p>
          <w:p w14:paraId="29C9616C" w14:textId="74A069DC" w:rsidR="00072CED" w:rsidRDefault="00072CED" w:rsidP="00FF7E59">
            <w:pPr>
              <w:rPr>
                <w:rFonts w:ascii="Calibri" w:hAnsi="Calibri" w:cs="Calibri"/>
                <w:b/>
              </w:rPr>
            </w:pPr>
          </w:p>
        </w:tc>
        <w:tc>
          <w:tcPr>
            <w:tcW w:w="4956" w:type="dxa"/>
          </w:tcPr>
          <w:p w14:paraId="2DAB404E" w14:textId="77777777" w:rsidR="00072CED" w:rsidRDefault="00072CED" w:rsidP="00FF7E59">
            <w:pPr>
              <w:rPr>
                <w:color w:val="808080"/>
              </w:rPr>
            </w:pPr>
          </w:p>
          <w:sdt>
            <w:sdtPr>
              <w:rPr>
                <w:rFonts w:ascii="Calibri" w:hAnsi="Calibri" w:cs="Calibri"/>
                <w:b/>
                <w:bCs/>
              </w:rPr>
              <w:id w:val="-286652665"/>
              <w:placeholder>
                <w:docPart w:val="77F2B2D888C84FC3ACBDAFB5F4D664C4"/>
              </w:placeholder>
              <w:showingPlcHdr/>
            </w:sdtPr>
            <w:sdtEndPr/>
            <w:sdtContent>
              <w:p w14:paraId="1DCEC289" w14:textId="77777777" w:rsidR="00072CED" w:rsidRDefault="00072CED" w:rsidP="00FF7E59">
                <w:pPr>
                  <w:rPr>
                    <w:rFonts w:ascii="Calibri" w:hAnsi="Calibri" w:cs="Calibri"/>
                    <w:b/>
                  </w:rPr>
                </w:pPr>
                <w:r w:rsidRPr="00AE3FF0">
                  <w:rPr>
                    <w:rStyle w:val="PlaceholderText"/>
                    <w:rFonts w:ascii="Calibri" w:hAnsi="Calibri" w:cs="Calibri"/>
                    <w:highlight w:val="lightGray"/>
                  </w:rPr>
                  <w:t>Click or tap here to enter text.</w:t>
                </w:r>
              </w:p>
            </w:sdtContent>
          </w:sdt>
          <w:p w14:paraId="2009BF37" w14:textId="77777777" w:rsidR="00072CED" w:rsidRPr="00B22AB1" w:rsidRDefault="00072CED" w:rsidP="00FF7E59">
            <w:pPr>
              <w:rPr>
                <w:color w:val="808080"/>
              </w:rPr>
            </w:pPr>
          </w:p>
        </w:tc>
      </w:tr>
    </w:tbl>
    <w:p w14:paraId="1E475920" w14:textId="3232DF7E" w:rsidR="00323CD3" w:rsidRDefault="00323CD3" w:rsidP="00124355">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4248"/>
        <w:gridCol w:w="4956"/>
      </w:tblGrid>
      <w:tr w:rsidR="00266446" w14:paraId="2611F1A3" w14:textId="77777777" w:rsidTr="00B743C0">
        <w:tc>
          <w:tcPr>
            <w:tcW w:w="9204" w:type="dxa"/>
            <w:gridSpan w:val="2"/>
            <w:shd w:val="clear" w:color="auto" w:fill="007D85"/>
          </w:tcPr>
          <w:p w14:paraId="1D169396" w14:textId="77777777" w:rsidR="00266446" w:rsidRDefault="00266446" w:rsidP="00B743C0">
            <w:pPr>
              <w:rPr>
                <w:rFonts w:ascii="Calibri" w:hAnsi="Calibri" w:cs="Calibri"/>
                <w:b/>
                <w:sz w:val="28"/>
                <w:szCs w:val="28"/>
              </w:rPr>
            </w:pPr>
          </w:p>
          <w:p w14:paraId="0628A981" w14:textId="259E6F2E" w:rsidR="00266446" w:rsidRPr="00B22AB1" w:rsidRDefault="00266446" w:rsidP="00B743C0">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sidR="009C170E">
              <w:rPr>
                <w:rFonts w:ascii="Calibri" w:hAnsi="Calibri" w:cs="Calibri"/>
                <w:b/>
                <w:color w:val="FFFFFF" w:themeColor="background1"/>
                <w:sz w:val="28"/>
                <w:szCs w:val="28"/>
              </w:rPr>
              <w:t>3</w:t>
            </w:r>
            <w:r>
              <w:rPr>
                <w:rFonts w:ascii="Calibri" w:hAnsi="Calibri" w:cs="Calibri"/>
                <w:b/>
                <w:color w:val="FFFFFF" w:themeColor="background1"/>
                <w:sz w:val="28"/>
                <w:szCs w:val="28"/>
              </w:rPr>
              <w:t xml:space="preserve"> -</w:t>
            </w:r>
            <w:r w:rsidRPr="00B22AB1">
              <w:rPr>
                <w:rFonts w:ascii="Calibri" w:hAnsi="Calibri" w:cs="Calibri"/>
                <w:b/>
                <w:color w:val="FFFFFF" w:themeColor="background1"/>
                <w:sz w:val="28"/>
                <w:szCs w:val="28"/>
              </w:rPr>
              <w:t xml:space="preserve"> </w:t>
            </w:r>
            <w:r>
              <w:rPr>
                <w:rFonts w:ascii="Calibri" w:hAnsi="Calibri" w:cs="Calibri"/>
                <w:b/>
                <w:color w:val="FFFFFF" w:themeColor="background1"/>
                <w:sz w:val="28"/>
                <w:szCs w:val="28"/>
              </w:rPr>
              <w:t>Request Details</w:t>
            </w:r>
            <w:r w:rsidRPr="00B22AB1">
              <w:rPr>
                <w:rFonts w:ascii="Calibri" w:hAnsi="Calibri" w:cs="Calibri"/>
                <w:b/>
                <w:color w:val="FFFFFF" w:themeColor="background1"/>
                <w:sz w:val="28"/>
                <w:szCs w:val="28"/>
              </w:rPr>
              <w:t xml:space="preserve"> </w:t>
            </w:r>
          </w:p>
          <w:p w14:paraId="60FB5C54" w14:textId="77777777" w:rsidR="00266446" w:rsidRDefault="00266446" w:rsidP="00B743C0">
            <w:pPr>
              <w:rPr>
                <w:rFonts w:ascii="Calibri" w:hAnsi="Calibri" w:cs="Calibri"/>
                <w:b/>
              </w:rPr>
            </w:pPr>
          </w:p>
        </w:tc>
      </w:tr>
      <w:tr w:rsidR="00266446" w14:paraId="70E7A925" w14:textId="77777777" w:rsidTr="00B743C0">
        <w:tc>
          <w:tcPr>
            <w:tcW w:w="4248" w:type="dxa"/>
          </w:tcPr>
          <w:p w14:paraId="196FBC01" w14:textId="77777777" w:rsidR="00266446" w:rsidRDefault="00266446" w:rsidP="00B743C0">
            <w:pPr>
              <w:rPr>
                <w:rFonts w:ascii="Calibri" w:hAnsi="Calibri" w:cs="Calibri"/>
              </w:rPr>
            </w:pPr>
          </w:p>
          <w:p w14:paraId="148C708F" w14:textId="77777777" w:rsidR="00266446" w:rsidRDefault="00266446" w:rsidP="00B743C0">
            <w:pPr>
              <w:rPr>
                <w:rFonts w:ascii="Calibri" w:hAnsi="Calibri" w:cs="Calibri"/>
              </w:rPr>
            </w:pPr>
            <w:r w:rsidRPr="00266446">
              <w:rPr>
                <w:rFonts w:ascii="Calibri" w:hAnsi="Calibri" w:cs="Calibri"/>
              </w:rPr>
              <w:t>Type of alteration or improvement to be made</w:t>
            </w:r>
            <w:r>
              <w:rPr>
                <w:rFonts w:ascii="Calibri" w:hAnsi="Calibri" w:cs="Calibri"/>
              </w:rPr>
              <w:t xml:space="preserve"> </w:t>
            </w:r>
          </w:p>
          <w:p w14:paraId="6B681138" w14:textId="77777777" w:rsidR="00266446" w:rsidRDefault="00266446" w:rsidP="00B743C0">
            <w:pPr>
              <w:rPr>
                <w:rFonts w:ascii="Calibri" w:hAnsi="Calibri" w:cs="Calibri"/>
                <w:i/>
                <w:iCs/>
              </w:rPr>
            </w:pPr>
          </w:p>
          <w:p w14:paraId="137E1A36" w14:textId="6AC6E5BA" w:rsidR="00266446" w:rsidRDefault="00266446" w:rsidP="00B743C0">
            <w:pPr>
              <w:rPr>
                <w:rFonts w:ascii="Calibri" w:hAnsi="Calibri" w:cs="Calibri"/>
              </w:rPr>
            </w:pPr>
            <w:r w:rsidRPr="00266446">
              <w:rPr>
                <w:rFonts w:ascii="Calibri" w:hAnsi="Calibri" w:cs="Calibri"/>
                <w:i/>
                <w:iCs/>
              </w:rPr>
              <w:t>(Please attach scale drawings and specification of materials and colours)</w:t>
            </w:r>
          </w:p>
          <w:p w14:paraId="14579AF7" w14:textId="427EBF4F" w:rsidR="00266446" w:rsidRDefault="00266446" w:rsidP="00B743C0">
            <w:pPr>
              <w:rPr>
                <w:rFonts w:ascii="Calibri" w:hAnsi="Calibri" w:cs="Calibri"/>
                <w:b/>
              </w:rPr>
            </w:pPr>
          </w:p>
        </w:tc>
        <w:tc>
          <w:tcPr>
            <w:tcW w:w="4956" w:type="dxa"/>
          </w:tcPr>
          <w:p w14:paraId="7FE0BEC8" w14:textId="77777777" w:rsidR="00266446" w:rsidRDefault="00266446" w:rsidP="00B743C0">
            <w:pPr>
              <w:rPr>
                <w:rFonts w:ascii="Calibri" w:hAnsi="Calibri" w:cs="Calibri"/>
                <w:b/>
              </w:rPr>
            </w:pPr>
          </w:p>
          <w:sdt>
            <w:sdtPr>
              <w:rPr>
                <w:rFonts w:ascii="Calibri" w:hAnsi="Calibri" w:cs="Calibri"/>
                <w:b/>
              </w:rPr>
              <w:id w:val="-988854200"/>
              <w:placeholder>
                <w:docPart w:val="EC597DB368C54AB3A8FCA4A3AC30A175"/>
              </w:placeholder>
              <w:showingPlcHdr/>
            </w:sdtPr>
            <w:sdtEndPr/>
            <w:sdtContent>
              <w:p w14:paraId="6C0402AD" w14:textId="77777777" w:rsidR="00266446" w:rsidRDefault="00266446" w:rsidP="00B743C0">
                <w:pPr>
                  <w:rPr>
                    <w:rFonts w:ascii="Calibri" w:hAnsi="Calibri" w:cs="Calibri"/>
                    <w:b/>
                  </w:rPr>
                </w:pPr>
                <w:r w:rsidRPr="00AE3FF0">
                  <w:rPr>
                    <w:rStyle w:val="PlaceholderText"/>
                    <w:rFonts w:ascii="Calibri" w:hAnsi="Calibri" w:cs="Calibri"/>
                    <w:highlight w:val="lightGray"/>
                  </w:rPr>
                  <w:t>Click or tap here to enter text.</w:t>
                </w:r>
              </w:p>
            </w:sdtContent>
          </w:sdt>
        </w:tc>
      </w:tr>
      <w:tr w:rsidR="00266446" w14:paraId="26004FD6" w14:textId="77777777" w:rsidTr="00B743C0">
        <w:tc>
          <w:tcPr>
            <w:tcW w:w="4248" w:type="dxa"/>
          </w:tcPr>
          <w:p w14:paraId="0250EBDA" w14:textId="77777777" w:rsidR="00266446" w:rsidRDefault="00266446" w:rsidP="00B743C0">
            <w:pPr>
              <w:rPr>
                <w:rFonts w:ascii="Calibri" w:hAnsi="Calibri" w:cs="Calibri"/>
              </w:rPr>
            </w:pPr>
          </w:p>
          <w:p w14:paraId="01A56EF3" w14:textId="76D87D67" w:rsidR="00266446" w:rsidRPr="00266446" w:rsidRDefault="00266446" w:rsidP="00266446">
            <w:pPr>
              <w:rPr>
                <w:rFonts w:ascii="Calibri" w:hAnsi="Calibri" w:cs="Calibri"/>
              </w:rPr>
            </w:pPr>
            <w:r w:rsidRPr="00266446">
              <w:rPr>
                <w:rFonts w:ascii="Calibri" w:hAnsi="Calibri" w:cs="Calibri"/>
              </w:rPr>
              <w:t>Have you checked with the Council's Planning Department if the alterations or improvements require Planning</w:t>
            </w:r>
            <w:r>
              <w:rPr>
                <w:rFonts w:ascii="Calibri" w:hAnsi="Calibri" w:cs="Calibri"/>
              </w:rPr>
              <w:t>,</w:t>
            </w:r>
            <w:r w:rsidRPr="00266446">
              <w:rPr>
                <w:rFonts w:ascii="Calibri" w:hAnsi="Calibri" w:cs="Calibri"/>
              </w:rPr>
              <w:t xml:space="preserve"> or </w:t>
            </w:r>
          </w:p>
          <w:p w14:paraId="44D6D62E" w14:textId="36024E32" w:rsidR="00266446" w:rsidRDefault="00266446" w:rsidP="00266446">
            <w:pPr>
              <w:rPr>
                <w:rFonts w:ascii="Calibri" w:hAnsi="Calibri" w:cs="Calibri"/>
              </w:rPr>
            </w:pPr>
            <w:r w:rsidRPr="00266446">
              <w:rPr>
                <w:rFonts w:ascii="Calibri" w:hAnsi="Calibri" w:cs="Calibri"/>
              </w:rPr>
              <w:t>Building Regulations approval?</w:t>
            </w:r>
          </w:p>
          <w:p w14:paraId="69E532A3" w14:textId="77777777" w:rsidR="0024728C" w:rsidRDefault="0024728C" w:rsidP="00266446">
            <w:pPr>
              <w:rPr>
                <w:rFonts w:ascii="Calibri" w:hAnsi="Calibri" w:cs="Calibri"/>
                <w:i/>
                <w:iCs/>
              </w:rPr>
            </w:pPr>
          </w:p>
          <w:p w14:paraId="1695A796" w14:textId="39357F39" w:rsidR="00266446" w:rsidRDefault="00266446" w:rsidP="00266446">
            <w:pPr>
              <w:rPr>
                <w:rFonts w:ascii="Calibri" w:hAnsi="Calibri" w:cs="Calibri"/>
                <w:i/>
                <w:iCs/>
              </w:rPr>
            </w:pPr>
            <w:r w:rsidRPr="00266446">
              <w:rPr>
                <w:rFonts w:ascii="Calibri" w:hAnsi="Calibri" w:cs="Calibri"/>
                <w:i/>
                <w:iCs/>
              </w:rPr>
              <w:t>(</w:t>
            </w:r>
            <w:r w:rsidR="007A0ABE">
              <w:rPr>
                <w:rFonts w:ascii="Calibri" w:hAnsi="Calibri" w:cs="Calibri"/>
                <w:i/>
                <w:iCs/>
              </w:rPr>
              <w:t xml:space="preserve">Please attach copy of </w:t>
            </w:r>
            <w:r w:rsidR="002F2B39">
              <w:rPr>
                <w:rFonts w:ascii="Calibri" w:hAnsi="Calibri" w:cs="Calibri"/>
                <w:i/>
                <w:iCs/>
              </w:rPr>
              <w:t>required</w:t>
            </w:r>
            <w:r w:rsidR="0024728C">
              <w:rPr>
                <w:rFonts w:ascii="Calibri" w:hAnsi="Calibri" w:cs="Calibri"/>
                <w:i/>
                <w:iCs/>
              </w:rPr>
              <w:t xml:space="preserve"> </w:t>
            </w:r>
            <w:r w:rsidR="002F2B39">
              <w:rPr>
                <w:rFonts w:ascii="Calibri" w:hAnsi="Calibri" w:cs="Calibri"/>
                <w:i/>
                <w:iCs/>
              </w:rPr>
              <w:t>Approval</w:t>
            </w:r>
            <w:r w:rsidRPr="00266446">
              <w:rPr>
                <w:rFonts w:ascii="Calibri" w:hAnsi="Calibri" w:cs="Calibri"/>
                <w:i/>
                <w:iCs/>
              </w:rPr>
              <w:t>)</w:t>
            </w:r>
          </w:p>
          <w:p w14:paraId="1B8EB64C" w14:textId="1C996C27" w:rsidR="00266446" w:rsidRPr="009F1A10" w:rsidRDefault="00266446" w:rsidP="00266446">
            <w:pPr>
              <w:rPr>
                <w:rFonts w:ascii="Calibri" w:hAnsi="Calibri" w:cs="Calibri"/>
              </w:rPr>
            </w:pPr>
          </w:p>
        </w:tc>
        <w:tc>
          <w:tcPr>
            <w:tcW w:w="4956" w:type="dxa"/>
          </w:tcPr>
          <w:p w14:paraId="4CF44AD0" w14:textId="77777777" w:rsidR="00266446" w:rsidRDefault="00266446" w:rsidP="00B743C0">
            <w:pPr>
              <w:rPr>
                <w:rFonts w:ascii="Calibri" w:hAnsi="Calibri" w:cs="Calibri"/>
                <w:b/>
              </w:rPr>
            </w:pPr>
          </w:p>
          <w:sdt>
            <w:sdtPr>
              <w:rPr>
                <w:rFonts w:ascii="Calibri" w:hAnsi="Calibri" w:cs="Calibri"/>
                <w:b/>
              </w:rPr>
              <w:id w:val="22983649"/>
              <w:lock w:val="sdtLocked"/>
              <w:placeholder>
                <w:docPart w:val="B5EFF76DA66A4E82AD882ED5DD5D42F2"/>
              </w:placeholder>
              <w:showingPlcHdr/>
              <w:comboBox>
                <w:listItem w:value="Choose an item."/>
                <w:listItem w:displayText="Yes" w:value="Yes"/>
                <w:listItem w:displayText="No" w:value="No"/>
              </w:comboBox>
            </w:sdtPr>
            <w:sdtEndPr/>
            <w:sdtContent>
              <w:p w14:paraId="01F16D72" w14:textId="09DE7384" w:rsidR="00266446" w:rsidRDefault="00266446" w:rsidP="00266446">
                <w:pPr>
                  <w:rPr>
                    <w:rFonts w:ascii="Calibri" w:hAnsi="Calibri" w:cs="Calibri"/>
                    <w:b/>
                  </w:rPr>
                </w:pPr>
                <w:r w:rsidRPr="00AE3FF0">
                  <w:rPr>
                    <w:rStyle w:val="PlaceholderText"/>
                    <w:rFonts w:ascii="Calibri" w:hAnsi="Calibri" w:cs="Calibri"/>
                    <w:highlight w:val="lightGray"/>
                  </w:rPr>
                  <w:t>Choose an item.</w:t>
                </w:r>
              </w:p>
            </w:sdtContent>
          </w:sdt>
        </w:tc>
      </w:tr>
      <w:tr w:rsidR="00266446" w14:paraId="3BAEDA4A" w14:textId="77777777" w:rsidTr="00B743C0">
        <w:tc>
          <w:tcPr>
            <w:tcW w:w="4248" w:type="dxa"/>
          </w:tcPr>
          <w:p w14:paraId="750378AB" w14:textId="77777777" w:rsidR="00266446" w:rsidRDefault="00266446" w:rsidP="00B743C0">
            <w:pPr>
              <w:rPr>
                <w:rFonts w:ascii="Calibri" w:hAnsi="Calibri" w:cs="Calibri"/>
              </w:rPr>
            </w:pPr>
          </w:p>
          <w:p w14:paraId="02FB03E6" w14:textId="77777777" w:rsidR="00266446" w:rsidRDefault="00266446" w:rsidP="00B743C0">
            <w:pPr>
              <w:rPr>
                <w:rFonts w:ascii="Calibri" w:hAnsi="Calibri" w:cs="Calibri"/>
              </w:rPr>
            </w:pPr>
            <w:r w:rsidRPr="00266446">
              <w:rPr>
                <w:rFonts w:ascii="Calibri" w:hAnsi="Calibri" w:cs="Calibri"/>
              </w:rPr>
              <w:t>Do you intend to carry out the work yourself?</w:t>
            </w:r>
          </w:p>
          <w:p w14:paraId="28303C8F" w14:textId="6A20AF89" w:rsidR="00266446" w:rsidRPr="009F1A10" w:rsidRDefault="00266446" w:rsidP="00B743C0">
            <w:pPr>
              <w:rPr>
                <w:rFonts w:ascii="Calibri" w:hAnsi="Calibri" w:cs="Calibri"/>
              </w:rPr>
            </w:pPr>
          </w:p>
        </w:tc>
        <w:tc>
          <w:tcPr>
            <w:tcW w:w="4956" w:type="dxa"/>
          </w:tcPr>
          <w:p w14:paraId="5D901237" w14:textId="77777777" w:rsidR="00266446" w:rsidRDefault="00266446" w:rsidP="00B743C0">
            <w:pPr>
              <w:rPr>
                <w:rFonts w:ascii="Calibri" w:hAnsi="Calibri" w:cs="Calibri"/>
                <w:b/>
              </w:rPr>
            </w:pPr>
          </w:p>
          <w:sdt>
            <w:sdtPr>
              <w:rPr>
                <w:rFonts w:ascii="Calibri" w:hAnsi="Calibri" w:cs="Calibri"/>
                <w:b/>
              </w:rPr>
              <w:id w:val="-1571574020"/>
              <w:placeholder>
                <w:docPart w:val="EBE6D8164A814B16AD006420618033C2"/>
              </w:placeholder>
              <w:showingPlcHdr/>
              <w:comboBox>
                <w:listItem w:value="Choose an item."/>
                <w:listItem w:displayText="Yes" w:value="Yes"/>
                <w:listItem w:displayText="No" w:value="No"/>
              </w:comboBox>
            </w:sdtPr>
            <w:sdtEndPr/>
            <w:sdtContent>
              <w:p w14:paraId="275C5F78" w14:textId="77777777" w:rsidR="00266446" w:rsidRDefault="00266446" w:rsidP="00266446">
                <w:pPr>
                  <w:rPr>
                    <w:rFonts w:ascii="Calibri" w:hAnsi="Calibri" w:cs="Calibri"/>
                    <w:b/>
                  </w:rPr>
                </w:pPr>
                <w:r w:rsidRPr="00AE3FF0">
                  <w:rPr>
                    <w:rStyle w:val="PlaceholderText"/>
                    <w:rFonts w:ascii="Calibri" w:hAnsi="Calibri" w:cs="Calibri"/>
                    <w:highlight w:val="lightGray"/>
                  </w:rPr>
                  <w:t>Choose an item.</w:t>
                </w:r>
              </w:p>
            </w:sdtContent>
          </w:sdt>
          <w:p w14:paraId="547F88C5" w14:textId="77777777" w:rsidR="00266446" w:rsidRDefault="00266446" w:rsidP="00B743C0">
            <w:pPr>
              <w:rPr>
                <w:rFonts w:ascii="Calibri" w:hAnsi="Calibri" w:cs="Calibri"/>
                <w:b/>
              </w:rPr>
            </w:pPr>
          </w:p>
        </w:tc>
      </w:tr>
      <w:tr w:rsidR="00266446" w14:paraId="6E3DD98E" w14:textId="77777777" w:rsidTr="00B743C0">
        <w:tc>
          <w:tcPr>
            <w:tcW w:w="4248" w:type="dxa"/>
          </w:tcPr>
          <w:p w14:paraId="3DF911DD" w14:textId="77777777" w:rsidR="00266446" w:rsidRDefault="00266446" w:rsidP="00B743C0">
            <w:pPr>
              <w:rPr>
                <w:rFonts w:ascii="Calibri" w:hAnsi="Calibri" w:cs="Calibri"/>
              </w:rPr>
            </w:pPr>
          </w:p>
          <w:p w14:paraId="3D1CD6A0" w14:textId="5AF72747" w:rsidR="00266446" w:rsidRDefault="00266446" w:rsidP="00B743C0">
            <w:pPr>
              <w:rPr>
                <w:rFonts w:ascii="Calibri" w:hAnsi="Calibri" w:cs="Calibri"/>
              </w:rPr>
            </w:pPr>
            <w:r>
              <w:rPr>
                <w:rFonts w:ascii="Calibri" w:hAnsi="Calibri" w:cs="Calibri"/>
              </w:rPr>
              <w:t>If ‘Yes’ to the above, p</w:t>
            </w:r>
            <w:r w:rsidRPr="00266446">
              <w:rPr>
                <w:rFonts w:ascii="Calibri" w:hAnsi="Calibri" w:cs="Calibri"/>
              </w:rPr>
              <w:t xml:space="preserve">lease give details of builder or </w:t>
            </w:r>
            <w:r w:rsidR="00195921">
              <w:rPr>
                <w:rFonts w:ascii="Calibri" w:hAnsi="Calibri" w:cs="Calibri"/>
              </w:rPr>
              <w:t>contracto</w:t>
            </w:r>
            <w:r w:rsidRPr="00266446">
              <w:rPr>
                <w:rFonts w:ascii="Calibri" w:hAnsi="Calibri" w:cs="Calibri"/>
              </w:rPr>
              <w:t>r if they will be carrying out work for you</w:t>
            </w:r>
            <w:r>
              <w:rPr>
                <w:rFonts w:ascii="Calibri" w:hAnsi="Calibri" w:cs="Calibri"/>
              </w:rPr>
              <w:t>.</w:t>
            </w:r>
          </w:p>
          <w:p w14:paraId="063753BB" w14:textId="43F8DC00" w:rsidR="00266446" w:rsidRPr="009F1A10" w:rsidRDefault="00266446" w:rsidP="00B743C0">
            <w:pPr>
              <w:rPr>
                <w:rFonts w:ascii="Calibri" w:hAnsi="Calibri" w:cs="Calibri"/>
              </w:rPr>
            </w:pPr>
          </w:p>
        </w:tc>
        <w:tc>
          <w:tcPr>
            <w:tcW w:w="4956" w:type="dxa"/>
          </w:tcPr>
          <w:p w14:paraId="1393F398" w14:textId="77777777" w:rsidR="00266446" w:rsidRDefault="00266446" w:rsidP="00B743C0">
            <w:pPr>
              <w:rPr>
                <w:rFonts w:ascii="Calibri" w:hAnsi="Calibri" w:cs="Calibri"/>
                <w:b/>
              </w:rPr>
            </w:pPr>
          </w:p>
          <w:sdt>
            <w:sdtPr>
              <w:rPr>
                <w:rFonts w:ascii="Calibri" w:hAnsi="Calibri" w:cs="Calibri"/>
                <w:b/>
              </w:rPr>
              <w:id w:val="18052417"/>
              <w:placeholder>
                <w:docPart w:val="12509A9E4CC64503A8B934961005F754"/>
              </w:placeholder>
              <w:showingPlcHdr/>
            </w:sdtPr>
            <w:sdtEndPr/>
            <w:sdtContent>
              <w:p w14:paraId="2DF4CCB6" w14:textId="77777777" w:rsidR="00266446" w:rsidRDefault="00266446" w:rsidP="00B743C0">
                <w:pPr>
                  <w:rPr>
                    <w:rFonts w:ascii="Calibri" w:hAnsi="Calibri" w:cs="Calibri"/>
                    <w:b/>
                  </w:rPr>
                </w:pPr>
                <w:r w:rsidRPr="00AE3FF0">
                  <w:rPr>
                    <w:rStyle w:val="PlaceholderText"/>
                    <w:rFonts w:ascii="Calibri" w:hAnsi="Calibri" w:cs="Calibri"/>
                    <w:highlight w:val="lightGray"/>
                  </w:rPr>
                  <w:t>Click or tap here to enter text.</w:t>
                </w:r>
              </w:p>
            </w:sdtContent>
          </w:sdt>
          <w:p w14:paraId="235E2854" w14:textId="77777777" w:rsidR="00266446" w:rsidRDefault="00266446" w:rsidP="00B743C0">
            <w:pPr>
              <w:rPr>
                <w:rFonts w:ascii="Calibri" w:hAnsi="Calibri" w:cs="Calibri"/>
                <w:b/>
              </w:rPr>
            </w:pPr>
          </w:p>
        </w:tc>
      </w:tr>
      <w:tr w:rsidR="00266446" w:rsidRPr="00B22AB1" w14:paraId="41419105" w14:textId="77777777" w:rsidTr="00B743C0">
        <w:tc>
          <w:tcPr>
            <w:tcW w:w="4248" w:type="dxa"/>
          </w:tcPr>
          <w:p w14:paraId="55D021E2" w14:textId="77777777" w:rsidR="00266446" w:rsidRDefault="00266446" w:rsidP="00B743C0">
            <w:pPr>
              <w:rPr>
                <w:rFonts w:ascii="Calibri" w:hAnsi="Calibri" w:cs="Calibri"/>
              </w:rPr>
            </w:pPr>
          </w:p>
          <w:p w14:paraId="728FC019" w14:textId="7E8C2FB2" w:rsidR="00266446" w:rsidRDefault="00266446" w:rsidP="00B743C0">
            <w:pPr>
              <w:rPr>
                <w:rFonts w:ascii="Calibri" w:hAnsi="Calibri" w:cs="Calibri"/>
              </w:rPr>
            </w:pPr>
            <w:r w:rsidRPr="00266446">
              <w:rPr>
                <w:rFonts w:ascii="Calibri" w:hAnsi="Calibri" w:cs="Calibri"/>
              </w:rPr>
              <w:t>Have you consulted with your neighbours?</w:t>
            </w:r>
          </w:p>
          <w:p w14:paraId="630EB334" w14:textId="45FDAF53" w:rsidR="00266446" w:rsidRDefault="00266446" w:rsidP="00B743C0">
            <w:pPr>
              <w:rPr>
                <w:rFonts w:ascii="Calibri" w:hAnsi="Calibri" w:cs="Calibri"/>
              </w:rPr>
            </w:pPr>
          </w:p>
          <w:p w14:paraId="303BF066" w14:textId="1288E853" w:rsidR="00266446" w:rsidRPr="00266446" w:rsidRDefault="00266446" w:rsidP="0024728C">
            <w:pPr>
              <w:jc w:val="both"/>
              <w:rPr>
                <w:rFonts w:ascii="Calibri" w:hAnsi="Calibri" w:cs="Calibri"/>
                <w:i/>
                <w:iCs/>
              </w:rPr>
            </w:pPr>
            <w:r w:rsidRPr="00266446">
              <w:rPr>
                <w:rFonts w:ascii="Calibri" w:hAnsi="Calibri" w:cs="Calibri"/>
                <w:i/>
                <w:iCs/>
              </w:rPr>
              <w:t>If access is required to your neighbour's garden for the purposes of the proposed work, your neighbour's written approval should be obtained. (If any such permissions have been given, please attach)</w:t>
            </w:r>
          </w:p>
          <w:p w14:paraId="2CB0BA56" w14:textId="3272A0CE" w:rsidR="00266446" w:rsidRDefault="00266446" w:rsidP="00B743C0">
            <w:pPr>
              <w:rPr>
                <w:rFonts w:ascii="Calibri" w:hAnsi="Calibri" w:cs="Calibri"/>
                <w:b/>
              </w:rPr>
            </w:pPr>
          </w:p>
        </w:tc>
        <w:tc>
          <w:tcPr>
            <w:tcW w:w="4956" w:type="dxa"/>
          </w:tcPr>
          <w:p w14:paraId="12E949EA" w14:textId="77777777" w:rsidR="00266446" w:rsidRDefault="00266446" w:rsidP="00B743C0">
            <w:pPr>
              <w:rPr>
                <w:color w:val="808080"/>
              </w:rPr>
            </w:pPr>
          </w:p>
          <w:sdt>
            <w:sdtPr>
              <w:rPr>
                <w:rFonts w:ascii="Calibri" w:hAnsi="Calibri" w:cs="Calibri"/>
                <w:b/>
              </w:rPr>
              <w:id w:val="960923656"/>
              <w:placeholder>
                <w:docPart w:val="08CA24F9B0F443918DF84D1F4AB3523A"/>
              </w:placeholder>
              <w:showingPlcHdr/>
              <w:comboBox>
                <w:listItem w:value="Choose an item."/>
                <w:listItem w:displayText="Yes" w:value="Yes"/>
                <w:listItem w:displayText="No" w:value="No"/>
              </w:comboBox>
            </w:sdtPr>
            <w:sdtEndPr/>
            <w:sdtContent>
              <w:p w14:paraId="1F169AE9" w14:textId="32839F8A" w:rsidR="00266446" w:rsidRPr="00266446" w:rsidRDefault="00266446" w:rsidP="00B743C0">
                <w:pPr>
                  <w:rPr>
                    <w:rFonts w:ascii="Calibri" w:hAnsi="Calibri" w:cs="Calibri"/>
                    <w:b/>
                  </w:rPr>
                </w:pPr>
                <w:r w:rsidRPr="00AE3FF0">
                  <w:rPr>
                    <w:rStyle w:val="PlaceholderText"/>
                    <w:rFonts w:ascii="Calibri" w:hAnsi="Calibri" w:cs="Calibri"/>
                    <w:highlight w:val="lightGray"/>
                  </w:rPr>
                  <w:t>Choose an item.</w:t>
                </w:r>
              </w:p>
            </w:sdtContent>
          </w:sdt>
        </w:tc>
      </w:tr>
    </w:tbl>
    <w:p w14:paraId="5C35895C" w14:textId="77777777" w:rsidR="00266446" w:rsidRDefault="00266446" w:rsidP="00124355">
      <w:pPr>
        <w:rPr>
          <w:rFonts w:ascii="Calibri" w:hAnsi="Calibri" w:cs="Calibri"/>
          <w:b/>
          <w:sz w:val="28"/>
          <w:szCs w:val="28"/>
        </w:rPr>
      </w:pPr>
    </w:p>
    <w:p w14:paraId="0A3BBFC0" w14:textId="77777777" w:rsidR="00E7623D" w:rsidRDefault="00E7623D" w:rsidP="1A3DBA1D">
      <w:pPr>
        <w:rPr>
          <w:rFonts w:ascii="Calibri" w:hAnsi="Calibri" w:cs="Calibri"/>
          <w:b/>
          <w:bCs/>
          <w:sz w:val="28"/>
          <w:szCs w:val="28"/>
        </w:rPr>
      </w:pPr>
    </w:p>
    <w:p w14:paraId="0F56B3A6" w14:textId="62A68576" w:rsidR="00266446" w:rsidRDefault="00266446" w:rsidP="7A4A3DFA">
      <w:pPr>
        <w:rPr>
          <w:rFonts w:ascii="Calibri" w:hAnsi="Calibri" w:cs="Calibri"/>
          <w:i/>
          <w:iCs/>
          <w:sz w:val="28"/>
          <w:szCs w:val="28"/>
          <w:highlight w:val="yellow"/>
        </w:rPr>
      </w:pPr>
      <w:r w:rsidRPr="7A4A3DFA">
        <w:rPr>
          <w:rFonts w:ascii="Calibri" w:hAnsi="Calibri" w:cs="Calibri"/>
          <w:b/>
          <w:bCs/>
          <w:sz w:val="28"/>
          <w:szCs w:val="28"/>
        </w:rPr>
        <w:t>You will need to inform your insurers of any alteration/improvements that you make, as any claim may be invalidated if they are unaware of the alteration/improvements you have made.</w:t>
      </w:r>
      <w:r w:rsidR="1D881198" w:rsidRPr="7A4A3DFA">
        <w:rPr>
          <w:rFonts w:ascii="Calibri" w:hAnsi="Calibri" w:cs="Calibri"/>
          <w:b/>
          <w:bCs/>
          <w:sz w:val="28"/>
          <w:szCs w:val="28"/>
        </w:rPr>
        <w:t xml:space="preserve"> </w:t>
      </w:r>
    </w:p>
    <w:p w14:paraId="340D0757" w14:textId="77777777" w:rsidR="000A13D7" w:rsidRDefault="000A13D7" w:rsidP="000A13D7">
      <w:pPr>
        <w:rPr>
          <w:rFonts w:ascii="Calibri" w:eastAsia="MS Gothic" w:hAnsi="Calibri" w:cs="Calibri"/>
          <w:b/>
          <w:bCs/>
          <w:sz w:val="28"/>
          <w:szCs w:val="28"/>
        </w:rPr>
      </w:pPr>
    </w:p>
    <w:p w14:paraId="2457FBF8" w14:textId="22704DAF" w:rsidR="000A13D7" w:rsidRDefault="000A13D7" w:rsidP="000A13D7">
      <w:pPr>
        <w:rPr>
          <w:rFonts w:ascii="Calibri" w:eastAsia="MS Gothic" w:hAnsi="Calibri" w:cs="Calibri"/>
          <w:b/>
          <w:bCs/>
          <w:sz w:val="28"/>
          <w:szCs w:val="28"/>
        </w:rPr>
      </w:pPr>
      <w:r w:rsidRPr="00266446">
        <w:rPr>
          <w:rFonts w:ascii="Calibri" w:eastAsia="MS Gothic" w:hAnsi="Calibri" w:cs="Calibri"/>
          <w:b/>
          <w:bCs/>
          <w:sz w:val="28"/>
          <w:szCs w:val="28"/>
        </w:rPr>
        <w:t>Request to make alterations</w:t>
      </w:r>
      <w:r>
        <w:rPr>
          <w:rFonts w:ascii="Calibri" w:eastAsia="MS Gothic" w:hAnsi="Calibri" w:cs="Calibri"/>
          <w:b/>
          <w:bCs/>
          <w:sz w:val="28"/>
          <w:szCs w:val="28"/>
        </w:rPr>
        <w:t xml:space="preserve"> to </w:t>
      </w:r>
      <w:r w:rsidR="00967D63">
        <w:rPr>
          <w:rFonts w:ascii="Calibri" w:eastAsia="MS Gothic" w:hAnsi="Calibri" w:cs="Calibri"/>
          <w:b/>
          <w:bCs/>
          <w:sz w:val="28"/>
          <w:szCs w:val="28"/>
        </w:rPr>
        <w:t>the</w:t>
      </w:r>
      <w:r>
        <w:rPr>
          <w:rFonts w:ascii="Calibri" w:eastAsia="MS Gothic" w:hAnsi="Calibri" w:cs="Calibri"/>
          <w:b/>
          <w:bCs/>
          <w:sz w:val="28"/>
          <w:szCs w:val="28"/>
        </w:rPr>
        <w:t xml:space="preserve"> property</w:t>
      </w:r>
    </w:p>
    <w:p w14:paraId="5E6A2CF0" w14:textId="77777777" w:rsidR="000A13D7" w:rsidRPr="00266446" w:rsidRDefault="000A13D7" w:rsidP="000A13D7">
      <w:pPr>
        <w:rPr>
          <w:rFonts w:ascii="Calibri" w:eastAsia="MS Gothic" w:hAnsi="Calibri" w:cs="Calibri"/>
          <w:b/>
          <w:bCs/>
          <w:sz w:val="28"/>
          <w:szCs w:val="28"/>
        </w:rPr>
      </w:pPr>
    </w:p>
    <w:p w14:paraId="2A4AD6D8"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In order that your request can be given a proper and reasonable decision, you must provide the following information and evidence:</w:t>
      </w:r>
    </w:p>
    <w:p w14:paraId="1420E647" w14:textId="77777777" w:rsidR="000A13D7" w:rsidRPr="00C056E1" w:rsidRDefault="000A13D7" w:rsidP="000A13D7">
      <w:pPr>
        <w:rPr>
          <w:rFonts w:ascii="Calibri" w:eastAsia="MS Gothic" w:hAnsi="Calibri" w:cs="Calibri"/>
          <w:sz w:val="26"/>
          <w:szCs w:val="26"/>
        </w:rPr>
      </w:pPr>
    </w:p>
    <w:p w14:paraId="4D2EE20C"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1. That the safety and integrity of the building is maintained and that it will not be impaired by the execution of the works, including all checks for asbestos before any work commences.</w:t>
      </w:r>
    </w:p>
    <w:p w14:paraId="1AA2BF4D" w14:textId="77777777" w:rsidR="000A13D7" w:rsidRPr="00C056E1" w:rsidRDefault="000A13D7" w:rsidP="000A13D7">
      <w:pPr>
        <w:rPr>
          <w:rFonts w:ascii="Calibri" w:eastAsia="MS Gothic" w:hAnsi="Calibri" w:cs="Calibri"/>
          <w:sz w:val="26"/>
          <w:szCs w:val="26"/>
        </w:rPr>
      </w:pPr>
    </w:p>
    <w:p w14:paraId="7091B7C0"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2. That the work meets appropriate standards of workmanship, and the design complies with recognised National or European standards or other standards adopted by the Council from time to time; a new gas boiler that requirement will be satisfied by evidence that the contractor is registered with Gas Safe.</w:t>
      </w:r>
    </w:p>
    <w:p w14:paraId="2143253B" w14:textId="77777777" w:rsidR="000A13D7" w:rsidRPr="00C056E1" w:rsidRDefault="000A13D7" w:rsidP="000A13D7">
      <w:pPr>
        <w:rPr>
          <w:rFonts w:ascii="Calibri" w:eastAsia="MS Gothic" w:hAnsi="Calibri" w:cs="Calibri"/>
          <w:sz w:val="26"/>
          <w:szCs w:val="26"/>
        </w:rPr>
      </w:pPr>
    </w:p>
    <w:p w14:paraId="27F8123D"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3. That if your proposal is subject to planning permission and/or building regulations, then such approval is obtained and supplied to Milton Keynes in advance of the works.</w:t>
      </w:r>
    </w:p>
    <w:p w14:paraId="72E084C6" w14:textId="77777777" w:rsidR="000A13D7" w:rsidRPr="00C056E1" w:rsidRDefault="000A13D7" w:rsidP="000A13D7">
      <w:pPr>
        <w:rPr>
          <w:rFonts w:ascii="Calibri" w:eastAsia="MS Gothic" w:hAnsi="Calibri" w:cs="Calibri"/>
          <w:sz w:val="26"/>
          <w:szCs w:val="26"/>
        </w:rPr>
      </w:pPr>
    </w:p>
    <w:p w14:paraId="2A529F3C" w14:textId="72EA02D0"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4. That the execution of the works is to be carried out by a competent contractor and suitably qualified. Where this is external work for example window replacement, please provide details of the contractor who will be undertaking the works and supply a copy of their Public Liability Insurance before the works commence.</w:t>
      </w:r>
    </w:p>
    <w:p w14:paraId="3EB38BA7" w14:textId="77777777" w:rsidR="000A13D7" w:rsidRPr="00C056E1" w:rsidRDefault="000A13D7" w:rsidP="000A13D7">
      <w:pPr>
        <w:rPr>
          <w:rFonts w:ascii="Calibri" w:eastAsia="MS Gothic" w:hAnsi="Calibri" w:cs="Calibri"/>
          <w:sz w:val="26"/>
          <w:szCs w:val="26"/>
        </w:rPr>
      </w:pPr>
    </w:p>
    <w:p w14:paraId="09014AC1"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5. That disturbance and nuisance to adjoining occupiers is kept to a minimum.</w:t>
      </w:r>
    </w:p>
    <w:p w14:paraId="119D93BA" w14:textId="77777777" w:rsidR="000A13D7" w:rsidRPr="00C056E1" w:rsidRDefault="000A13D7" w:rsidP="000A13D7">
      <w:pPr>
        <w:rPr>
          <w:rFonts w:ascii="Calibri" w:eastAsia="MS Gothic" w:hAnsi="Calibri" w:cs="Calibri"/>
          <w:sz w:val="26"/>
          <w:szCs w:val="26"/>
        </w:rPr>
      </w:pPr>
    </w:p>
    <w:p w14:paraId="6538F03A"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6. That Milton Keynes City Council reserves the right to inspect, before, after and during the works, to ensure all regulations and criteria have been met.</w:t>
      </w:r>
    </w:p>
    <w:p w14:paraId="5464E0F9" w14:textId="77777777" w:rsidR="000A13D7" w:rsidRPr="00C056E1" w:rsidRDefault="000A13D7" w:rsidP="000A13D7">
      <w:pPr>
        <w:rPr>
          <w:rFonts w:ascii="Calibri" w:eastAsia="MS Gothic" w:hAnsi="Calibri" w:cs="Calibri"/>
          <w:sz w:val="26"/>
          <w:szCs w:val="26"/>
        </w:rPr>
      </w:pPr>
    </w:p>
    <w:p w14:paraId="3D178C9F" w14:textId="01430D56"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7. That all subsequent repairs</w:t>
      </w:r>
      <w:r w:rsidR="003E1C83" w:rsidRPr="00C056E1">
        <w:rPr>
          <w:rFonts w:ascii="Calibri" w:eastAsia="MS Gothic" w:hAnsi="Calibri" w:cs="Calibri"/>
          <w:sz w:val="26"/>
          <w:szCs w:val="26"/>
        </w:rPr>
        <w:t xml:space="preserve"> and maintenance</w:t>
      </w:r>
      <w:r w:rsidRPr="00C056E1">
        <w:rPr>
          <w:rFonts w:ascii="Calibri" w:eastAsia="MS Gothic" w:hAnsi="Calibri" w:cs="Calibri"/>
          <w:sz w:val="26"/>
          <w:szCs w:val="26"/>
        </w:rPr>
        <w:t xml:space="preserve"> to the alterations which may be needed, will be the responsibility of you and subsequent owners. </w:t>
      </w:r>
    </w:p>
    <w:p w14:paraId="4B7A7346" w14:textId="77777777" w:rsidR="000A13D7" w:rsidRPr="00C056E1" w:rsidRDefault="000A13D7" w:rsidP="000A13D7">
      <w:pPr>
        <w:rPr>
          <w:rFonts w:ascii="Calibri" w:eastAsia="MS Gothic" w:hAnsi="Calibri" w:cs="Calibri"/>
          <w:sz w:val="26"/>
          <w:szCs w:val="26"/>
        </w:rPr>
      </w:pPr>
    </w:p>
    <w:p w14:paraId="33A51128"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 xml:space="preserve">Please ensure all information is provided to enable a determination to be made. Upon receipt of this information, we will review your application and where necessary request Surveyor approval. Should you require any further information, please do not hesitate to contact the Home Ownership Team on 01908 253705. </w:t>
      </w:r>
    </w:p>
    <w:p w14:paraId="5E90055E" w14:textId="77777777" w:rsidR="000A13D7" w:rsidRPr="00C056E1" w:rsidRDefault="000A13D7" w:rsidP="000A13D7">
      <w:pPr>
        <w:rPr>
          <w:rFonts w:ascii="Calibri" w:eastAsia="MS Gothic" w:hAnsi="Calibri" w:cs="Calibri"/>
          <w:sz w:val="26"/>
          <w:szCs w:val="26"/>
        </w:rPr>
      </w:pPr>
    </w:p>
    <w:p w14:paraId="562ADF2F" w14:textId="77777777" w:rsidR="000A13D7" w:rsidRPr="00C056E1" w:rsidRDefault="000A13D7" w:rsidP="000A13D7">
      <w:pPr>
        <w:rPr>
          <w:rFonts w:ascii="Calibri" w:eastAsia="MS Gothic" w:hAnsi="Calibri" w:cs="Calibri"/>
          <w:sz w:val="26"/>
          <w:szCs w:val="26"/>
        </w:rPr>
      </w:pPr>
      <w:r w:rsidRPr="00C056E1">
        <w:rPr>
          <w:rFonts w:ascii="Calibri" w:eastAsia="MS Gothic" w:hAnsi="Calibri" w:cs="Calibri"/>
          <w:sz w:val="26"/>
          <w:szCs w:val="26"/>
        </w:rPr>
        <w:t>If you are intending on doing any work on your property, please seek advice by calling the National asbestos helpline 08082230726.</w:t>
      </w:r>
    </w:p>
    <w:p w14:paraId="0AD21B7A" w14:textId="0DF1891B" w:rsidR="574474DE" w:rsidRDefault="574474DE" w:rsidP="574474DE">
      <w:pPr>
        <w:rPr>
          <w:rFonts w:ascii="Calibri" w:eastAsia="MS Gothic" w:hAnsi="Calibri" w:cs="Calibri"/>
        </w:rPr>
      </w:pPr>
    </w:p>
    <w:p w14:paraId="44159BC9" w14:textId="77777777" w:rsidR="0024728C" w:rsidRDefault="0024728C" w:rsidP="574474DE">
      <w:pPr>
        <w:rPr>
          <w:rFonts w:ascii="Calibri" w:eastAsia="MS Gothic" w:hAnsi="Calibri" w:cs="Calibri"/>
        </w:rPr>
      </w:pPr>
    </w:p>
    <w:p w14:paraId="78B5441B" w14:textId="551AF14E" w:rsidR="574474DE" w:rsidRDefault="574474DE" w:rsidP="574474DE">
      <w:pPr>
        <w:rPr>
          <w:rFonts w:ascii="Calibri" w:eastAsia="MS Gothic" w:hAnsi="Calibri" w:cs="Calibri"/>
        </w:rPr>
      </w:pPr>
    </w:p>
    <w:p w14:paraId="5693BF44" w14:textId="00C565DC" w:rsidR="0024728C" w:rsidRPr="0024728C" w:rsidRDefault="0024728C" w:rsidP="574474DE">
      <w:pPr>
        <w:pStyle w:val="ListParagraph"/>
        <w:numPr>
          <w:ilvl w:val="0"/>
          <w:numId w:val="17"/>
        </w:numPr>
        <w:rPr>
          <w:rFonts w:ascii="Calibri" w:hAnsi="Calibri" w:cs="Calibri"/>
          <w:b/>
          <w:bCs/>
          <w:sz w:val="32"/>
          <w:szCs w:val="32"/>
          <w:u w:val="single"/>
        </w:rPr>
      </w:pPr>
      <w:r w:rsidRPr="0024728C">
        <w:rPr>
          <w:rFonts w:ascii="Calibri" w:hAnsi="Calibri" w:cs="Calibri"/>
          <w:b/>
          <w:bCs/>
          <w:sz w:val="26"/>
          <w:szCs w:val="26"/>
          <w:u w:val="single"/>
        </w:rPr>
        <w:t>Please note, a completed application must be signed with 'wet ink'.</w:t>
      </w:r>
    </w:p>
    <w:p w14:paraId="6F1F71A7" w14:textId="77777777" w:rsidR="000A13D7" w:rsidRDefault="000A13D7" w:rsidP="1A3DBA1D">
      <w:pPr>
        <w:rPr>
          <w:rFonts w:ascii="Calibri" w:hAnsi="Calibri" w:cs="Calibri"/>
          <w:b/>
          <w:bCs/>
          <w:sz w:val="28"/>
          <w:szCs w:val="28"/>
          <w:highlight w:val="yellow"/>
        </w:rPr>
      </w:pPr>
    </w:p>
    <w:tbl>
      <w:tblPr>
        <w:tblStyle w:val="TableGrid"/>
        <w:tblW w:w="0" w:type="auto"/>
        <w:tblLook w:val="04A0" w:firstRow="1" w:lastRow="0" w:firstColumn="1" w:lastColumn="0" w:noHBand="0" w:noVBand="1"/>
      </w:tblPr>
      <w:tblGrid>
        <w:gridCol w:w="4957"/>
        <w:gridCol w:w="4247"/>
      </w:tblGrid>
      <w:tr w:rsidR="00266446" w14:paraId="38D13067" w14:textId="77777777" w:rsidTr="46E26300">
        <w:tc>
          <w:tcPr>
            <w:tcW w:w="9204" w:type="dxa"/>
            <w:gridSpan w:val="2"/>
            <w:shd w:val="clear" w:color="auto" w:fill="007D85"/>
          </w:tcPr>
          <w:p w14:paraId="6CF45FC4" w14:textId="77777777" w:rsidR="00266446" w:rsidRDefault="00266446" w:rsidP="00B743C0">
            <w:pPr>
              <w:rPr>
                <w:rFonts w:ascii="Calibri" w:hAnsi="Calibri" w:cs="Calibri"/>
                <w:b/>
                <w:sz w:val="28"/>
                <w:szCs w:val="28"/>
              </w:rPr>
            </w:pPr>
          </w:p>
          <w:p w14:paraId="760ACC86" w14:textId="68FCE4B5" w:rsidR="00266446" w:rsidRPr="00B22AB1" w:rsidRDefault="00266446" w:rsidP="00B743C0">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Pr>
                <w:rFonts w:ascii="Calibri" w:hAnsi="Calibri" w:cs="Calibri"/>
                <w:b/>
                <w:color w:val="FFFFFF" w:themeColor="background1"/>
                <w:sz w:val="28"/>
                <w:szCs w:val="28"/>
              </w:rPr>
              <w:t>3</w:t>
            </w:r>
            <w:r w:rsidRPr="00B22AB1">
              <w:rPr>
                <w:rFonts w:ascii="Calibri" w:hAnsi="Calibri" w:cs="Calibri"/>
                <w:b/>
                <w:color w:val="FFFFFF" w:themeColor="background1"/>
                <w:sz w:val="28"/>
                <w:szCs w:val="28"/>
              </w:rPr>
              <w:t xml:space="preserve"> – </w:t>
            </w:r>
            <w:r>
              <w:rPr>
                <w:rFonts w:ascii="Calibri" w:hAnsi="Calibri" w:cs="Calibri"/>
                <w:b/>
                <w:color w:val="FFFFFF" w:themeColor="background1"/>
                <w:sz w:val="28"/>
                <w:szCs w:val="28"/>
              </w:rPr>
              <w:t>Declaration</w:t>
            </w:r>
            <w:r w:rsidRPr="00B22AB1">
              <w:rPr>
                <w:rFonts w:ascii="Calibri" w:hAnsi="Calibri" w:cs="Calibri"/>
                <w:b/>
                <w:color w:val="FFFFFF" w:themeColor="background1"/>
                <w:sz w:val="28"/>
                <w:szCs w:val="28"/>
              </w:rPr>
              <w:t xml:space="preserve"> </w:t>
            </w:r>
          </w:p>
          <w:p w14:paraId="1755274B" w14:textId="77777777" w:rsidR="00266446" w:rsidRDefault="00266446" w:rsidP="00B743C0">
            <w:pPr>
              <w:rPr>
                <w:rFonts w:ascii="Calibri" w:hAnsi="Calibri" w:cs="Calibri"/>
                <w:b/>
              </w:rPr>
            </w:pPr>
          </w:p>
        </w:tc>
      </w:tr>
      <w:tr w:rsidR="00266446" w14:paraId="341A2470" w14:textId="77777777" w:rsidTr="46E26300">
        <w:tc>
          <w:tcPr>
            <w:tcW w:w="9204" w:type="dxa"/>
            <w:gridSpan w:val="2"/>
          </w:tcPr>
          <w:p w14:paraId="0A498B0C" w14:textId="77777777" w:rsidR="00266446" w:rsidRDefault="00266446" w:rsidP="00B743C0">
            <w:pPr>
              <w:rPr>
                <w:rFonts w:ascii="Calibri" w:hAnsi="Calibri" w:cs="Calibri"/>
                <w:b/>
              </w:rPr>
            </w:pPr>
          </w:p>
          <w:p w14:paraId="4267F013" w14:textId="351E7495" w:rsidR="00266446" w:rsidRPr="009F409E" w:rsidRDefault="00266446" w:rsidP="39758223">
            <w:pPr>
              <w:spacing w:line="259" w:lineRule="auto"/>
              <w:rPr>
                <w:rFonts w:ascii="Calibri" w:hAnsi="Calibri" w:cs="Calibri"/>
                <w:b/>
                <w:bCs/>
              </w:rPr>
            </w:pPr>
            <w:r w:rsidRPr="00266446">
              <w:rPr>
                <w:rFonts w:ascii="Calibri" w:hAnsi="Calibri" w:cs="Calibri"/>
              </w:rPr>
              <w:t>I</w:t>
            </w:r>
            <w:r>
              <w:rPr>
                <w:rFonts w:ascii="Calibri" w:hAnsi="Calibri" w:cs="Calibri"/>
                <w:b/>
                <w:bCs/>
              </w:rPr>
              <w:t xml:space="preserve"> </w:t>
            </w:r>
            <w:sdt>
              <w:sdtPr>
                <w:rPr>
                  <w:rFonts w:ascii="Calibri" w:hAnsi="Calibri" w:cs="Calibri"/>
                  <w:b/>
                  <w:bCs/>
                </w:rPr>
                <w:id w:val="-797914731"/>
                <w:placeholder>
                  <w:docPart w:val="E9D91327D48041C5B1F40B328D87D16E"/>
                </w:placeholder>
                <w:showingPlcHdr/>
                <w:dropDownList>
                  <w:listItem w:value="Choose an item."/>
                  <w:listItem w:displayText="I" w:value="I"/>
                  <w:listItem w:displayText="We" w:value="We"/>
                </w:dropDownList>
              </w:sdtPr>
              <w:sdtEndPr/>
              <w:sdtContent>
                <w:r w:rsidRPr="00AE3FF0">
                  <w:rPr>
                    <w:rStyle w:val="PlaceholderText"/>
                    <w:rFonts w:ascii="Calibri" w:hAnsi="Calibri" w:cs="Calibri"/>
                    <w:highlight w:val="lightGray"/>
                  </w:rPr>
                  <w:t>Choose an item.</w:t>
                </w:r>
              </w:sdtContent>
            </w:sdt>
            <w:r w:rsidRPr="009F409E">
              <w:rPr>
                <w:rFonts w:ascii="Calibri" w:hAnsi="Calibri" w:cs="Calibri"/>
                <w:b/>
                <w:bCs/>
              </w:rPr>
              <w:t xml:space="preserve"> </w:t>
            </w:r>
            <w:r w:rsidR="7FBB30EC" w:rsidRPr="324F553F">
              <w:rPr>
                <w:rFonts w:ascii="Calibri" w:hAnsi="Calibri" w:cs="Calibri"/>
              </w:rPr>
              <w:t>understand</w:t>
            </w:r>
            <w:r w:rsidR="7FBB30EC" w:rsidRPr="60781DC9">
              <w:rPr>
                <w:rFonts w:ascii="Calibri" w:hAnsi="Calibri" w:cs="Calibri"/>
              </w:rPr>
              <w:t xml:space="preserve"> </w:t>
            </w:r>
            <w:r w:rsidR="7FBB30EC" w:rsidRPr="386A900C">
              <w:rPr>
                <w:rFonts w:ascii="Calibri" w:hAnsi="Calibri" w:cs="Calibri"/>
              </w:rPr>
              <w:t xml:space="preserve">work cannot </w:t>
            </w:r>
            <w:r w:rsidR="7FBB30EC" w:rsidRPr="1DC31555">
              <w:rPr>
                <w:rFonts w:ascii="Calibri" w:hAnsi="Calibri" w:cs="Calibri"/>
              </w:rPr>
              <w:t xml:space="preserve">proceed </w:t>
            </w:r>
            <w:r w:rsidR="7FBB30EC" w:rsidRPr="3C3277A0">
              <w:rPr>
                <w:rFonts w:ascii="Calibri" w:hAnsi="Calibri" w:cs="Calibri"/>
              </w:rPr>
              <w:t xml:space="preserve">until I have </w:t>
            </w:r>
            <w:r w:rsidR="7FBB30EC" w:rsidRPr="797D6F2B">
              <w:rPr>
                <w:rFonts w:ascii="Calibri" w:hAnsi="Calibri" w:cs="Calibri"/>
              </w:rPr>
              <w:t xml:space="preserve">received Landlords </w:t>
            </w:r>
            <w:r w:rsidR="7FBB30EC" w:rsidRPr="54160C6E">
              <w:rPr>
                <w:rFonts w:ascii="Calibri" w:hAnsi="Calibri" w:cs="Calibri"/>
              </w:rPr>
              <w:t>consent</w:t>
            </w:r>
            <w:r w:rsidR="00165B58">
              <w:rPr>
                <w:rFonts w:ascii="Calibri" w:hAnsi="Calibri" w:cs="Calibri"/>
              </w:rPr>
              <w:t xml:space="preserve"> and relevant planning permission</w:t>
            </w:r>
            <w:r w:rsidR="003E1C83">
              <w:rPr>
                <w:rFonts w:ascii="Calibri" w:hAnsi="Calibri" w:cs="Calibri"/>
              </w:rPr>
              <w:t xml:space="preserve"> prior</w:t>
            </w:r>
            <w:r w:rsidRPr="00266446">
              <w:rPr>
                <w:rFonts w:ascii="Calibri" w:hAnsi="Calibri" w:cs="Calibri"/>
              </w:rPr>
              <w:t xml:space="preserve"> </w:t>
            </w:r>
            <w:r w:rsidR="03E6749E" w:rsidRPr="2EDA4572">
              <w:rPr>
                <w:rFonts w:ascii="Calibri" w:hAnsi="Calibri" w:cs="Calibri"/>
              </w:rPr>
              <w:t xml:space="preserve">to </w:t>
            </w:r>
            <w:r w:rsidR="03E6749E" w:rsidRPr="13EDD3CC">
              <w:rPr>
                <w:rFonts w:ascii="Calibri" w:hAnsi="Calibri" w:cs="Calibri"/>
              </w:rPr>
              <w:t>carry</w:t>
            </w:r>
            <w:r w:rsidR="003E1C83">
              <w:rPr>
                <w:rFonts w:ascii="Calibri" w:hAnsi="Calibri" w:cs="Calibri"/>
              </w:rPr>
              <w:t>ing</w:t>
            </w:r>
            <w:r w:rsidR="03E6749E" w:rsidRPr="2EDA4572">
              <w:rPr>
                <w:rFonts w:ascii="Calibri" w:hAnsi="Calibri" w:cs="Calibri"/>
              </w:rPr>
              <w:t xml:space="preserve"> </w:t>
            </w:r>
            <w:r w:rsidR="03E6749E" w:rsidRPr="34BA0A6D">
              <w:rPr>
                <w:rFonts w:ascii="Calibri" w:hAnsi="Calibri" w:cs="Calibri"/>
              </w:rPr>
              <w:t xml:space="preserve">out the </w:t>
            </w:r>
            <w:r w:rsidR="006C022D">
              <w:rPr>
                <w:rFonts w:ascii="Calibri" w:hAnsi="Calibri" w:cs="Calibri"/>
              </w:rPr>
              <w:t xml:space="preserve">proposed alteration to </w:t>
            </w:r>
            <w:r w:rsidR="005A337C">
              <w:rPr>
                <w:rFonts w:ascii="Calibri" w:hAnsi="Calibri" w:cs="Calibri"/>
              </w:rPr>
              <w:t>[</w:t>
            </w:r>
            <w:r w:rsidR="00CD33DB">
              <w:rPr>
                <w:rFonts w:ascii="Calibri" w:hAnsi="Calibri" w:cs="Calibri"/>
              </w:rPr>
              <w:t xml:space="preserve">LEASEHOLD </w:t>
            </w:r>
            <w:r w:rsidR="005A337C">
              <w:rPr>
                <w:rFonts w:ascii="Calibri" w:hAnsi="Calibri" w:cs="Calibri"/>
              </w:rPr>
              <w:t>PROPERTY ADDRESS]</w:t>
            </w:r>
          </w:p>
          <w:p w14:paraId="2871E2E5" w14:textId="77777777" w:rsidR="00266446" w:rsidRDefault="00266446" w:rsidP="00B743C0">
            <w:pPr>
              <w:rPr>
                <w:rFonts w:ascii="Calibri" w:hAnsi="Calibri" w:cs="Calibri"/>
                <w:b/>
              </w:rPr>
            </w:pPr>
          </w:p>
        </w:tc>
      </w:tr>
      <w:tr w:rsidR="00266446" w14:paraId="335FC2D7" w14:textId="77777777" w:rsidTr="46E26300">
        <w:tc>
          <w:tcPr>
            <w:tcW w:w="4957" w:type="dxa"/>
          </w:tcPr>
          <w:p w14:paraId="69F4ADD5" w14:textId="77777777" w:rsidR="00266446" w:rsidRDefault="00266446" w:rsidP="00B743C0">
            <w:pPr>
              <w:rPr>
                <w:rFonts w:ascii="Calibri" w:hAnsi="Calibri" w:cs="Calibri"/>
              </w:rPr>
            </w:pPr>
          </w:p>
          <w:p w14:paraId="2B1C2E11" w14:textId="3781E361" w:rsidR="00266446" w:rsidRDefault="00266446" w:rsidP="46E26300">
            <w:pPr>
              <w:rPr>
                <w:rFonts w:ascii="Calibri" w:hAnsi="Calibri" w:cs="Calibri"/>
                <w:b/>
                <w:bCs/>
              </w:rPr>
            </w:pPr>
            <w:r w:rsidRPr="46E26300">
              <w:rPr>
                <w:rFonts w:ascii="Calibri" w:hAnsi="Calibri" w:cs="Calibri"/>
              </w:rPr>
              <w:t>Signed:</w:t>
            </w:r>
            <w:r w:rsidRPr="46E26300">
              <w:rPr>
                <w:rFonts w:ascii="Calibri" w:hAnsi="Calibri" w:cs="Calibri"/>
                <w:b/>
                <w:bCs/>
              </w:rPr>
              <w:t xml:space="preserve"> </w:t>
            </w:r>
          </w:p>
          <w:p w14:paraId="0B8A8C8E" w14:textId="0CFCC2B4" w:rsidR="0024728C" w:rsidRDefault="0024728C" w:rsidP="46E26300">
            <w:pPr>
              <w:rPr>
                <w:rFonts w:ascii="Calibri" w:eastAsia="Calibri" w:hAnsi="Calibri" w:cs="Calibri"/>
                <w:i/>
                <w:iCs/>
                <w:sz w:val="22"/>
                <w:szCs w:val="22"/>
                <w:highlight w:val="yellow"/>
                <w:lang w:val="en-US"/>
              </w:rPr>
            </w:pPr>
          </w:p>
        </w:tc>
        <w:tc>
          <w:tcPr>
            <w:tcW w:w="4247" w:type="dxa"/>
          </w:tcPr>
          <w:p w14:paraId="5D3EECB7" w14:textId="77777777" w:rsidR="00266446" w:rsidRDefault="00266446" w:rsidP="00B743C0">
            <w:pPr>
              <w:rPr>
                <w:rFonts w:ascii="Calibri" w:hAnsi="Calibri" w:cs="Calibri"/>
                <w:b/>
              </w:rPr>
            </w:pPr>
          </w:p>
          <w:p w14:paraId="16E466A7" w14:textId="451C907F" w:rsidR="00266446" w:rsidRDefault="00266446" w:rsidP="00B743C0">
            <w:pPr>
              <w:rPr>
                <w:rFonts w:ascii="Calibri" w:hAnsi="Calibri" w:cs="Calibri"/>
                <w:b/>
              </w:rPr>
            </w:pPr>
            <w:r w:rsidRPr="009F409E">
              <w:rPr>
                <w:rFonts w:ascii="Calibri" w:hAnsi="Calibri" w:cs="Calibri"/>
                <w:bCs/>
              </w:rPr>
              <w:t>Date:</w:t>
            </w:r>
            <w:r>
              <w:rPr>
                <w:rFonts w:ascii="Calibri" w:hAnsi="Calibri" w:cs="Calibri"/>
                <w:b/>
              </w:rPr>
              <w:t xml:space="preserve"> </w:t>
            </w:r>
          </w:p>
          <w:p w14:paraId="520C0D1C" w14:textId="418B450A" w:rsidR="00AE3FF0" w:rsidRDefault="00AE3FF0" w:rsidP="00B743C0">
            <w:pPr>
              <w:rPr>
                <w:rFonts w:ascii="Calibri" w:hAnsi="Calibri" w:cs="Calibri"/>
                <w:b/>
              </w:rPr>
            </w:pPr>
          </w:p>
        </w:tc>
      </w:tr>
    </w:tbl>
    <w:p w14:paraId="65CC2DF1" w14:textId="77777777" w:rsidR="0024728C" w:rsidRDefault="0024728C" w:rsidP="003276B3">
      <w:pPr>
        <w:rPr>
          <w:rFonts w:ascii="Calibri" w:hAnsi="Calibri" w:cs="Calibri"/>
          <w:b/>
          <w:sz w:val="20"/>
          <w:szCs w:val="20"/>
        </w:rPr>
      </w:pPr>
    </w:p>
    <w:tbl>
      <w:tblPr>
        <w:tblStyle w:val="TableGrid"/>
        <w:tblW w:w="0" w:type="auto"/>
        <w:tblLook w:val="04A0" w:firstRow="1" w:lastRow="0" w:firstColumn="1" w:lastColumn="0" w:noHBand="0" w:noVBand="1"/>
      </w:tblPr>
      <w:tblGrid>
        <w:gridCol w:w="9204"/>
      </w:tblGrid>
      <w:tr w:rsidR="009B5344" w14:paraId="04BE1747" w14:textId="77777777" w:rsidTr="00855A91">
        <w:tc>
          <w:tcPr>
            <w:tcW w:w="9204" w:type="dxa"/>
            <w:shd w:val="clear" w:color="auto" w:fill="007D85"/>
          </w:tcPr>
          <w:p w14:paraId="5372B1D3" w14:textId="77777777" w:rsidR="009B5344" w:rsidRDefault="009B5344" w:rsidP="00855A91">
            <w:pPr>
              <w:rPr>
                <w:rFonts w:ascii="Calibri" w:hAnsi="Calibri" w:cs="Calibri"/>
                <w:b/>
                <w:sz w:val="28"/>
                <w:szCs w:val="28"/>
              </w:rPr>
            </w:pPr>
          </w:p>
          <w:p w14:paraId="721CD2FA" w14:textId="45843522" w:rsidR="009B5344" w:rsidRPr="00B22AB1" w:rsidRDefault="009B5344" w:rsidP="00855A91">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w:t>
            </w:r>
            <w:r>
              <w:rPr>
                <w:rFonts w:ascii="Calibri" w:hAnsi="Calibri" w:cs="Calibri"/>
                <w:b/>
                <w:color w:val="FFFFFF" w:themeColor="background1"/>
                <w:sz w:val="28"/>
                <w:szCs w:val="28"/>
              </w:rPr>
              <w:t>4</w:t>
            </w:r>
            <w:r w:rsidRPr="00B22AB1">
              <w:rPr>
                <w:rFonts w:ascii="Calibri" w:hAnsi="Calibri" w:cs="Calibri"/>
                <w:b/>
                <w:color w:val="FFFFFF" w:themeColor="background1"/>
                <w:sz w:val="28"/>
                <w:szCs w:val="28"/>
              </w:rPr>
              <w:t xml:space="preserve"> – </w:t>
            </w:r>
            <w:r>
              <w:rPr>
                <w:rFonts w:ascii="Calibri" w:hAnsi="Calibri" w:cs="Calibri"/>
                <w:b/>
                <w:color w:val="FFFFFF" w:themeColor="background1"/>
                <w:sz w:val="28"/>
                <w:szCs w:val="28"/>
              </w:rPr>
              <w:t>Attachment</w:t>
            </w:r>
          </w:p>
          <w:p w14:paraId="56D6AD2A" w14:textId="77777777" w:rsidR="009B5344" w:rsidRDefault="009B5344" w:rsidP="00855A91">
            <w:pPr>
              <w:rPr>
                <w:rFonts w:ascii="Calibri" w:hAnsi="Calibri" w:cs="Calibri"/>
                <w:b/>
              </w:rPr>
            </w:pPr>
          </w:p>
        </w:tc>
      </w:tr>
      <w:tr w:rsidR="009B5344" w14:paraId="4B677C17" w14:textId="77777777" w:rsidTr="00855A91">
        <w:tc>
          <w:tcPr>
            <w:tcW w:w="9204" w:type="dxa"/>
          </w:tcPr>
          <w:p w14:paraId="0B8FAB4E" w14:textId="77777777" w:rsidR="009B5344" w:rsidRDefault="009B5344" w:rsidP="00855A91">
            <w:pPr>
              <w:rPr>
                <w:rFonts w:ascii="Calibri" w:hAnsi="Calibri" w:cs="Calibri"/>
                <w:b/>
              </w:rPr>
            </w:pPr>
          </w:p>
          <w:p w14:paraId="21AB7EC5" w14:textId="0CD0FAAB" w:rsidR="009B5344" w:rsidRPr="009F409E" w:rsidRDefault="009B5344" w:rsidP="00855A91">
            <w:pPr>
              <w:spacing w:line="259" w:lineRule="auto"/>
              <w:rPr>
                <w:rFonts w:ascii="Calibri" w:hAnsi="Calibri" w:cs="Calibri"/>
                <w:b/>
                <w:bCs/>
              </w:rPr>
            </w:pPr>
            <w:r>
              <w:rPr>
                <w:rFonts w:ascii="Calibri" w:hAnsi="Calibri" w:cs="Calibri"/>
              </w:rPr>
              <w:t>Please attach any documents to support this request</w:t>
            </w:r>
          </w:p>
          <w:p w14:paraId="4B2AFE38" w14:textId="77777777" w:rsidR="009B5344" w:rsidRDefault="009B5344" w:rsidP="00855A91">
            <w:pPr>
              <w:rPr>
                <w:rFonts w:ascii="Calibri" w:hAnsi="Calibri" w:cs="Calibri"/>
                <w:b/>
              </w:rPr>
            </w:pPr>
          </w:p>
        </w:tc>
      </w:tr>
    </w:tbl>
    <w:p w14:paraId="58C076EC" w14:textId="77777777" w:rsidR="000A13D7" w:rsidRDefault="000A13D7" w:rsidP="00BC0312">
      <w:pPr>
        <w:rPr>
          <w:rFonts w:ascii="Calibri" w:hAnsi="Calibri" w:cs="Calibri"/>
          <w:b/>
          <w:sz w:val="28"/>
          <w:szCs w:val="28"/>
        </w:rPr>
      </w:pPr>
    </w:p>
    <w:p w14:paraId="0B61873D" w14:textId="4C3B55CF" w:rsidR="00BC0312" w:rsidRPr="00C056E1" w:rsidRDefault="00BC0312" w:rsidP="00C056E1">
      <w:pPr>
        <w:spacing w:after="120"/>
        <w:rPr>
          <w:rFonts w:ascii="Calibri" w:hAnsi="Calibri" w:cs="Calibri"/>
          <w:b/>
          <w:sz w:val="28"/>
          <w:szCs w:val="28"/>
        </w:rPr>
      </w:pPr>
      <w:r w:rsidRPr="00C056E1">
        <w:rPr>
          <w:rFonts w:ascii="Calibri" w:hAnsi="Calibri" w:cs="Calibri"/>
          <w:b/>
          <w:sz w:val="28"/>
          <w:szCs w:val="28"/>
        </w:rPr>
        <w:t>Important:</w:t>
      </w:r>
    </w:p>
    <w:p w14:paraId="378DE2DD"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Work should not proceed until you have received written consent, from Milton Keynes City Council.</w:t>
      </w:r>
    </w:p>
    <w:p w14:paraId="5944F87F"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Landlord Consent is not the same as Planning Consent or Buildings Consent. You may need these in addition.</w:t>
      </w:r>
    </w:p>
    <w:p w14:paraId="45FE1387"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You will need to inform your insurers of any alteration/improvements you make, as any claim may be invalidated if they are unaware.</w:t>
      </w:r>
    </w:p>
    <w:p w14:paraId="3F3FF164"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You must inform the Council’s Insurance Team of any alterations/improvements you make. However, if you own a house with a Mortgage then this might not apply to you.</w:t>
      </w:r>
    </w:p>
    <w:p w14:paraId="131C70E2" w14:textId="77777777" w:rsidR="00BC0312" w:rsidRPr="00C056E1"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Once this form is received by Milton Keynes City Council, we may send a surveyor to inspect the proposals before consent is given.</w:t>
      </w:r>
    </w:p>
    <w:p w14:paraId="452342A0" w14:textId="77777777" w:rsidR="00BC0312" w:rsidRPr="007F57EF" w:rsidRDefault="00BC0312" w:rsidP="00BC0312">
      <w:pPr>
        <w:pStyle w:val="ListParagraph"/>
        <w:numPr>
          <w:ilvl w:val="0"/>
          <w:numId w:val="14"/>
        </w:numPr>
        <w:rPr>
          <w:rFonts w:ascii="Calibri" w:hAnsi="Calibri" w:cs="Calibri"/>
          <w:b/>
          <w:sz w:val="26"/>
          <w:szCs w:val="26"/>
        </w:rPr>
      </w:pPr>
      <w:r w:rsidRPr="00C056E1">
        <w:rPr>
          <w:rFonts w:ascii="Calibri" w:hAnsi="Calibri" w:cs="Calibri"/>
          <w:bCs/>
          <w:sz w:val="26"/>
          <w:szCs w:val="26"/>
        </w:rPr>
        <w:t>You may want to inform your mortgage lender of your proposals.</w:t>
      </w:r>
    </w:p>
    <w:p w14:paraId="2D8218FA" w14:textId="13CB2A4B" w:rsidR="007F57EF" w:rsidRPr="007F57EF" w:rsidRDefault="007F57EF" w:rsidP="00BC0312">
      <w:pPr>
        <w:pStyle w:val="ListParagraph"/>
        <w:numPr>
          <w:ilvl w:val="0"/>
          <w:numId w:val="14"/>
        </w:numPr>
        <w:rPr>
          <w:rFonts w:ascii="Calibri" w:hAnsi="Calibri" w:cs="Calibri"/>
          <w:bCs/>
          <w:sz w:val="26"/>
          <w:szCs w:val="26"/>
        </w:rPr>
      </w:pPr>
      <w:r w:rsidRPr="007F57EF">
        <w:rPr>
          <w:rFonts w:ascii="Calibri" w:hAnsi="Calibri" w:cs="Calibri"/>
          <w:bCs/>
          <w:sz w:val="26"/>
          <w:szCs w:val="26"/>
        </w:rPr>
        <w:t>If you are applying for retrospective consent, there will be a fee of £80.00 payable. </w:t>
      </w:r>
    </w:p>
    <w:p w14:paraId="7F33188B" w14:textId="13019FCB" w:rsidR="00BC0312" w:rsidRPr="00C056E1" w:rsidRDefault="000707E4" w:rsidP="3E856632">
      <w:pPr>
        <w:pStyle w:val="ListParagraph"/>
        <w:numPr>
          <w:ilvl w:val="0"/>
          <w:numId w:val="14"/>
        </w:numPr>
        <w:rPr>
          <w:rFonts w:ascii="Calibri" w:hAnsi="Calibri" w:cs="Calibri"/>
          <w:sz w:val="26"/>
          <w:szCs w:val="26"/>
        </w:rPr>
      </w:pPr>
      <w:r>
        <w:rPr>
          <w:rFonts w:ascii="Calibri" w:hAnsi="Calibri" w:cs="Calibri"/>
          <w:sz w:val="26"/>
          <w:szCs w:val="26"/>
        </w:rPr>
        <w:t>I</w:t>
      </w:r>
      <w:r w:rsidR="009B4647" w:rsidRPr="009B4647">
        <w:rPr>
          <w:rFonts w:ascii="Calibri" w:hAnsi="Calibri" w:cs="Calibri"/>
          <w:sz w:val="26"/>
          <w:szCs w:val="26"/>
        </w:rPr>
        <w:t>f you are applying for retrospective consent and proposing alteration to the fabric of the building, there will be a fee to cover the Legal costs to create a deed of licence. We would refer you to MKCC Legal Team at this point. Consent would be subject to you completing this process.</w:t>
      </w:r>
    </w:p>
    <w:p w14:paraId="1F1D846F" w14:textId="62E3F4F0" w:rsidR="76AFA37E" w:rsidRPr="00C056E1" w:rsidRDefault="76AFA37E" w:rsidP="3807798D">
      <w:pPr>
        <w:rPr>
          <w:rFonts w:ascii="Calibri" w:hAnsi="Calibri" w:cs="Calibri"/>
          <w:sz w:val="26"/>
          <w:szCs w:val="26"/>
        </w:rPr>
      </w:pPr>
    </w:p>
    <w:p w14:paraId="4DA14D79" w14:textId="6ED81467" w:rsidR="00BC0312" w:rsidRPr="00C056E1" w:rsidRDefault="00BC0312" w:rsidP="001528F8">
      <w:pPr>
        <w:jc w:val="center"/>
        <w:rPr>
          <w:rFonts w:ascii="Calibri" w:hAnsi="Calibri" w:cs="Calibri"/>
          <w:bCs/>
          <w:sz w:val="26"/>
          <w:szCs w:val="26"/>
        </w:rPr>
      </w:pPr>
      <w:r w:rsidRPr="00C056E1">
        <w:rPr>
          <w:rFonts w:ascii="Calibri" w:hAnsi="Calibri" w:cs="Calibri"/>
          <w:bCs/>
          <w:sz w:val="26"/>
          <w:szCs w:val="26"/>
        </w:rPr>
        <w:t>Please complete the form, and send the request with all attachments to</w:t>
      </w:r>
      <w:r w:rsidR="001528F8" w:rsidRPr="00C056E1">
        <w:rPr>
          <w:rFonts w:ascii="Calibri" w:hAnsi="Calibri" w:cs="Calibri"/>
          <w:bCs/>
          <w:sz w:val="26"/>
          <w:szCs w:val="26"/>
        </w:rPr>
        <w:t>:</w:t>
      </w:r>
    </w:p>
    <w:p w14:paraId="4025EC1B" w14:textId="77777777" w:rsidR="00BC0312" w:rsidRPr="00C056E1" w:rsidRDefault="00BC0312" w:rsidP="00BC0312">
      <w:pPr>
        <w:pStyle w:val="ListParagraph"/>
        <w:jc w:val="center"/>
        <w:rPr>
          <w:rFonts w:ascii="Calibri" w:hAnsi="Calibri" w:cs="Calibri"/>
          <w:bCs/>
          <w:color w:val="0070C0"/>
          <w:sz w:val="26"/>
          <w:szCs w:val="26"/>
        </w:rPr>
      </w:pPr>
      <w:r w:rsidRPr="00C056E1">
        <w:rPr>
          <w:rFonts w:ascii="Calibri" w:hAnsi="Calibri" w:cs="Calibri"/>
          <w:bCs/>
          <w:color w:val="0070C0"/>
          <w:sz w:val="26"/>
          <w:szCs w:val="26"/>
        </w:rPr>
        <w:t>home.ownership@milton-keynes.gov.uk</w:t>
      </w:r>
    </w:p>
    <w:sectPr w:rsidR="00BC0312" w:rsidRPr="00C056E1" w:rsidSect="00E12EA6">
      <w:headerReference w:type="default" r:id="rId12"/>
      <w:footerReference w:type="default" r:id="rId13"/>
      <w:pgSz w:w="11906" w:h="16838"/>
      <w:pgMar w:top="993" w:right="14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1CEC" w14:textId="77777777" w:rsidR="00E92AE0" w:rsidRDefault="00E92AE0" w:rsidP="00986796">
      <w:r>
        <w:separator/>
      </w:r>
    </w:p>
  </w:endnote>
  <w:endnote w:type="continuationSeparator" w:id="0">
    <w:p w14:paraId="2C839C3B" w14:textId="77777777" w:rsidR="00E92AE0" w:rsidRDefault="00E92AE0" w:rsidP="00986796">
      <w:r>
        <w:continuationSeparator/>
      </w:r>
    </w:p>
  </w:endnote>
  <w:endnote w:type="continuationNotice" w:id="1">
    <w:p w14:paraId="2C3E926A" w14:textId="77777777" w:rsidR="00E92AE0" w:rsidRDefault="00E9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74474DE" w14:paraId="0D907242" w14:textId="77777777" w:rsidTr="574474DE">
      <w:trPr>
        <w:trHeight w:val="300"/>
      </w:trPr>
      <w:tc>
        <w:tcPr>
          <w:tcW w:w="3070" w:type="dxa"/>
        </w:tcPr>
        <w:p w14:paraId="00360E86" w14:textId="512051B9" w:rsidR="574474DE" w:rsidRDefault="574474DE" w:rsidP="574474DE">
          <w:pPr>
            <w:pStyle w:val="Header"/>
            <w:ind w:left="-115"/>
          </w:pPr>
        </w:p>
      </w:tc>
      <w:tc>
        <w:tcPr>
          <w:tcW w:w="3070" w:type="dxa"/>
        </w:tcPr>
        <w:p w14:paraId="74DCA94B" w14:textId="218B6E09" w:rsidR="574474DE" w:rsidRDefault="574474DE" w:rsidP="574474DE">
          <w:pPr>
            <w:pStyle w:val="Header"/>
            <w:jc w:val="center"/>
          </w:pPr>
        </w:p>
      </w:tc>
      <w:tc>
        <w:tcPr>
          <w:tcW w:w="3070" w:type="dxa"/>
        </w:tcPr>
        <w:p w14:paraId="2091C2EC" w14:textId="57A346AD" w:rsidR="574474DE" w:rsidRDefault="574474DE" w:rsidP="574474DE">
          <w:pPr>
            <w:pStyle w:val="Header"/>
            <w:ind w:right="-115"/>
            <w:jc w:val="right"/>
          </w:pPr>
        </w:p>
      </w:tc>
    </w:tr>
  </w:tbl>
  <w:p w14:paraId="51D6204E" w14:textId="0C562715" w:rsidR="574474DE" w:rsidRDefault="574474DE" w:rsidP="574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59F3" w14:textId="77777777" w:rsidR="00E92AE0" w:rsidRDefault="00E92AE0" w:rsidP="00986796">
      <w:r>
        <w:separator/>
      </w:r>
    </w:p>
  </w:footnote>
  <w:footnote w:type="continuationSeparator" w:id="0">
    <w:p w14:paraId="0E5298D8" w14:textId="77777777" w:rsidR="00E92AE0" w:rsidRDefault="00E92AE0" w:rsidP="00986796">
      <w:r>
        <w:continuationSeparator/>
      </w:r>
    </w:p>
  </w:footnote>
  <w:footnote w:type="continuationNotice" w:id="1">
    <w:p w14:paraId="4C21DAD8" w14:textId="77777777" w:rsidR="00E92AE0" w:rsidRDefault="00E92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74474DE" w14:paraId="1F9D1C3C" w14:textId="77777777" w:rsidTr="574474DE">
      <w:trPr>
        <w:trHeight w:val="300"/>
      </w:trPr>
      <w:tc>
        <w:tcPr>
          <w:tcW w:w="3070" w:type="dxa"/>
        </w:tcPr>
        <w:p w14:paraId="23564C15" w14:textId="70814D98" w:rsidR="574474DE" w:rsidRDefault="574474DE" w:rsidP="574474DE">
          <w:pPr>
            <w:pStyle w:val="Header"/>
            <w:ind w:left="-115"/>
          </w:pPr>
        </w:p>
      </w:tc>
      <w:tc>
        <w:tcPr>
          <w:tcW w:w="3070" w:type="dxa"/>
        </w:tcPr>
        <w:p w14:paraId="61A75765" w14:textId="5C82999B" w:rsidR="574474DE" w:rsidRDefault="574474DE" w:rsidP="574474DE">
          <w:pPr>
            <w:pStyle w:val="Header"/>
            <w:jc w:val="center"/>
          </w:pPr>
        </w:p>
      </w:tc>
      <w:tc>
        <w:tcPr>
          <w:tcW w:w="3070" w:type="dxa"/>
        </w:tcPr>
        <w:p w14:paraId="2C39E922" w14:textId="341A7C89" w:rsidR="574474DE" w:rsidRDefault="574474DE" w:rsidP="574474DE">
          <w:pPr>
            <w:pStyle w:val="Header"/>
            <w:ind w:right="-115"/>
            <w:jc w:val="right"/>
          </w:pPr>
        </w:p>
      </w:tc>
    </w:tr>
  </w:tbl>
  <w:p w14:paraId="620456F4" w14:textId="4F256A32" w:rsidR="574474DE" w:rsidRDefault="574474DE" w:rsidP="5744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8E6"/>
    <w:multiLevelType w:val="hybridMultilevel"/>
    <w:tmpl w:val="F7728CC6"/>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5EDF"/>
    <w:multiLevelType w:val="hybridMultilevel"/>
    <w:tmpl w:val="49C4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57336"/>
    <w:multiLevelType w:val="hybridMultilevel"/>
    <w:tmpl w:val="381A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1DA9"/>
    <w:multiLevelType w:val="hybridMultilevel"/>
    <w:tmpl w:val="4BD6C176"/>
    <w:lvl w:ilvl="0" w:tplc="38E87266">
      <w:start w:val="1"/>
      <w:numFmt w:val="decimal"/>
      <w:lvlText w:val="%1"/>
      <w:lvlJc w:val="left"/>
      <w:pPr>
        <w:ind w:left="825" w:hanging="46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A6BD1"/>
    <w:multiLevelType w:val="hybridMultilevel"/>
    <w:tmpl w:val="BD866428"/>
    <w:lvl w:ilvl="0" w:tplc="85660B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B5B83"/>
    <w:multiLevelType w:val="hybridMultilevel"/>
    <w:tmpl w:val="6C2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9782A"/>
    <w:multiLevelType w:val="hybridMultilevel"/>
    <w:tmpl w:val="A0E03BE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49202228"/>
    <w:multiLevelType w:val="hybridMultilevel"/>
    <w:tmpl w:val="0686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61E0C"/>
    <w:multiLevelType w:val="hybridMultilevel"/>
    <w:tmpl w:val="B8EA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66143"/>
    <w:multiLevelType w:val="hybridMultilevel"/>
    <w:tmpl w:val="643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4221D"/>
    <w:multiLevelType w:val="hybridMultilevel"/>
    <w:tmpl w:val="8BF22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B1BAC"/>
    <w:multiLevelType w:val="hybridMultilevel"/>
    <w:tmpl w:val="9F4E2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90105"/>
    <w:multiLevelType w:val="hybridMultilevel"/>
    <w:tmpl w:val="D9AAD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63936"/>
    <w:multiLevelType w:val="hybridMultilevel"/>
    <w:tmpl w:val="417EDF5C"/>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8A7ABD"/>
    <w:multiLevelType w:val="hybridMultilevel"/>
    <w:tmpl w:val="CCE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20704"/>
    <w:multiLevelType w:val="hybridMultilevel"/>
    <w:tmpl w:val="8F30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D282D"/>
    <w:multiLevelType w:val="hybridMultilevel"/>
    <w:tmpl w:val="FCC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516288">
    <w:abstractNumId w:val="11"/>
  </w:num>
  <w:num w:numId="2" w16cid:durableId="1774126959">
    <w:abstractNumId w:val="12"/>
  </w:num>
  <w:num w:numId="3" w16cid:durableId="421687784">
    <w:abstractNumId w:val="2"/>
  </w:num>
  <w:num w:numId="4" w16cid:durableId="1443956200">
    <w:abstractNumId w:val="3"/>
  </w:num>
  <w:num w:numId="5" w16cid:durableId="568033213">
    <w:abstractNumId w:val="6"/>
  </w:num>
  <w:num w:numId="6" w16cid:durableId="1277056922">
    <w:abstractNumId w:val="16"/>
  </w:num>
  <w:num w:numId="7" w16cid:durableId="692456631">
    <w:abstractNumId w:val="4"/>
  </w:num>
  <w:num w:numId="8" w16cid:durableId="1352225502">
    <w:abstractNumId w:val="8"/>
  </w:num>
  <w:num w:numId="9" w16cid:durableId="156700657">
    <w:abstractNumId w:val="13"/>
  </w:num>
  <w:num w:numId="10" w16cid:durableId="2043090080">
    <w:abstractNumId w:val="0"/>
  </w:num>
  <w:num w:numId="11" w16cid:durableId="243271913">
    <w:abstractNumId w:val="9"/>
  </w:num>
  <w:num w:numId="12" w16cid:durableId="1531603122">
    <w:abstractNumId w:val="1"/>
  </w:num>
  <w:num w:numId="13" w16cid:durableId="1891185476">
    <w:abstractNumId w:val="14"/>
  </w:num>
  <w:num w:numId="14" w16cid:durableId="1369330938">
    <w:abstractNumId w:val="15"/>
  </w:num>
  <w:num w:numId="15" w16cid:durableId="1416394503">
    <w:abstractNumId w:val="5"/>
  </w:num>
  <w:num w:numId="16" w16cid:durableId="245498534">
    <w:abstractNumId w:val="7"/>
  </w:num>
  <w:num w:numId="17" w16cid:durableId="481386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5/09/2015 11:51"/>
  </w:docVars>
  <w:rsids>
    <w:rsidRoot w:val="000A1A07"/>
    <w:rsid w:val="00001E2C"/>
    <w:rsid w:val="00005B98"/>
    <w:rsid w:val="00007103"/>
    <w:rsid w:val="0001372B"/>
    <w:rsid w:val="0001397E"/>
    <w:rsid w:val="00020222"/>
    <w:rsid w:val="00024E96"/>
    <w:rsid w:val="00042D1C"/>
    <w:rsid w:val="00043342"/>
    <w:rsid w:val="0005412C"/>
    <w:rsid w:val="00061620"/>
    <w:rsid w:val="000707E4"/>
    <w:rsid w:val="00072BBE"/>
    <w:rsid w:val="00072CED"/>
    <w:rsid w:val="00074FF0"/>
    <w:rsid w:val="00081B04"/>
    <w:rsid w:val="00081CF3"/>
    <w:rsid w:val="000958BD"/>
    <w:rsid w:val="000959B3"/>
    <w:rsid w:val="00096AD4"/>
    <w:rsid w:val="000A13D7"/>
    <w:rsid w:val="000A18C5"/>
    <w:rsid w:val="000A1A07"/>
    <w:rsid w:val="000B328F"/>
    <w:rsid w:val="000C0681"/>
    <w:rsid w:val="000C4310"/>
    <w:rsid w:val="000C71D5"/>
    <w:rsid w:val="000D11C4"/>
    <w:rsid w:val="000D4374"/>
    <w:rsid w:val="000E43DD"/>
    <w:rsid w:val="000F02D9"/>
    <w:rsid w:val="00105C71"/>
    <w:rsid w:val="0012026B"/>
    <w:rsid w:val="00124128"/>
    <w:rsid w:val="00124355"/>
    <w:rsid w:val="00137036"/>
    <w:rsid w:val="00137C34"/>
    <w:rsid w:val="00140329"/>
    <w:rsid w:val="00146D61"/>
    <w:rsid w:val="001528F8"/>
    <w:rsid w:val="00165B58"/>
    <w:rsid w:val="00171A0D"/>
    <w:rsid w:val="00181676"/>
    <w:rsid w:val="001944F8"/>
    <w:rsid w:val="001954D1"/>
    <w:rsid w:val="00195921"/>
    <w:rsid w:val="001A0BEB"/>
    <w:rsid w:val="001A2B78"/>
    <w:rsid w:val="001B59A8"/>
    <w:rsid w:val="001C2C13"/>
    <w:rsid w:val="001C3A7D"/>
    <w:rsid w:val="001D3764"/>
    <w:rsid w:val="001E062C"/>
    <w:rsid w:val="00203CB0"/>
    <w:rsid w:val="002041A0"/>
    <w:rsid w:val="00204D93"/>
    <w:rsid w:val="0020663F"/>
    <w:rsid w:val="00220008"/>
    <w:rsid w:val="00227A76"/>
    <w:rsid w:val="002418F9"/>
    <w:rsid w:val="0024529B"/>
    <w:rsid w:val="0024582A"/>
    <w:rsid w:val="0024728C"/>
    <w:rsid w:val="002502A9"/>
    <w:rsid w:val="00253793"/>
    <w:rsid w:val="00256287"/>
    <w:rsid w:val="00266446"/>
    <w:rsid w:val="00271D60"/>
    <w:rsid w:val="0027566C"/>
    <w:rsid w:val="00275CD0"/>
    <w:rsid w:val="00290A0B"/>
    <w:rsid w:val="00292146"/>
    <w:rsid w:val="002A2AB9"/>
    <w:rsid w:val="002A596D"/>
    <w:rsid w:val="002B2E18"/>
    <w:rsid w:val="002B35F5"/>
    <w:rsid w:val="002C52BF"/>
    <w:rsid w:val="002C66F6"/>
    <w:rsid w:val="002D1D11"/>
    <w:rsid w:val="002F04C1"/>
    <w:rsid w:val="002F1FC2"/>
    <w:rsid w:val="002F2B39"/>
    <w:rsid w:val="00312D11"/>
    <w:rsid w:val="003155A8"/>
    <w:rsid w:val="00321690"/>
    <w:rsid w:val="00323CD3"/>
    <w:rsid w:val="003276B3"/>
    <w:rsid w:val="00337A02"/>
    <w:rsid w:val="00343FB8"/>
    <w:rsid w:val="00344CB4"/>
    <w:rsid w:val="003547E7"/>
    <w:rsid w:val="0035631B"/>
    <w:rsid w:val="00365E46"/>
    <w:rsid w:val="003717F6"/>
    <w:rsid w:val="003A7051"/>
    <w:rsid w:val="003C315C"/>
    <w:rsid w:val="003C579E"/>
    <w:rsid w:val="003D3F32"/>
    <w:rsid w:val="003E1C83"/>
    <w:rsid w:val="003E204D"/>
    <w:rsid w:val="003F0CA6"/>
    <w:rsid w:val="003F308A"/>
    <w:rsid w:val="003F6371"/>
    <w:rsid w:val="00402689"/>
    <w:rsid w:val="004079B6"/>
    <w:rsid w:val="004106A0"/>
    <w:rsid w:val="0042049C"/>
    <w:rsid w:val="00426E36"/>
    <w:rsid w:val="004303C5"/>
    <w:rsid w:val="0043485A"/>
    <w:rsid w:val="004434EE"/>
    <w:rsid w:val="00443D06"/>
    <w:rsid w:val="004466C0"/>
    <w:rsid w:val="00452A5A"/>
    <w:rsid w:val="0046205C"/>
    <w:rsid w:val="00462EA7"/>
    <w:rsid w:val="00465233"/>
    <w:rsid w:val="00473BED"/>
    <w:rsid w:val="00474F12"/>
    <w:rsid w:val="00487F85"/>
    <w:rsid w:val="004930F1"/>
    <w:rsid w:val="0049557A"/>
    <w:rsid w:val="00496B0D"/>
    <w:rsid w:val="004A5A29"/>
    <w:rsid w:val="004A5BE2"/>
    <w:rsid w:val="004B41C6"/>
    <w:rsid w:val="004C097A"/>
    <w:rsid w:val="004C2540"/>
    <w:rsid w:val="004C6AA1"/>
    <w:rsid w:val="004F1B88"/>
    <w:rsid w:val="00500906"/>
    <w:rsid w:val="0051361E"/>
    <w:rsid w:val="00516869"/>
    <w:rsid w:val="0052204F"/>
    <w:rsid w:val="00522F14"/>
    <w:rsid w:val="005236BA"/>
    <w:rsid w:val="005266AF"/>
    <w:rsid w:val="00532B5B"/>
    <w:rsid w:val="00544916"/>
    <w:rsid w:val="00590401"/>
    <w:rsid w:val="005955AB"/>
    <w:rsid w:val="005A249F"/>
    <w:rsid w:val="005A337C"/>
    <w:rsid w:val="005A4D5D"/>
    <w:rsid w:val="005C38B0"/>
    <w:rsid w:val="005C45A4"/>
    <w:rsid w:val="005C7AD5"/>
    <w:rsid w:val="005D3BCE"/>
    <w:rsid w:val="005D470B"/>
    <w:rsid w:val="005D63FE"/>
    <w:rsid w:val="005F44AC"/>
    <w:rsid w:val="005F6664"/>
    <w:rsid w:val="00601D04"/>
    <w:rsid w:val="00604675"/>
    <w:rsid w:val="00614EFA"/>
    <w:rsid w:val="00616A5B"/>
    <w:rsid w:val="006310F8"/>
    <w:rsid w:val="00634D0C"/>
    <w:rsid w:val="00635832"/>
    <w:rsid w:val="006364F7"/>
    <w:rsid w:val="00637548"/>
    <w:rsid w:val="006428A9"/>
    <w:rsid w:val="0064443E"/>
    <w:rsid w:val="00645333"/>
    <w:rsid w:val="00652729"/>
    <w:rsid w:val="00674255"/>
    <w:rsid w:val="0068483C"/>
    <w:rsid w:val="0068553F"/>
    <w:rsid w:val="00691AAE"/>
    <w:rsid w:val="006923CE"/>
    <w:rsid w:val="0069427C"/>
    <w:rsid w:val="006A1965"/>
    <w:rsid w:val="006C022D"/>
    <w:rsid w:val="006C1030"/>
    <w:rsid w:val="006C1E9B"/>
    <w:rsid w:val="006D5D7F"/>
    <w:rsid w:val="006E0BD9"/>
    <w:rsid w:val="006F36A7"/>
    <w:rsid w:val="006F43FE"/>
    <w:rsid w:val="006F6F80"/>
    <w:rsid w:val="00705B48"/>
    <w:rsid w:val="00705C07"/>
    <w:rsid w:val="00722A4E"/>
    <w:rsid w:val="007232ED"/>
    <w:rsid w:val="00744283"/>
    <w:rsid w:val="00753B16"/>
    <w:rsid w:val="00753CB6"/>
    <w:rsid w:val="00756E2E"/>
    <w:rsid w:val="0076064E"/>
    <w:rsid w:val="00762BFC"/>
    <w:rsid w:val="007725B1"/>
    <w:rsid w:val="0077397F"/>
    <w:rsid w:val="0077399C"/>
    <w:rsid w:val="007A0ABE"/>
    <w:rsid w:val="007A6EA6"/>
    <w:rsid w:val="007B5C05"/>
    <w:rsid w:val="007E0CA2"/>
    <w:rsid w:val="007F1443"/>
    <w:rsid w:val="007F1899"/>
    <w:rsid w:val="007F57EF"/>
    <w:rsid w:val="0080108A"/>
    <w:rsid w:val="0080193D"/>
    <w:rsid w:val="00803448"/>
    <w:rsid w:val="00804317"/>
    <w:rsid w:val="00804E46"/>
    <w:rsid w:val="00817459"/>
    <w:rsid w:val="00823DF7"/>
    <w:rsid w:val="00830014"/>
    <w:rsid w:val="00834977"/>
    <w:rsid w:val="00835780"/>
    <w:rsid w:val="00840DDA"/>
    <w:rsid w:val="00842D16"/>
    <w:rsid w:val="00843200"/>
    <w:rsid w:val="00843D8D"/>
    <w:rsid w:val="00856C21"/>
    <w:rsid w:val="00860572"/>
    <w:rsid w:val="00863E89"/>
    <w:rsid w:val="00870E46"/>
    <w:rsid w:val="00876947"/>
    <w:rsid w:val="00882DD7"/>
    <w:rsid w:val="00882FFC"/>
    <w:rsid w:val="0088476A"/>
    <w:rsid w:val="008935F3"/>
    <w:rsid w:val="008973DD"/>
    <w:rsid w:val="008A3224"/>
    <w:rsid w:val="008A39AD"/>
    <w:rsid w:val="008A52F4"/>
    <w:rsid w:val="008D29DA"/>
    <w:rsid w:val="008D68E6"/>
    <w:rsid w:val="008D69C7"/>
    <w:rsid w:val="008E73F2"/>
    <w:rsid w:val="00900A4D"/>
    <w:rsid w:val="00903CB3"/>
    <w:rsid w:val="0090422B"/>
    <w:rsid w:val="00920D17"/>
    <w:rsid w:val="00927782"/>
    <w:rsid w:val="009637C6"/>
    <w:rsid w:val="00967D63"/>
    <w:rsid w:val="00971677"/>
    <w:rsid w:val="00976339"/>
    <w:rsid w:val="009823FC"/>
    <w:rsid w:val="00986796"/>
    <w:rsid w:val="00987014"/>
    <w:rsid w:val="00987228"/>
    <w:rsid w:val="0099417A"/>
    <w:rsid w:val="009A194D"/>
    <w:rsid w:val="009B4647"/>
    <w:rsid w:val="009B5344"/>
    <w:rsid w:val="009B62F1"/>
    <w:rsid w:val="009B7E7B"/>
    <w:rsid w:val="009C0B78"/>
    <w:rsid w:val="009C170E"/>
    <w:rsid w:val="009C19BB"/>
    <w:rsid w:val="009C25FC"/>
    <w:rsid w:val="009D19E4"/>
    <w:rsid w:val="009D3AA2"/>
    <w:rsid w:val="009F1729"/>
    <w:rsid w:val="009F1A10"/>
    <w:rsid w:val="009F1C42"/>
    <w:rsid w:val="009F37EB"/>
    <w:rsid w:val="009F409E"/>
    <w:rsid w:val="00A03A3B"/>
    <w:rsid w:val="00A0776E"/>
    <w:rsid w:val="00A24262"/>
    <w:rsid w:val="00A2559E"/>
    <w:rsid w:val="00A37E9F"/>
    <w:rsid w:val="00A42C4A"/>
    <w:rsid w:val="00A52D44"/>
    <w:rsid w:val="00A55F7D"/>
    <w:rsid w:val="00A56E8F"/>
    <w:rsid w:val="00A62B52"/>
    <w:rsid w:val="00A647CB"/>
    <w:rsid w:val="00A6756A"/>
    <w:rsid w:val="00A6799B"/>
    <w:rsid w:val="00A67DB3"/>
    <w:rsid w:val="00A74267"/>
    <w:rsid w:val="00A94178"/>
    <w:rsid w:val="00A94447"/>
    <w:rsid w:val="00AB7DE1"/>
    <w:rsid w:val="00AC02F0"/>
    <w:rsid w:val="00AC0B92"/>
    <w:rsid w:val="00AC3DF5"/>
    <w:rsid w:val="00AD0B7E"/>
    <w:rsid w:val="00AE3FF0"/>
    <w:rsid w:val="00AE4204"/>
    <w:rsid w:val="00AF36F0"/>
    <w:rsid w:val="00B0011E"/>
    <w:rsid w:val="00B06521"/>
    <w:rsid w:val="00B10B88"/>
    <w:rsid w:val="00B1379B"/>
    <w:rsid w:val="00B22AB1"/>
    <w:rsid w:val="00B23520"/>
    <w:rsid w:val="00B25AB6"/>
    <w:rsid w:val="00B2659F"/>
    <w:rsid w:val="00B37CB1"/>
    <w:rsid w:val="00B52D07"/>
    <w:rsid w:val="00B53224"/>
    <w:rsid w:val="00B6630A"/>
    <w:rsid w:val="00B7497B"/>
    <w:rsid w:val="00B75A89"/>
    <w:rsid w:val="00B762F2"/>
    <w:rsid w:val="00B87B24"/>
    <w:rsid w:val="00B97E4F"/>
    <w:rsid w:val="00BA11D9"/>
    <w:rsid w:val="00BA47A6"/>
    <w:rsid w:val="00BC0312"/>
    <w:rsid w:val="00BC0617"/>
    <w:rsid w:val="00BC192C"/>
    <w:rsid w:val="00BC38F0"/>
    <w:rsid w:val="00BD5453"/>
    <w:rsid w:val="00BE206C"/>
    <w:rsid w:val="00BE6C30"/>
    <w:rsid w:val="00C0146A"/>
    <w:rsid w:val="00C056E1"/>
    <w:rsid w:val="00C071ED"/>
    <w:rsid w:val="00C15F86"/>
    <w:rsid w:val="00C2028D"/>
    <w:rsid w:val="00C22990"/>
    <w:rsid w:val="00C23DA6"/>
    <w:rsid w:val="00C275AA"/>
    <w:rsid w:val="00C30135"/>
    <w:rsid w:val="00C31AFD"/>
    <w:rsid w:val="00C46868"/>
    <w:rsid w:val="00C47BA0"/>
    <w:rsid w:val="00C51953"/>
    <w:rsid w:val="00C53F28"/>
    <w:rsid w:val="00C57F32"/>
    <w:rsid w:val="00C641B6"/>
    <w:rsid w:val="00C66909"/>
    <w:rsid w:val="00C71670"/>
    <w:rsid w:val="00C746C6"/>
    <w:rsid w:val="00C75EDB"/>
    <w:rsid w:val="00CC5811"/>
    <w:rsid w:val="00CD33DB"/>
    <w:rsid w:val="00CD6DF7"/>
    <w:rsid w:val="00CF6135"/>
    <w:rsid w:val="00CF7FD6"/>
    <w:rsid w:val="00D001A6"/>
    <w:rsid w:val="00D00F5F"/>
    <w:rsid w:val="00D06F58"/>
    <w:rsid w:val="00D07068"/>
    <w:rsid w:val="00D10D96"/>
    <w:rsid w:val="00D16E6D"/>
    <w:rsid w:val="00D17700"/>
    <w:rsid w:val="00D178AC"/>
    <w:rsid w:val="00D20942"/>
    <w:rsid w:val="00D244CB"/>
    <w:rsid w:val="00D36471"/>
    <w:rsid w:val="00D36865"/>
    <w:rsid w:val="00D44B96"/>
    <w:rsid w:val="00D51CDA"/>
    <w:rsid w:val="00D54EAA"/>
    <w:rsid w:val="00D6259C"/>
    <w:rsid w:val="00D632E2"/>
    <w:rsid w:val="00D64A69"/>
    <w:rsid w:val="00D725E7"/>
    <w:rsid w:val="00D754F3"/>
    <w:rsid w:val="00D83200"/>
    <w:rsid w:val="00D833D5"/>
    <w:rsid w:val="00D8710E"/>
    <w:rsid w:val="00D902E1"/>
    <w:rsid w:val="00D90F4F"/>
    <w:rsid w:val="00D96414"/>
    <w:rsid w:val="00DA72FF"/>
    <w:rsid w:val="00DB7B01"/>
    <w:rsid w:val="00DC2B41"/>
    <w:rsid w:val="00DC6CB2"/>
    <w:rsid w:val="00DD10B3"/>
    <w:rsid w:val="00DD1982"/>
    <w:rsid w:val="00DF0BCD"/>
    <w:rsid w:val="00DF40EC"/>
    <w:rsid w:val="00DF5D49"/>
    <w:rsid w:val="00DF7D5D"/>
    <w:rsid w:val="00E12EA6"/>
    <w:rsid w:val="00E12F85"/>
    <w:rsid w:val="00E13623"/>
    <w:rsid w:val="00E32843"/>
    <w:rsid w:val="00E3699F"/>
    <w:rsid w:val="00E455B1"/>
    <w:rsid w:val="00E50565"/>
    <w:rsid w:val="00E51801"/>
    <w:rsid w:val="00E545D3"/>
    <w:rsid w:val="00E5609D"/>
    <w:rsid w:val="00E62866"/>
    <w:rsid w:val="00E673D6"/>
    <w:rsid w:val="00E67FC9"/>
    <w:rsid w:val="00E7623D"/>
    <w:rsid w:val="00E84DA9"/>
    <w:rsid w:val="00E921F3"/>
    <w:rsid w:val="00E92AE0"/>
    <w:rsid w:val="00E941FB"/>
    <w:rsid w:val="00EA34E0"/>
    <w:rsid w:val="00EA5599"/>
    <w:rsid w:val="00EB1370"/>
    <w:rsid w:val="00EB19A6"/>
    <w:rsid w:val="00EB316A"/>
    <w:rsid w:val="00EB7525"/>
    <w:rsid w:val="00EC6A0C"/>
    <w:rsid w:val="00ED48AA"/>
    <w:rsid w:val="00F11C68"/>
    <w:rsid w:val="00F13E19"/>
    <w:rsid w:val="00F1481C"/>
    <w:rsid w:val="00F17266"/>
    <w:rsid w:val="00F2380E"/>
    <w:rsid w:val="00F31274"/>
    <w:rsid w:val="00F4046A"/>
    <w:rsid w:val="00F40862"/>
    <w:rsid w:val="00F45C7F"/>
    <w:rsid w:val="00F52E11"/>
    <w:rsid w:val="00F6076E"/>
    <w:rsid w:val="00F6637B"/>
    <w:rsid w:val="00F76958"/>
    <w:rsid w:val="00F82B50"/>
    <w:rsid w:val="00F855FD"/>
    <w:rsid w:val="00F94336"/>
    <w:rsid w:val="00FA1060"/>
    <w:rsid w:val="00FA1623"/>
    <w:rsid w:val="00FA449A"/>
    <w:rsid w:val="00FA66CA"/>
    <w:rsid w:val="00FC0C60"/>
    <w:rsid w:val="00FD25EB"/>
    <w:rsid w:val="00FD37E3"/>
    <w:rsid w:val="00FF070A"/>
    <w:rsid w:val="00FF6C81"/>
    <w:rsid w:val="01146191"/>
    <w:rsid w:val="01224269"/>
    <w:rsid w:val="036D9937"/>
    <w:rsid w:val="03E6749E"/>
    <w:rsid w:val="06CCA42A"/>
    <w:rsid w:val="083275D8"/>
    <w:rsid w:val="0AA37D3B"/>
    <w:rsid w:val="0B983C4D"/>
    <w:rsid w:val="0DA49786"/>
    <w:rsid w:val="0EAE89C4"/>
    <w:rsid w:val="0EEC9BD9"/>
    <w:rsid w:val="0F51BAA4"/>
    <w:rsid w:val="103A3584"/>
    <w:rsid w:val="13EDD3CC"/>
    <w:rsid w:val="148155E7"/>
    <w:rsid w:val="14AC153A"/>
    <w:rsid w:val="188BC36A"/>
    <w:rsid w:val="190410CF"/>
    <w:rsid w:val="1A3DBA1D"/>
    <w:rsid w:val="1A3E5E48"/>
    <w:rsid w:val="1A495F9F"/>
    <w:rsid w:val="1A598B38"/>
    <w:rsid w:val="1D4D2F6D"/>
    <w:rsid w:val="1D881198"/>
    <w:rsid w:val="1DC31555"/>
    <w:rsid w:val="2078B9A1"/>
    <w:rsid w:val="2506FD22"/>
    <w:rsid w:val="2682B4BA"/>
    <w:rsid w:val="26D8B589"/>
    <w:rsid w:val="2973CAF6"/>
    <w:rsid w:val="2D97D90A"/>
    <w:rsid w:val="2DDF9867"/>
    <w:rsid w:val="2ED1D1A2"/>
    <w:rsid w:val="2EDA4572"/>
    <w:rsid w:val="2F1A2F1C"/>
    <w:rsid w:val="324F553F"/>
    <w:rsid w:val="3266EA05"/>
    <w:rsid w:val="33EA2981"/>
    <w:rsid w:val="344B24A3"/>
    <w:rsid w:val="34BA0A6D"/>
    <w:rsid w:val="3545EC2D"/>
    <w:rsid w:val="3807798D"/>
    <w:rsid w:val="386A900C"/>
    <w:rsid w:val="38CD74B5"/>
    <w:rsid w:val="39758223"/>
    <w:rsid w:val="39AAD1D2"/>
    <w:rsid w:val="3A92FD75"/>
    <w:rsid w:val="3C3277A0"/>
    <w:rsid w:val="3CEFBBF4"/>
    <w:rsid w:val="3E856632"/>
    <w:rsid w:val="40D57720"/>
    <w:rsid w:val="410731F5"/>
    <w:rsid w:val="410BDD10"/>
    <w:rsid w:val="41C3F760"/>
    <w:rsid w:val="43C8D558"/>
    <w:rsid w:val="43D8DF6F"/>
    <w:rsid w:val="4526C699"/>
    <w:rsid w:val="453C5D78"/>
    <w:rsid w:val="46E26300"/>
    <w:rsid w:val="46FFDBD7"/>
    <w:rsid w:val="47E8D923"/>
    <w:rsid w:val="4988E366"/>
    <w:rsid w:val="4C96652F"/>
    <w:rsid w:val="4E28C172"/>
    <w:rsid w:val="4E6AFFAA"/>
    <w:rsid w:val="4F100BF2"/>
    <w:rsid w:val="4F485CC7"/>
    <w:rsid w:val="5331D643"/>
    <w:rsid w:val="53A31BDE"/>
    <w:rsid w:val="54160C6E"/>
    <w:rsid w:val="572B8805"/>
    <w:rsid w:val="574474DE"/>
    <w:rsid w:val="580C2074"/>
    <w:rsid w:val="58F6624A"/>
    <w:rsid w:val="5A197EA2"/>
    <w:rsid w:val="5C1F8ABC"/>
    <w:rsid w:val="5DC24B89"/>
    <w:rsid w:val="60781DC9"/>
    <w:rsid w:val="60E24EA5"/>
    <w:rsid w:val="643FE68E"/>
    <w:rsid w:val="646050F7"/>
    <w:rsid w:val="649BF99A"/>
    <w:rsid w:val="6600B7AA"/>
    <w:rsid w:val="668B6C0B"/>
    <w:rsid w:val="67A42029"/>
    <w:rsid w:val="6A8F83CA"/>
    <w:rsid w:val="6CC39778"/>
    <w:rsid w:val="702323E2"/>
    <w:rsid w:val="7332A924"/>
    <w:rsid w:val="746CC1CE"/>
    <w:rsid w:val="76AFA37E"/>
    <w:rsid w:val="77C21D79"/>
    <w:rsid w:val="78701F34"/>
    <w:rsid w:val="797D6F2B"/>
    <w:rsid w:val="7A4A3DFA"/>
    <w:rsid w:val="7D13213D"/>
    <w:rsid w:val="7D2C2E62"/>
    <w:rsid w:val="7DBB9BC9"/>
    <w:rsid w:val="7F1D9A0C"/>
    <w:rsid w:val="7F437451"/>
    <w:rsid w:val="7FBB3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DF130"/>
  <w15:docId w15:val="{6F604C23-05EB-4C99-86E4-181C9858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1982"/>
    <w:rPr>
      <w:rFonts w:ascii="Tahoma" w:hAnsi="Tahoma" w:cs="Tahoma"/>
      <w:sz w:val="16"/>
      <w:szCs w:val="16"/>
    </w:rPr>
  </w:style>
  <w:style w:type="character" w:customStyle="1" w:styleId="BalloonTextChar">
    <w:name w:val="Balloon Text Char"/>
    <w:basedOn w:val="DefaultParagraphFont"/>
    <w:link w:val="BalloonText"/>
    <w:rsid w:val="00DD1982"/>
    <w:rPr>
      <w:rFonts w:ascii="Tahoma" w:hAnsi="Tahoma" w:cs="Tahoma"/>
      <w:sz w:val="16"/>
      <w:szCs w:val="16"/>
    </w:rPr>
  </w:style>
  <w:style w:type="paragraph" w:styleId="ListParagraph">
    <w:name w:val="List Paragraph"/>
    <w:basedOn w:val="Normal"/>
    <w:uiPriority w:val="34"/>
    <w:qFormat/>
    <w:rsid w:val="00BE6C30"/>
    <w:pPr>
      <w:ind w:left="720"/>
      <w:contextualSpacing/>
    </w:pPr>
  </w:style>
  <w:style w:type="paragraph" w:styleId="Header">
    <w:name w:val="header"/>
    <w:basedOn w:val="Normal"/>
    <w:link w:val="HeaderChar"/>
    <w:rsid w:val="00986796"/>
    <w:pPr>
      <w:tabs>
        <w:tab w:val="center" w:pos="4513"/>
        <w:tab w:val="right" w:pos="9026"/>
      </w:tabs>
    </w:pPr>
  </w:style>
  <w:style w:type="character" w:customStyle="1" w:styleId="HeaderChar">
    <w:name w:val="Header Char"/>
    <w:basedOn w:val="DefaultParagraphFont"/>
    <w:link w:val="Header"/>
    <w:rsid w:val="00986796"/>
    <w:rPr>
      <w:sz w:val="24"/>
      <w:szCs w:val="24"/>
    </w:rPr>
  </w:style>
  <w:style w:type="paragraph" w:styleId="Footer">
    <w:name w:val="footer"/>
    <w:basedOn w:val="Normal"/>
    <w:link w:val="FooterChar"/>
    <w:rsid w:val="00986796"/>
    <w:pPr>
      <w:tabs>
        <w:tab w:val="center" w:pos="4513"/>
        <w:tab w:val="right" w:pos="9026"/>
      </w:tabs>
    </w:pPr>
  </w:style>
  <w:style w:type="character" w:customStyle="1" w:styleId="FooterChar">
    <w:name w:val="Footer Char"/>
    <w:basedOn w:val="DefaultParagraphFont"/>
    <w:link w:val="Footer"/>
    <w:rsid w:val="00986796"/>
    <w:rPr>
      <w:sz w:val="24"/>
      <w:szCs w:val="24"/>
    </w:rPr>
  </w:style>
  <w:style w:type="character" w:styleId="PlaceholderText">
    <w:name w:val="Placeholder Text"/>
    <w:basedOn w:val="DefaultParagraphFont"/>
    <w:uiPriority w:val="99"/>
    <w:semiHidden/>
    <w:rsid w:val="00FD37E3"/>
    <w:rPr>
      <w:color w:val="808080"/>
    </w:rPr>
  </w:style>
  <w:style w:type="table" w:styleId="TableGrid">
    <w:name w:val="Table Grid"/>
    <w:basedOn w:val="TableNormal"/>
    <w:rsid w:val="00A0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iPriority w:val="99"/>
    <w:unhideWhenUsed/>
    <w:rsid w:val="46E26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548FCA2A8437C8EF634377251A10B"/>
        <w:category>
          <w:name w:val="General"/>
          <w:gallery w:val="placeholder"/>
        </w:category>
        <w:types>
          <w:type w:val="bbPlcHdr"/>
        </w:types>
        <w:behaviors>
          <w:behavior w:val="content"/>
        </w:behaviors>
        <w:guid w:val="{7AEBC727-8070-4CD5-9CD4-7EBF9022EB47}"/>
      </w:docPartPr>
      <w:docPartBody>
        <w:p w:rsidR="004E75D5" w:rsidRDefault="007232ED" w:rsidP="007232ED">
          <w:pPr>
            <w:pStyle w:val="E6E548FCA2A8437C8EF634377251A10B"/>
          </w:pPr>
          <w:r w:rsidRPr="00AE3FF0">
            <w:rPr>
              <w:rStyle w:val="PlaceholderText"/>
              <w:rFonts w:ascii="Calibri" w:hAnsi="Calibri" w:cs="Calibri"/>
              <w:highlight w:val="lightGray"/>
            </w:rPr>
            <w:t>Click or tap here to enter text.</w:t>
          </w:r>
        </w:p>
      </w:docPartBody>
    </w:docPart>
    <w:docPart>
      <w:docPartPr>
        <w:name w:val="47DE3740386C46D59B3BC76220FD95C7"/>
        <w:category>
          <w:name w:val="General"/>
          <w:gallery w:val="placeholder"/>
        </w:category>
        <w:types>
          <w:type w:val="bbPlcHdr"/>
        </w:types>
        <w:behaviors>
          <w:behavior w:val="content"/>
        </w:behaviors>
        <w:guid w:val="{8B98C040-BDC4-40C7-B177-CFE3D8360800}"/>
      </w:docPartPr>
      <w:docPartBody>
        <w:p w:rsidR="004E75D5" w:rsidRDefault="007232ED" w:rsidP="007232ED">
          <w:pPr>
            <w:pStyle w:val="47DE3740386C46D59B3BC76220FD95C7"/>
          </w:pPr>
          <w:r w:rsidRPr="00AE3FF0">
            <w:rPr>
              <w:rStyle w:val="PlaceholderText"/>
              <w:rFonts w:ascii="Calibri" w:hAnsi="Calibri" w:cs="Calibri"/>
              <w:highlight w:val="lightGray"/>
            </w:rPr>
            <w:t>Click or tap here to enter text.</w:t>
          </w:r>
        </w:p>
      </w:docPartBody>
    </w:docPart>
    <w:docPart>
      <w:docPartPr>
        <w:name w:val="EC1D8D109BB34F92A89EE83318A5D491"/>
        <w:category>
          <w:name w:val="General"/>
          <w:gallery w:val="placeholder"/>
        </w:category>
        <w:types>
          <w:type w:val="bbPlcHdr"/>
        </w:types>
        <w:behaviors>
          <w:behavior w:val="content"/>
        </w:behaviors>
        <w:guid w:val="{C71161A7-FA83-49E0-84AC-9AC347388C2D}"/>
      </w:docPartPr>
      <w:docPartBody>
        <w:p w:rsidR="004E75D5" w:rsidRDefault="007232ED" w:rsidP="007232ED">
          <w:pPr>
            <w:pStyle w:val="EC1D8D109BB34F92A89EE83318A5D491"/>
          </w:pPr>
          <w:r w:rsidRPr="00AE3FF0">
            <w:rPr>
              <w:rStyle w:val="PlaceholderText"/>
              <w:rFonts w:ascii="Calibri" w:hAnsi="Calibri" w:cs="Calibri"/>
              <w:highlight w:val="lightGray"/>
            </w:rPr>
            <w:t>Click or tap here to enter text.</w:t>
          </w:r>
        </w:p>
      </w:docPartBody>
    </w:docPart>
    <w:docPart>
      <w:docPartPr>
        <w:name w:val="F35BA4B6D99A4C5FBB036DA35BBBBD94"/>
        <w:category>
          <w:name w:val="General"/>
          <w:gallery w:val="placeholder"/>
        </w:category>
        <w:types>
          <w:type w:val="bbPlcHdr"/>
        </w:types>
        <w:behaviors>
          <w:behavior w:val="content"/>
        </w:behaviors>
        <w:guid w:val="{1331C480-74A3-4371-868B-464617EF7444}"/>
      </w:docPartPr>
      <w:docPartBody>
        <w:p w:rsidR="004E75D5" w:rsidRDefault="007232ED" w:rsidP="007232ED">
          <w:pPr>
            <w:pStyle w:val="F35BA4B6D99A4C5FBB036DA35BBBBD94"/>
          </w:pPr>
          <w:r w:rsidRPr="00AE3FF0">
            <w:rPr>
              <w:rStyle w:val="PlaceholderText"/>
              <w:rFonts w:ascii="Calibri" w:hAnsi="Calibri" w:cs="Calibri"/>
              <w:highlight w:val="lightGray"/>
            </w:rPr>
            <w:t>Click or tap here to enter text.</w:t>
          </w:r>
        </w:p>
      </w:docPartBody>
    </w:docPart>
    <w:docPart>
      <w:docPartPr>
        <w:name w:val="5A9DC2A1F42942119FBB18D782BDB35E"/>
        <w:category>
          <w:name w:val="General"/>
          <w:gallery w:val="placeholder"/>
        </w:category>
        <w:types>
          <w:type w:val="bbPlcHdr"/>
        </w:types>
        <w:behaviors>
          <w:behavior w:val="content"/>
        </w:behaviors>
        <w:guid w:val="{85DE7E7C-EDDF-46A9-9209-2245CC275D6A}"/>
      </w:docPartPr>
      <w:docPartBody>
        <w:p w:rsidR="003D4556" w:rsidRDefault="004F1B88" w:rsidP="004F1B88">
          <w:pPr>
            <w:pStyle w:val="5A9DC2A1F42942119FBB18D782BDB35E1"/>
          </w:pPr>
          <w:r w:rsidRPr="00AE3FF0">
            <w:rPr>
              <w:rStyle w:val="PlaceholderText"/>
              <w:rFonts w:ascii="Calibri" w:hAnsi="Calibri" w:cs="Calibri"/>
              <w:highlight w:val="lightGray"/>
            </w:rPr>
            <w:t>Click or tap here to enter text.</w:t>
          </w:r>
        </w:p>
      </w:docPartBody>
    </w:docPart>
    <w:docPart>
      <w:docPartPr>
        <w:name w:val="EC597DB368C54AB3A8FCA4A3AC30A175"/>
        <w:category>
          <w:name w:val="General"/>
          <w:gallery w:val="placeholder"/>
        </w:category>
        <w:types>
          <w:type w:val="bbPlcHdr"/>
        </w:types>
        <w:behaviors>
          <w:behavior w:val="content"/>
        </w:behaviors>
        <w:guid w:val="{310E6A3D-9133-47ED-A2D7-63CF9507D84D}"/>
      </w:docPartPr>
      <w:docPartBody>
        <w:p w:rsidR="0001397E" w:rsidRDefault="007232ED" w:rsidP="007232ED">
          <w:pPr>
            <w:pStyle w:val="EC597DB368C54AB3A8FCA4A3AC30A175"/>
          </w:pPr>
          <w:r w:rsidRPr="00AE3FF0">
            <w:rPr>
              <w:rStyle w:val="PlaceholderText"/>
              <w:rFonts w:ascii="Calibri" w:hAnsi="Calibri" w:cs="Calibri"/>
              <w:highlight w:val="lightGray"/>
            </w:rPr>
            <w:t>Click or tap here to enter text.</w:t>
          </w:r>
        </w:p>
      </w:docPartBody>
    </w:docPart>
    <w:docPart>
      <w:docPartPr>
        <w:name w:val="12509A9E4CC64503A8B934961005F754"/>
        <w:category>
          <w:name w:val="General"/>
          <w:gallery w:val="placeholder"/>
        </w:category>
        <w:types>
          <w:type w:val="bbPlcHdr"/>
        </w:types>
        <w:behaviors>
          <w:behavior w:val="content"/>
        </w:behaviors>
        <w:guid w:val="{73DAFCC9-9EFD-48AF-A399-932E686A31AD}"/>
      </w:docPartPr>
      <w:docPartBody>
        <w:p w:rsidR="0001397E" w:rsidRDefault="007232ED" w:rsidP="007232ED">
          <w:pPr>
            <w:pStyle w:val="12509A9E4CC64503A8B934961005F754"/>
          </w:pPr>
          <w:r w:rsidRPr="00AE3FF0">
            <w:rPr>
              <w:rStyle w:val="PlaceholderText"/>
              <w:rFonts w:ascii="Calibri" w:hAnsi="Calibri" w:cs="Calibri"/>
              <w:highlight w:val="lightGray"/>
            </w:rPr>
            <w:t>Click or tap here to enter text.</w:t>
          </w:r>
        </w:p>
      </w:docPartBody>
    </w:docPart>
    <w:docPart>
      <w:docPartPr>
        <w:name w:val="EBE6D8164A814B16AD006420618033C2"/>
        <w:category>
          <w:name w:val="General"/>
          <w:gallery w:val="placeholder"/>
        </w:category>
        <w:types>
          <w:type w:val="bbPlcHdr"/>
        </w:types>
        <w:behaviors>
          <w:behavior w:val="content"/>
        </w:behaviors>
        <w:guid w:val="{87FBC46E-BC28-47FE-B8BB-ACD15B57B28E}"/>
      </w:docPartPr>
      <w:docPartBody>
        <w:p w:rsidR="0001397E" w:rsidRDefault="007232ED" w:rsidP="007232ED">
          <w:pPr>
            <w:pStyle w:val="EBE6D8164A814B16AD006420618033C2"/>
          </w:pPr>
          <w:r w:rsidRPr="00AE3FF0">
            <w:rPr>
              <w:rStyle w:val="PlaceholderText"/>
              <w:rFonts w:ascii="Calibri" w:hAnsi="Calibri" w:cs="Calibri"/>
              <w:highlight w:val="lightGray"/>
            </w:rPr>
            <w:t>Choose an item.</w:t>
          </w:r>
        </w:p>
      </w:docPartBody>
    </w:docPart>
    <w:docPart>
      <w:docPartPr>
        <w:name w:val="08CA24F9B0F443918DF84D1F4AB3523A"/>
        <w:category>
          <w:name w:val="General"/>
          <w:gallery w:val="placeholder"/>
        </w:category>
        <w:types>
          <w:type w:val="bbPlcHdr"/>
        </w:types>
        <w:behaviors>
          <w:behavior w:val="content"/>
        </w:behaviors>
        <w:guid w:val="{E7C188E5-DB37-431E-880E-8421012E09DF}"/>
      </w:docPartPr>
      <w:docPartBody>
        <w:p w:rsidR="0001397E" w:rsidRDefault="007232ED" w:rsidP="007232ED">
          <w:pPr>
            <w:pStyle w:val="08CA24F9B0F443918DF84D1F4AB3523A"/>
          </w:pPr>
          <w:r w:rsidRPr="00AE3FF0">
            <w:rPr>
              <w:rStyle w:val="PlaceholderText"/>
              <w:rFonts w:ascii="Calibri" w:hAnsi="Calibri" w:cs="Calibri"/>
              <w:highlight w:val="lightGray"/>
            </w:rPr>
            <w:t>Choose an item.</w:t>
          </w:r>
        </w:p>
      </w:docPartBody>
    </w:docPart>
    <w:docPart>
      <w:docPartPr>
        <w:name w:val="E9D91327D48041C5B1F40B328D87D16E"/>
        <w:category>
          <w:name w:val="General"/>
          <w:gallery w:val="placeholder"/>
        </w:category>
        <w:types>
          <w:type w:val="bbPlcHdr"/>
        </w:types>
        <w:behaviors>
          <w:behavior w:val="content"/>
        </w:behaviors>
        <w:guid w:val="{F542D7A9-7493-47AB-A84B-37EBD43167CA}"/>
      </w:docPartPr>
      <w:docPartBody>
        <w:p w:rsidR="0001397E" w:rsidRDefault="007232ED" w:rsidP="007232ED">
          <w:pPr>
            <w:pStyle w:val="E9D91327D48041C5B1F40B328D87D16E"/>
          </w:pPr>
          <w:r w:rsidRPr="00AE3FF0">
            <w:rPr>
              <w:rStyle w:val="PlaceholderText"/>
              <w:rFonts w:ascii="Calibri" w:hAnsi="Calibri" w:cs="Calibri"/>
              <w:highlight w:val="lightGray"/>
            </w:rPr>
            <w:t>Choose an item.</w:t>
          </w:r>
        </w:p>
      </w:docPartBody>
    </w:docPart>
    <w:docPart>
      <w:docPartPr>
        <w:name w:val="B5EFF76DA66A4E82AD882ED5DD5D42F2"/>
        <w:category>
          <w:name w:val="General"/>
          <w:gallery w:val="placeholder"/>
        </w:category>
        <w:types>
          <w:type w:val="bbPlcHdr"/>
        </w:types>
        <w:behaviors>
          <w:behavior w:val="content"/>
        </w:behaviors>
        <w:guid w:val="{2B771B7F-AD2A-4C83-86D8-41D548E77F90}"/>
      </w:docPartPr>
      <w:docPartBody>
        <w:p w:rsidR="00A840D0" w:rsidRDefault="007232ED" w:rsidP="007232ED">
          <w:pPr>
            <w:pStyle w:val="B5EFF76DA66A4E82AD882ED5DD5D42F2"/>
          </w:pPr>
          <w:r w:rsidRPr="00AE3FF0">
            <w:rPr>
              <w:rStyle w:val="PlaceholderText"/>
              <w:rFonts w:ascii="Calibri" w:hAnsi="Calibri" w:cs="Calibri"/>
              <w:highlight w:val="lightGray"/>
            </w:rPr>
            <w:t>Choose an item.</w:t>
          </w:r>
        </w:p>
      </w:docPartBody>
    </w:docPart>
    <w:docPart>
      <w:docPartPr>
        <w:name w:val="7062176D72C74ED4B63DA02B6D6F4D56"/>
        <w:category>
          <w:name w:val="General"/>
          <w:gallery w:val="placeholder"/>
        </w:category>
        <w:types>
          <w:type w:val="bbPlcHdr"/>
        </w:types>
        <w:behaviors>
          <w:behavior w:val="content"/>
        </w:behaviors>
        <w:guid w:val="{CB79AF0C-D814-4FE0-8CEB-F3D26612393C}"/>
      </w:docPartPr>
      <w:docPartBody>
        <w:p w:rsidR="00A87407" w:rsidRDefault="007232ED" w:rsidP="007232ED">
          <w:pPr>
            <w:pStyle w:val="7062176D72C74ED4B63DA02B6D6F4D56"/>
          </w:pPr>
          <w:r w:rsidRPr="00AE3FF0">
            <w:rPr>
              <w:rStyle w:val="PlaceholderText"/>
              <w:rFonts w:ascii="Calibri" w:hAnsi="Calibri" w:cs="Calibri"/>
              <w:highlight w:val="lightGray"/>
            </w:rPr>
            <w:t>Click or tap here to enter text.</w:t>
          </w:r>
        </w:p>
      </w:docPartBody>
    </w:docPart>
    <w:docPart>
      <w:docPartPr>
        <w:name w:val="B9EBC725DAF042F08F762D26B3DBD6F8"/>
        <w:category>
          <w:name w:val="General"/>
          <w:gallery w:val="placeholder"/>
        </w:category>
        <w:types>
          <w:type w:val="bbPlcHdr"/>
        </w:types>
        <w:behaviors>
          <w:behavior w:val="content"/>
        </w:behaviors>
        <w:guid w:val="{D44DC90F-22A6-4979-9E3D-2AB20A1EC1BA}"/>
      </w:docPartPr>
      <w:docPartBody>
        <w:p w:rsidR="00A87407" w:rsidRDefault="007232ED" w:rsidP="007232ED">
          <w:pPr>
            <w:pStyle w:val="B9EBC725DAF042F08F762D26B3DBD6F8"/>
          </w:pPr>
          <w:r w:rsidRPr="00AE3FF0">
            <w:rPr>
              <w:rStyle w:val="PlaceholderText"/>
              <w:rFonts w:ascii="Calibri" w:hAnsi="Calibri" w:cs="Calibri"/>
              <w:highlight w:val="lightGray"/>
            </w:rPr>
            <w:t>Click or tap here to enter text.</w:t>
          </w:r>
        </w:p>
      </w:docPartBody>
    </w:docPart>
    <w:docPart>
      <w:docPartPr>
        <w:name w:val="C3631DB4B9CD43978F05970276089BFB"/>
        <w:category>
          <w:name w:val="General"/>
          <w:gallery w:val="placeholder"/>
        </w:category>
        <w:types>
          <w:type w:val="bbPlcHdr"/>
        </w:types>
        <w:behaviors>
          <w:behavior w:val="content"/>
        </w:behaviors>
        <w:guid w:val="{0449EEB7-F3C6-482A-A5DD-4666EB239E56}"/>
      </w:docPartPr>
      <w:docPartBody>
        <w:p w:rsidR="00A87407" w:rsidRDefault="007232ED" w:rsidP="007232ED">
          <w:pPr>
            <w:pStyle w:val="C3631DB4B9CD43978F05970276089BFB"/>
          </w:pPr>
          <w:r w:rsidRPr="00AE3FF0">
            <w:rPr>
              <w:rStyle w:val="PlaceholderText"/>
              <w:rFonts w:ascii="Calibri" w:hAnsi="Calibri" w:cs="Calibri"/>
              <w:highlight w:val="lightGray"/>
            </w:rPr>
            <w:t>Click or tap here to enter text.</w:t>
          </w:r>
        </w:p>
      </w:docPartBody>
    </w:docPart>
    <w:docPart>
      <w:docPartPr>
        <w:name w:val="A7DC068D344247B090C160B0E93B22F3"/>
        <w:category>
          <w:name w:val="General"/>
          <w:gallery w:val="placeholder"/>
        </w:category>
        <w:types>
          <w:type w:val="bbPlcHdr"/>
        </w:types>
        <w:behaviors>
          <w:behavior w:val="content"/>
        </w:behaviors>
        <w:guid w:val="{5705AFF9-1642-44BC-BDB8-FD11A1E57064}"/>
      </w:docPartPr>
      <w:docPartBody>
        <w:p w:rsidR="00A87407" w:rsidRDefault="007232ED" w:rsidP="007232ED">
          <w:pPr>
            <w:pStyle w:val="A7DC068D344247B090C160B0E93B22F3"/>
          </w:pPr>
          <w:r w:rsidRPr="00AE3FF0">
            <w:rPr>
              <w:rStyle w:val="PlaceholderText"/>
              <w:rFonts w:ascii="Calibri" w:hAnsi="Calibri" w:cs="Calibri"/>
              <w:highlight w:val="lightGray"/>
            </w:rPr>
            <w:t>Click or tap here to enter text.</w:t>
          </w:r>
        </w:p>
      </w:docPartBody>
    </w:docPart>
    <w:docPart>
      <w:docPartPr>
        <w:name w:val="77F2B2D888C84FC3ACBDAFB5F4D664C4"/>
        <w:category>
          <w:name w:val="General"/>
          <w:gallery w:val="placeholder"/>
        </w:category>
        <w:types>
          <w:type w:val="bbPlcHdr"/>
        </w:types>
        <w:behaviors>
          <w:behavior w:val="content"/>
        </w:behaviors>
        <w:guid w:val="{869B7CD6-213D-4A4A-81D9-B7D1225C5E6B}"/>
      </w:docPartPr>
      <w:docPartBody>
        <w:p w:rsidR="00A87407" w:rsidRDefault="007232ED" w:rsidP="007232ED">
          <w:pPr>
            <w:pStyle w:val="77F2B2D888C84FC3ACBDAFB5F4D664C4"/>
          </w:pPr>
          <w:r w:rsidRPr="00AE3FF0">
            <w:rPr>
              <w:rStyle w:val="PlaceholderText"/>
              <w:rFonts w:ascii="Calibri" w:hAnsi="Calibri" w:cs="Calibri"/>
              <w:highlight w:val="lightGray"/>
            </w:rPr>
            <w:t>Click or tap here to enter text.</w:t>
          </w:r>
        </w:p>
      </w:docPartBody>
    </w:docPart>
    <w:docPart>
      <w:docPartPr>
        <w:name w:val="A3BD064DB8994A39890B5B80645D29D7"/>
        <w:category>
          <w:name w:val="General"/>
          <w:gallery w:val="placeholder"/>
        </w:category>
        <w:types>
          <w:type w:val="bbPlcHdr"/>
        </w:types>
        <w:behaviors>
          <w:behavior w:val="content"/>
        </w:behaviors>
        <w:guid w:val="{1ADA46FC-0706-43C5-B92C-E982631EFCB0}"/>
      </w:docPartPr>
      <w:docPartBody>
        <w:p w:rsidR="0068553F" w:rsidRDefault="007232ED" w:rsidP="007232ED">
          <w:pPr>
            <w:pStyle w:val="A3BD064DB8994A39890B5B80645D29D7"/>
          </w:pPr>
          <w:r w:rsidRPr="00AE3FF0">
            <w:rPr>
              <w:rStyle w:val="PlaceholderText"/>
              <w:rFonts w:ascii="Calibri" w:hAnsi="Calibri" w:cs="Calibri"/>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6"/>
    <w:rsid w:val="0001397E"/>
    <w:rsid w:val="0005396D"/>
    <w:rsid w:val="00074FF0"/>
    <w:rsid w:val="00111ABC"/>
    <w:rsid w:val="0018022C"/>
    <w:rsid w:val="001E5B28"/>
    <w:rsid w:val="00297F17"/>
    <w:rsid w:val="003973CD"/>
    <w:rsid w:val="003D2276"/>
    <w:rsid w:val="003D4556"/>
    <w:rsid w:val="004E67FA"/>
    <w:rsid w:val="004E75D5"/>
    <w:rsid w:val="004F1B88"/>
    <w:rsid w:val="0052204F"/>
    <w:rsid w:val="0053615F"/>
    <w:rsid w:val="00590401"/>
    <w:rsid w:val="00597DFA"/>
    <w:rsid w:val="0068553F"/>
    <w:rsid w:val="007232ED"/>
    <w:rsid w:val="00810D11"/>
    <w:rsid w:val="0085786F"/>
    <w:rsid w:val="00870E46"/>
    <w:rsid w:val="0098294B"/>
    <w:rsid w:val="00A840D0"/>
    <w:rsid w:val="00A87407"/>
    <w:rsid w:val="00C15F86"/>
    <w:rsid w:val="00C676E6"/>
    <w:rsid w:val="00CC5811"/>
    <w:rsid w:val="00E81C72"/>
    <w:rsid w:val="00FC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2ED"/>
    <w:rPr>
      <w:color w:val="808080"/>
    </w:rPr>
  </w:style>
  <w:style w:type="paragraph" w:customStyle="1" w:styleId="A3BD064DB8994A39890B5B80645D29D7">
    <w:name w:val="A3BD064DB8994A39890B5B80645D29D7"/>
    <w:rsid w:val="007232ED"/>
    <w:pPr>
      <w:spacing w:after="0" w:line="240" w:lineRule="auto"/>
    </w:pPr>
    <w:rPr>
      <w:rFonts w:ascii="Times New Roman" w:eastAsia="Times New Roman" w:hAnsi="Times New Roman" w:cs="Times New Roman"/>
      <w:sz w:val="24"/>
      <w:szCs w:val="24"/>
    </w:rPr>
  </w:style>
  <w:style w:type="paragraph" w:customStyle="1" w:styleId="E6E548FCA2A8437C8EF634377251A10B">
    <w:name w:val="E6E548FCA2A8437C8EF634377251A10B"/>
    <w:rsid w:val="007232ED"/>
    <w:pPr>
      <w:spacing w:after="0" w:line="240" w:lineRule="auto"/>
    </w:pPr>
    <w:rPr>
      <w:rFonts w:ascii="Times New Roman" w:eastAsia="Times New Roman" w:hAnsi="Times New Roman" w:cs="Times New Roman"/>
      <w:sz w:val="24"/>
      <w:szCs w:val="24"/>
    </w:rPr>
  </w:style>
  <w:style w:type="paragraph" w:customStyle="1" w:styleId="47DE3740386C46D59B3BC76220FD95C7">
    <w:name w:val="47DE3740386C46D59B3BC76220FD95C7"/>
    <w:rsid w:val="007232ED"/>
    <w:pPr>
      <w:spacing w:after="0" w:line="240" w:lineRule="auto"/>
    </w:pPr>
    <w:rPr>
      <w:rFonts w:ascii="Times New Roman" w:eastAsia="Times New Roman" w:hAnsi="Times New Roman" w:cs="Times New Roman"/>
      <w:sz w:val="24"/>
      <w:szCs w:val="24"/>
    </w:rPr>
  </w:style>
  <w:style w:type="paragraph" w:customStyle="1" w:styleId="EC1D8D109BB34F92A89EE83318A5D491">
    <w:name w:val="EC1D8D109BB34F92A89EE83318A5D491"/>
    <w:rsid w:val="007232ED"/>
    <w:pPr>
      <w:spacing w:after="0" w:line="240" w:lineRule="auto"/>
    </w:pPr>
    <w:rPr>
      <w:rFonts w:ascii="Times New Roman" w:eastAsia="Times New Roman" w:hAnsi="Times New Roman" w:cs="Times New Roman"/>
      <w:sz w:val="24"/>
      <w:szCs w:val="24"/>
    </w:rPr>
  </w:style>
  <w:style w:type="paragraph" w:customStyle="1" w:styleId="F35BA4B6D99A4C5FBB036DA35BBBBD94">
    <w:name w:val="F35BA4B6D99A4C5FBB036DA35BBBBD94"/>
    <w:rsid w:val="007232ED"/>
    <w:pPr>
      <w:spacing w:after="0" w:line="240" w:lineRule="auto"/>
    </w:pPr>
    <w:rPr>
      <w:rFonts w:ascii="Times New Roman" w:eastAsia="Times New Roman" w:hAnsi="Times New Roman" w:cs="Times New Roman"/>
      <w:sz w:val="24"/>
      <w:szCs w:val="24"/>
    </w:rPr>
  </w:style>
  <w:style w:type="paragraph" w:customStyle="1" w:styleId="5A9DC2A1F42942119FBB18D782BDB35E1">
    <w:name w:val="5A9DC2A1F42942119FBB18D782BDB35E1"/>
    <w:rsid w:val="004F1B88"/>
    <w:pPr>
      <w:spacing w:after="0" w:line="240" w:lineRule="auto"/>
    </w:pPr>
    <w:rPr>
      <w:rFonts w:ascii="Times New Roman" w:eastAsia="Times New Roman" w:hAnsi="Times New Roman" w:cs="Times New Roman"/>
      <w:sz w:val="24"/>
      <w:szCs w:val="24"/>
    </w:rPr>
  </w:style>
  <w:style w:type="paragraph" w:customStyle="1" w:styleId="7062176D72C74ED4B63DA02B6D6F4D56">
    <w:name w:val="7062176D72C74ED4B63DA02B6D6F4D56"/>
    <w:rsid w:val="007232ED"/>
    <w:pPr>
      <w:spacing w:after="0" w:line="240" w:lineRule="auto"/>
    </w:pPr>
    <w:rPr>
      <w:rFonts w:ascii="Times New Roman" w:eastAsia="Times New Roman" w:hAnsi="Times New Roman" w:cs="Times New Roman"/>
      <w:sz w:val="24"/>
      <w:szCs w:val="24"/>
    </w:rPr>
  </w:style>
  <w:style w:type="paragraph" w:customStyle="1" w:styleId="B9EBC725DAF042F08F762D26B3DBD6F8">
    <w:name w:val="B9EBC725DAF042F08F762D26B3DBD6F8"/>
    <w:rsid w:val="007232ED"/>
    <w:pPr>
      <w:spacing w:after="0" w:line="240" w:lineRule="auto"/>
    </w:pPr>
    <w:rPr>
      <w:rFonts w:ascii="Times New Roman" w:eastAsia="Times New Roman" w:hAnsi="Times New Roman" w:cs="Times New Roman"/>
      <w:sz w:val="24"/>
      <w:szCs w:val="24"/>
    </w:rPr>
  </w:style>
  <w:style w:type="paragraph" w:customStyle="1" w:styleId="C3631DB4B9CD43978F05970276089BFB">
    <w:name w:val="C3631DB4B9CD43978F05970276089BFB"/>
    <w:rsid w:val="007232ED"/>
    <w:pPr>
      <w:spacing w:after="0" w:line="240" w:lineRule="auto"/>
    </w:pPr>
    <w:rPr>
      <w:rFonts w:ascii="Times New Roman" w:eastAsia="Times New Roman" w:hAnsi="Times New Roman" w:cs="Times New Roman"/>
      <w:sz w:val="24"/>
      <w:szCs w:val="24"/>
    </w:rPr>
  </w:style>
  <w:style w:type="paragraph" w:customStyle="1" w:styleId="A7DC068D344247B090C160B0E93B22F3">
    <w:name w:val="A7DC068D344247B090C160B0E93B22F3"/>
    <w:rsid w:val="007232ED"/>
    <w:pPr>
      <w:spacing w:after="0" w:line="240" w:lineRule="auto"/>
    </w:pPr>
    <w:rPr>
      <w:rFonts w:ascii="Times New Roman" w:eastAsia="Times New Roman" w:hAnsi="Times New Roman" w:cs="Times New Roman"/>
      <w:sz w:val="24"/>
      <w:szCs w:val="24"/>
    </w:rPr>
  </w:style>
  <w:style w:type="paragraph" w:customStyle="1" w:styleId="77F2B2D888C84FC3ACBDAFB5F4D664C4">
    <w:name w:val="77F2B2D888C84FC3ACBDAFB5F4D664C4"/>
    <w:rsid w:val="007232ED"/>
    <w:pPr>
      <w:spacing w:after="0" w:line="240" w:lineRule="auto"/>
    </w:pPr>
    <w:rPr>
      <w:rFonts w:ascii="Times New Roman" w:eastAsia="Times New Roman" w:hAnsi="Times New Roman" w:cs="Times New Roman"/>
      <w:sz w:val="24"/>
      <w:szCs w:val="24"/>
    </w:rPr>
  </w:style>
  <w:style w:type="paragraph" w:customStyle="1" w:styleId="EC597DB368C54AB3A8FCA4A3AC30A175">
    <w:name w:val="EC597DB368C54AB3A8FCA4A3AC30A175"/>
    <w:rsid w:val="007232ED"/>
    <w:pPr>
      <w:spacing w:after="0" w:line="240" w:lineRule="auto"/>
    </w:pPr>
    <w:rPr>
      <w:rFonts w:ascii="Times New Roman" w:eastAsia="Times New Roman" w:hAnsi="Times New Roman" w:cs="Times New Roman"/>
      <w:sz w:val="24"/>
      <w:szCs w:val="24"/>
    </w:rPr>
  </w:style>
  <w:style w:type="paragraph" w:customStyle="1" w:styleId="B5EFF76DA66A4E82AD882ED5DD5D42F2">
    <w:name w:val="B5EFF76DA66A4E82AD882ED5DD5D42F2"/>
    <w:rsid w:val="007232ED"/>
    <w:pPr>
      <w:spacing w:after="0" w:line="240" w:lineRule="auto"/>
    </w:pPr>
    <w:rPr>
      <w:rFonts w:ascii="Times New Roman" w:eastAsia="Times New Roman" w:hAnsi="Times New Roman" w:cs="Times New Roman"/>
      <w:sz w:val="24"/>
      <w:szCs w:val="24"/>
    </w:rPr>
  </w:style>
  <w:style w:type="paragraph" w:customStyle="1" w:styleId="EBE6D8164A814B16AD006420618033C2">
    <w:name w:val="EBE6D8164A814B16AD006420618033C2"/>
    <w:rsid w:val="007232ED"/>
    <w:pPr>
      <w:spacing w:after="0" w:line="240" w:lineRule="auto"/>
    </w:pPr>
    <w:rPr>
      <w:rFonts w:ascii="Times New Roman" w:eastAsia="Times New Roman" w:hAnsi="Times New Roman" w:cs="Times New Roman"/>
      <w:sz w:val="24"/>
      <w:szCs w:val="24"/>
    </w:rPr>
  </w:style>
  <w:style w:type="paragraph" w:customStyle="1" w:styleId="12509A9E4CC64503A8B934961005F754">
    <w:name w:val="12509A9E4CC64503A8B934961005F754"/>
    <w:rsid w:val="007232ED"/>
    <w:pPr>
      <w:spacing w:after="0" w:line="240" w:lineRule="auto"/>
    </w:pPr>
    <w:rPr>
      <w:rFonts w:ascii="Times New Roman" w:eastAsia="Times New Roman" w:hAnsi="Times New Roman" w:cs="Times New Roman"/>
      <w:sz w:val="24"/>
      <w:szCs w:val="24"/>
    </w:rPr>
  </w:style>
  <w:style w:type="paragraph" w:customStyle="1" w:styleId="08CA24F9B0F443918DF84D1F4AB3523A">
    <w:name w:val="08CA24F9B0F443918DF84D1F4AB3523A"/>
    <w:rsid w:val="007232ED"/>
    <w:pPr>
      <w:spacing w:after="0" w:line="240" w:lineRule="auto"/>
    </w:pPr>
    <w:rPr>
      <w:rFonts w:ascii="Times New Roman" w:eastAsia="Times New Roman" w:hAnsi="Times New Roman" w:cs="Times New Roman"/>
      <w:sz w:val="24"/>
      <w:szCs w:val="24"/>
    </w:rPr>
  </w:style>
  <w:style w:type="paragraph" w:customStyle="1" w:styleId="E9D91327D48041C5B1F40B328D87D16E">
    <w:name w:val="E9D91327D48041C5B1F40B328D87D16E"/>
    <w:rsid w:val="007232E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EEBAF478A531428BB28F00FDB0B8D1" ma:contentTypeVersion="1" ma:contentTypeDescription="Create a new document." ma:contentTypeScope="" ma:versionID="8620f5ee0ae6bf2f4c701aa3df319b8f">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97D1C-8A1F-462F-9AB0-81ABA3633E5D}">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5A67432-5502-4924-9747-C3B89207C828}">
  <ds:schemaRefs>
    <ds:schemaRef ds:uri="http://schemas.microsoft.com/sharepoint/v3/contenttype/forms"/>
  </ds:schemaRefs>
</ds:datastoreItem>
</file>

<file path=customXml/itemProps3.xml><?xml version="1.0" encoding="utf-8"?>
<ds:datastoreItem xmlns:ds="http://schemas.openxmlformats.org/officeDocument/2006/customXml" ds:itemID="{96FBC9AB-105C-415E-8259-74B446B9396B}">
  <ds:schemaRefs>
    <ds:schemaRef ds:uri="http://schemas.openxmlformats.org/officeDocument/2006/bibliography"/>
  </ds:schemaRefs>
</ds:datastoreItem>
</file>

<file path=customXml/itemProps4.xml><?xml version="1.0" encoding="utf-8"?>
<ds:datastoreItem xmlns:ds="http://schemas.openxmlformats.org/officeDocument/2006/customXml" ds:itemID="{10087ABC-CC6A-4AD2-AD65-448AAC652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4693</Characters>
  <Application>Microsoft Office Word</Application>
  <DocSecurity>0</DocSecurity>
  <Lines>39</Lines>
  <Paragraphs>11</Paragraphs>
  <ScaleCrop>false</ScaleCrop>
  <Company>Milton Keynes Council</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ley, Julie</dc:creator>
  <cp:lastModifiedBy>Sebastian Kulig</cp:lastModifiedBy>
  <cp:revision>161</cp:revision>
  <cp:lastPrinted>2023-03-15T16:23:00Z</cp:lastPrinted>
  <dcterms:created xsi:type="dcterms:W3CDTF">2023-03-15T16:20:00Z</dcterms:created>
  <dcterms:modified xsi:type="dcterms:W3CDTF">2025-05-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BAF478A531428BB28F00FDB0B8D1</vt:lpwstr>
  </property>
  <property fmtid="{D5CDD505-2E9C-101B-9397-08002B2CF9AE}" pid="3" name="Order">
    <vt:r8>11000</vt:r8>
  </property>
  <property fmtid="{D5CDD505-2E9C-101B-9397-08002B2CF9AE}" pid="4" name="SharedWithUsers">
    <vt:lpwstr>159;#Moses So;#31;#Kolchuma Ullah-Islam;#170;#SharingLinks.300fd45b-4f91-4a7b-828f-2fed17b8cc02.Flexible.8d33d9d3-25ec-4036-8f45-657164bc744d;#200;#Ash Maman;#175;#Jackie Ohene-Djan;#169;#John Harris;#57;#Julie Coakley;#507;#Daniel Fawcett;#447;#Matthew M</vt:lpwstr>
  </property>
</Properties>
</file>